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87" w:rsidRPr="00AD5876" w:rsidRDefault="00547C87" w:rsidP="00547C87">
      <w:pPr>
        <w:spacing w:line="240" w:lineRule="auto"/>
        <w:jc w:val="center"/>
        <w:rPr>
          <w:rFonts w:ascii="Times New Roman" w:hAnsi="Times New Roman"/>
          <w:sz w:val="44"/>
          <w:szCs w:val="44"/>
        </w:rPr>
      </w:pPr>
      <w:r w:rsidRPr="00AD5876">
        <w:rPr>
          <w:rFonts w:ascii="Times New Roman" w:hAnsi="Times New Roman"/>
          <w:sz w:val="44"/>
          <w:szCs w:val="44"/>
        </w:rPr>
        <w:t xml:space="preserve">Szkoła Podstawowa </w:t>
      </w:r>
    </w:p>
    <w:p w:rsidR="00547C87" w:rsidRDefault="00547C87" w:rsidP="00547C87">
      <w:pPr>
        <w:spacing w:line="240" w:lineRule="auto"/>
        <w:jc w:val="center"/>
        <w:rPr>
          <w:rFonts w:ascii="Times New Roman" w:hAnsi="Times New Roman"/>
          <w:sz w:val="44"/>
          <w:szCs w:val="44"/>
        </w:rPr>
      </w:pPr>
      <w:r w:rsidRPr="00AD5876">
        <w:rPr>
          <w:rFonts w:ascii="Times New Roman" w:hAnsi="Times New Roman"/>
          <w:sz w:val="44"/>
          <w:szCs w:val="44"/>
        </w:rPr>
        <w:t xml:space="preserve">im. </w:t>
      </w:r>
      <w:r>
        <w:rPr>
          <w:rFonts w:ascii="Times New Roman" w:hAnsi="Times New Roman"/>
          <w:sz w:val="44"/>
          <w:szCs w:val="44"/>
        </w:rPr>
        <w:t>Powstańców Wielkopolskich</w:t>
      </w:r>
      <w:r w:rsidRPr="008060CE">
        <w:rPr>
          <w:rFonts w:ascii="Times New Roman" w:hAnsi="Times New Roman"/>
          <w:sz w:val="44"/>
          <w:szCs w:val="44"/>
        </w:rPr>
        <w:t xml:space="preserve"> </w:t>
      </w:r>
    </w:p>
    <w:p w:rsidR="00547C87" w:rsidRPr="00AD5876" w:rsidRDefault="00547C87" w:rsidP="00547C87">
      <w:pPr>
        <w:spacing w:line="240" w:lineRule="auto"/>
        <w:jc w:val="center"/>
        <w:rPr>
          <w:rFonts w:ascii="Times New Roman" w:hAnsi="Times New Roman"/>
          <w:sz w:val="44"/>
          <w:szCs w:val="44"/>
        </w:rPr>
      </w:pPr>
      <w:r w:rsidRPr="00AD5876">
        <w:rPr>
          <w:rFonts w:ascii="Times New Roman" w:hAnsi="Times New Roman"/>
          <w:sz w:val="44"/>
          <w:szCs w:val="44"/>
        </w:rPr>
        <w:t xml:space="preserve">w </w:t>
      </w:r>
      <w:r>
        <w:rPr>
          <w:rFonts w:ascii="Times New Roman" w:hAnsi="Times New Roman"/>
          <w:sz w:val="44"/>
          <w:szCs w:val="44"/>
        </w:rPr>
        <w:t>Jankowie Przygodzkim</w:t>
      </w: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Pr="00AD5876" w:rsidRDefault="00547C87" w:rsidP="00547C87">
      <w:pPr>
        <w:spacing w:line="240" w:lineRule="auto"/>
        <w:jc w:val="center"/>
        <w:rPr>
          <w:rFonts w:ascii="Times New Roman" w:hAnsi="Times New Roman"/>
          <w:b/>
          <w:sz w:val="96"/>
          <w:szCs w:val="96"/>
        </w:rPr>
      </w:pPr>
      <w:r w:rsidRPr="00AD5876">
        <w:rPr>
          <w:rFonts w:ascii="Times New Roman" w:hAnsi="Times New Roman"/>
          <w:b/>
          <w:sz w:val="96"/>
          <w:szCs w:val="96"/>
        </w:rPr>
        <w:t>Szkolny program wychowawczo – profilaktyczny</w:t>
      </w: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Default="00547C87" w:rsidP="00547C87">
      <w:pPr>
        <w:spacing w:line="240" w:lineRule="auto"/>
        <w:jc w:val="both"/>
        <w:rPr>
          <w:b/>
          <w:sz w:val="24"/>
          <w:szCs w:val="24"/>
        </w:rPr>
      </w:pPr>
    </w:p>
    <w:p w:rsidR="00547C87" w:rsidRPr="00AD5876" w:rsidRDefault="00547C87" w:rsidP="00547C8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AD5876">
        <w:rPr>
          <w:rFonts w:ascii="Times New Roman" w:hAnsi="Times New Roman"/>
          <w:sz w:val="32"/>
          <w:szCs w:val="32"/>
        </w:rPr>
        <w:t>Rok szkolny 20</w:t>
      </w:r>
      <w:r>
        <w:rPr>
          <w:rFonts w:ascii="Times New Roman" w:hAnsi="Times New Roman"/>
          <w:sz w:val="32"/>
          <w:szCs w:val="32"/>
        </w:rPr>
        <w:t>20</w:t>
      </w:r>
      <w:r w:rsidRPr="00AD5876">
        <w:rPr>
          <w:rFonts w:ascii="Times New Roman" w:hAnsi="Times New Roman"/>
          <w:sz w:val="32"/>
          <w:szCs w:val="32"/>
        </w:rPr>
        <w:t>/20</w:t>
      </w:r>
      <w:r>
        <w:rPr>
          <w:rFonts w:ascii="Times New Roman" w:hAnsi="Times New Roman"/>
          <w:sz w:val="32"/>
          <w:szCs w:val="32"/>
        </w:rPr>
        <w:t>21</w:t>
      </w:r>
    </w:p>
    <w:p w:rsidR="00547C87" w:rsidRDefault="00547C87">
      <w:pPr>
        <w:pStyle w:val="Tretekstu"/>
        <w:spacing w:line="360" w:lineRule="auto"/>
        <w:jc w:val="center"/>
        <w:rPr>
          <w:rFonts w:cs="Times New Roman"/>
          <w:b/>
          <w:sz w:val="28"/>
        </w:rPr>
      </w:pPr>
    </w:p>
    <w:p w:rsidR="00547C87" w:rsidRPr="00BA05F2" w:rsidRDefault="00547C87" w:rsidP="00547C87">
      <w:pPr>
        <w:spacing w:line="240" w:lineRule="auto"/>
        <w:jc w:val="both"/>
        <w:rPr>
          <w:b/>
          <w:sz w:val="24"/>
          <w:szCs w:val="24"/>
        </w:rPr>
      </w:pPr>
      <w:r w:rsidRPr="00BA05F2">
        <w:rPr>
          <w:b/>
          <w:sz w:val="24"/>
          <w:szCs w:val="24"/>
        </w:rPr>
        <w:lastRenderedPageBreak/>
        <w:t>Podstawa prawna:</w:t>
      </w:r>
    </w:p>
    <w:p w:rsidR="00547C87" w:rsidRPr="00BA05F2" w:rsidRDefault="00547C87" w:rsidP="00547C87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76" w:lineRule="auto"/>
        <w:jc w:val="both"/>
        <w:textAlignment w:val="auto"/>
        <w:rPr>
          <w:rFonts w:asciiTheme="minorHAnsi" w:hAnsiTheme="minorHAnsi"/>
        </w:rPr>
      </w:pPr>
      <w:bookmarkStart w:id="0" w:name="_Hlk485156468"/>
      <w:r w:rsidRPr="00BA05F2">
        <w:rPr>
          <w:rFonts w:asciiTheme="minorHAnsi" w:hAnsiTheme="minorHAnsi"/>
          <w:iCs/>
        </w:rPr>
        <w:t>Konstytucja Rzeczpospolitej Polskiej z 2 kwietnia 1997r. (</w:t>
      </w:r>
      <w:proofErr w:type="spellStart"/>
      <w:r w:rsidRPr="00BA05F2">
        <w:rPr>
          <w:rFonts w:asciiTheme="minorHAnsi" w:hAnsiTheme="minorHAnsi"/>
          <w:iCs/>
        </w:rPr>
        <w:t>Dz.U</w:t>
      </w:r>
      <w:proofErr w:type="spellEnd"/>
      <w:r w:rsidRPr="00BA05F2">
        <w:rPr>
          <w:rFonts w:asciiTheme="minorHAnsi" w:hAnsiTheme="minorHAnsi"/>
          <w:iCs/>
        </w:rPr>
        <w:t>. z 1997 r. nr 78, poz. 483 ze zm.).</w:t>
      </w:r>
    </w:p>
    <w:p w:rsidR="00547C87" w:rsidRPr="00BA05F2" w:rsidRDefault="00547C87" w:rsidP="00547C87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76" w:lineRule="auto"/>
        <w:jc w:val="both"/>
        <w:textAlignment w:val="auto"/>
        <w:rPr>
          <w:rFonts w:asciiTheme="minorHAnsi" w:hAnsiTheme="minorHAnsi"/>
        </w:rPr>
      </w:pPr>
      <w:r w:rsidRPr="00BA05F2">
        <w:rPr>
          <w:rFonts w:asciiTheme="minorHAnsi" w:hAnsiTheme="minorHAnsi"/>
          <w:iCs/>
        </w:rPr>
        <w:t>Konwencja o Prawach Dziecka, przyjęta przez Zgromadzenie Ogólne Narodów Zjednoczonych z 20 listopada 1989 r. (</w:t>
      </w:r>
      <w:proofErr w:type="spellStart"/>
      <w:r w:rsidRPr="00BA05F2">
        <w:rPr>
          <w:rFonts w:asciiTheme="minorHAnsi" w:hAnsiTheme="minorHAnsi"/>
          <w:iCs/>
        </w:rPr>
        <w:t>Dz.U</w:t>
      </w:r>
      <w:proofErr w:type="spellEnd"/>
      <w:r w:rsidRPr="00BA05F2">
        <w:rPr>
          <w:rFonts w:asciiTheme="minorHAnsi" w:hAnsiTheme="minorHAnsi"/>
          <w:iCs/>
        </w:rPr>
        <w:t>. z 1991 r. nr 120, poz. 526).</w:t>
      </w:r>
    </w:p>
    <w:p w:rsidR="00547C87" w:rsidRPr="00BA05F2" w:rsidRDefault="00547C87" w:rsidP="00547C87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textAlignment w:val="auto"/>
        <w:rPr>
          <w:rFonts w:asciiTheme="minorHAnsi" w:hAnsiTheme="minorHAnsi"/>
          <w:iCs/>
        </w:rPr>
      </w:pPr>
      <w:r w:rsidRPr="00BA05F2">
        <w:rPr>
          <w:rFonts w:asciiTheme="minorHAnsi" w:hAnsiTheme="minorHAnsi"/>
          <w:iCs/>
        </w:rPr>
        <w:t xml:space="preserve">Ustawa z 26 stycznia 1982 r. – Karta Nauczyciela (tekst jedn.: </w:t>
      </w:r>
      <w:proofErr w:type="spellStart"/>
      <w:r w:rsidRPr="00BA05F2">
        <w:rPr>
          <w:rFonts w:asciiTheme="minorHAnsi" w:hAnsiTheme="minorHAnsi"/>
          <w:iCs/>
        </w:rPr>
        <w:t>Dz.U</w:t>
      </w:r>
      <w:proofErr w:type="spellEnd"/>
      <w:r w:rsidRPr="00BA05F2">
        <w:rPr>
          <w:rFonts w:asciiTheme="minorHAnsi" w:hAnsiTheme="minorHAnsi"/>
          <w:iCs/>
        </w:rPr>
        <w:t>. z 2017 r. poz. 1189).</w:t>
      </w:r>
    </w:p>
    <w:p w:rsidR="00547C87" w:rsidRPr="00BA05F2" w:rsidRDefault="00547C87" w:rsidP="00547C87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textAlignment w:val="auto"/>
        <w:rPr>
          <w:rFonts w:asciiTheme="minorHAnsi" w:hAnsiTheme="minorHAnsi"/>
          <w:iCs/>
        </w:rPr>
      </w:pPr>
      <w:r w:rsidRPr="00BA05F2">
        <w:rPr>
          <w:rFonts w:asciiTheme="minorHAnsi" w:hAnsiTheme="minorHAnsi"/>
          <w:iCs/>
        </w:rPr>
        <w:t xml:space="preserve">Ustawa z 7 września 1991 r. o systemie oświaty (tekst jedn.: </w:t>
      </w:r>
      <w:proofErr w:type="spellStart"/>
      <w:r w:rsidRPr="00BA05F2">
        <w:rPr>
          <w:rFonts w:asciiTheme="minorHAnsi" w:hAnsiTheme="minorHAnsi"/>
          <w:iCs/>
        </w:rPr>
        <w:t>Dz.U</w:t>
      </w:r>
      <w:proofErr w:type="spellEnd"/>
      <w:r w:rsidRPr="00BA05F2">
        <w:rPr>
          <w:rFonts w:asciiTheme="minorHAnsi" w:hAnsiTheme="minorHAnsi"/>
          <w:iCs/>
        </w:rPr>
        <w:t>. z 2016 r. poz. 1943 ze zm.).</w:t>
      </w:r>
    </w:p>
    <w:p w:rsidR="00547C87" w:rsidRPr="00BA05F2" w:rsidRDefault="00547C87" w:rsidP="00547C87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textAlignment w:val="auto"/>
        <w:rPr>
          <w:rFonts w:asciiTheme="minorHAnsi" w:hAnsiTheme="minorHAnsi"/>
          <w:iCs/>
        </w:rPr>
      </w:pPr>
      <w:r w:rsidRPr="00BA05F2">
        <w:rPr>
          <w:rFonts w:asciiTheme="minorHAnsi" w:hAnsiTheme="minorHAnsi"/>
          <w:iCs/>
        </w:rPr>
        <w:t>Ustawa z 14 grudnia 2016 r. – Prawo oświatowe (</w:t>
      </w:r>
      <w:proofErr w:type="spellStart"/>
      <w:r w:rsidRPr="00BA05F2">
        <w:rPr>
          <w:rFonts w:asciiTheme="minorHAnsi" w:hAnsiTheme="minorHAnsi"/>
          <w:iCs/>
        </w:rPr>
        <w:t>Dz.U</w:t>
      </w:r>
      <w:proofErr w:type="spellEnd"/>
      <w:r w:rsidRPr="00BA05F2">
        <w:rPr>
          <w:rFonts w:asciiTheme="minorHAnsi" w:hAnsiTheme="minorHAnsi"/>
          <w:iCs/>
        </w:rPr>
        <w:t>. z 2017 r. poz. 59).</w:t>
      </w:r>
    </w:p>
    <w:p w:rsidR="00547C87" w:rsidRPr="00BA05F2" w:rsidRDefault="00547C87" w:rsidP="00547C87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textAlignment w:val="auto"/>
        <w:rPr>
          <w:rFonts w:asciiTheme="minorHAnsi" w:hAnsiTheme="minorHAnsi"/>
          <w:iCs/>
        </w:rPr>
      </w:pPr>
      <w:r w:rsidRPr="00BA05F2">
        <w:rPr>
          <w:rFonts w:asciiTheme="minorHAnsi" w:hAnsiTheme="minorHAnsi"/>
          <w:iCs/>
        </w:rPr>
        <w:t xml:space="preserve">Ustawa z 26 października 1982r. o wychowaniu w trzeźwości i przeciwdziałaniu alkoholizmowi (tekst jedn. </w:t>
      </w:r>
      <w:proofErr w:type="spellStart"/>
      <w:r w:rsidRPr="00BA05F2">
        <w:rPr>
          <w:rFonts w:asciiTheme="minorHAnsi" w:hAnsiTheme="minorHAnsi"/>
          <w:iCs/>
        </w:rPr>
        <w:t>Dz.U</w:t>
      </w:r>
      <w:proofErr w:type="spellEnd"/>
      <w:r w:rsidRPr="00BA05F2">
        <w:rPr>
          <w:rFonts w:asciiTheme="minorHAnsi" w:hAnsiTheme="minorHAnsi"/>
          <w:iCs/>
        </w:rPr>
        <w:t>. z 2016 r. poz. 487).</w:t>
      </w:r>
    </w:p>
    <w:p w:rsidR="00547C87" w:rsidRPr="00BA05F2" w:rsidRDefault="00547C87" w:rsidP="00547C87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textAlignment w:val="auto"/>
        <w:rPr>
          <w:rFonts w:asciiTheme="minorHAnsi" w:hAnsiTheme="minorHAnsi"/>
          <w:iCs/>
        </w:rPr>
      </w:pPr>
      <w:r w:rsidRPr="00BA05F2">
        <w:rPr>
          <w:rFonts w:asciiTheme="minorHAnsi" w:hAnsiTheme="minorHAnsi"/>
          <w:iCs/>
        </w:rPr>
        <w:t xml:space="preserve">Ustawa z 29 lipca 2005r. o przeciwdziałaniu narkomanii (tekst jedn. </w:t>
      </w:r>
      <w:proofErr w:type="spellStart"/>
      <w:r w:rsidRPr="00BA05F2">
        <w:rPr>
          <w:rFonts w:asciiTheme="minorHAnsi" w:hAnsiTheme="minorHAnsi"/>
          <w:iCs/>
        </w:rPr>
        <w:t>Dz.U</w:t>
      </w:r>
      <w:proofErr w:type="spellEnd"/>
      <w:r w:rsidRPr="00BA05F2">
        <w:rPr>
          <w:rFonts w:asciiTheme="minorHAnsi" w:hAnsiTheme="minorHAnsi"/>
          <w:iCs/>
        </w:rPr>
        <w:t>. z 2017 r. poz. 783).</w:t>
      </w:r>
    </w:p>
    <w:p w:rsidR="00547C87" w:rsidRPr="008C776C" w:rsidRDefault="00547C87" w:rsidP="00547C87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textAlignment w:val="auto"/>
        <w:rPr>
          <w:rFonts w:asciiTheme="minorHAnsi" w:hAnsiTheme="minorHAnsi"/>
          <w:iCs/>
        </w:rPr>
      </w:pPr>
      <w:r w:rsidRPr="00BA05F2">
        <w:rPr>
          <w:rFonts w:asciiTheme="minorHAnsi" w:hAnsiTheme="minorHAnsi"/>
          <w:iCs/>
        </w:rPr>
        <w:t>Ustawa z 9 listopada 1995r. o ochronie zdrowia przed następstwami używania tytoniu</w:t>
      </w:r>
      <w:r>
        <w:rPr>
          <w:rFonts w:asciiTheme="minorHAnsi" w:hAnsiTheme="minorHAnsi"/>
          <w:iCs/>
        </w:rPr>
        <w:t xml:space="preserve"> </w:t>
      </w:r>
      <w:r w:rsidRPr="008C776C">
        <w:rPr>
          <w:rFonts w:asciiTheme="minorHAnsi" w:hAnsiTheme="minorHAnsi"/>
          <w:iCs/>
        </w:rPr>
        <w:t xml:space="preserve">i wyrobów tytoniowych (tekst jedn. </w:t>
      </w:r>
      <w:proofErr w:type="spellStart"/>
      <w:r w:rsidRPr="008C776C">
        <w:rPr>
          <w:rFonts w:asciiTheme="minorHAnsi" w:hAnsiTheme="minorHAnsi"/>
          <w:iCs/>
        </w:rPr>
        <w:t>Dz.U</w:t>
      </w:r>
      <w:proofErr w:type="spellEnd"/>
      <w:r w:rsidRPr="008C776C">
        <w:rPr>
          <w:rFonts w:asciiTheme="minorHAnsi" w:hAnsiTheme="minorHAnsi"/>
          <w:iCs/>
        </w:rPr>
        <w:t>. z 2017 r. poz. 957).</w:t>
      </w:r>
    </w:p>
    <w:p w:rsidR="00547C87" w:rsidRPr="00BA05F2" w:rsidRDefault="00547C87" w:rsidP="00547C87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textAlignment w:val="auto"/>
        <w:rPr>
          <w:rFonts w:asciiTheme="minorHAnsi" w:hAnsiTheme="minorHAnsi"/>
          <w:iCs/>
        </w:rPr>
      </w:pPr>
      <w:r w:rsidRPr="00BA05F2">
        <w:rPr>
          <w:rFonts w:asciiTheme="minorHAnsi" w:hAnsiTheme="minorHAnsi"/>
          <w:iCs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</w:t>
      </w:r>
      <w:proofErr w:type="spellStart"/>
      <w:r w:rsidRPr="00BA05F2">
        <w:rPr>
          <w:rFonts w:asciiTheme="minorHAnsi" w:hAnsiTheme="minorHAnsi"/>
          <w:iCs/>
        </w:rPr>
        <w:t>Dz.U</w:t>
      </w:r>
      <w:proofErr w:type="spellEnd"/>
      <w:r w:rsidRPr="00BA05F2">
        <w:rPr>
          <w:rFonts w:asciiTheme="minorHAnsi" w:hAnsiTheme="minorHAnsi"/>
          <w:iCs/>
        </w:rPr>
        <w:t>. z 2015 r. poz. 1249).</w:t>
      </w:r>
    </w:p>
    <w:p w:rsidR="00547C87" w:rsidRPr="00BA05F2" w:rsidRDefault="00547C87" w:rsidP="00547C87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textAlignment w:val="auto"/>
        <w:rPr>
          <w:rFonts w:asciiTheme="minorHAnsi" w:hAnsiTheme="minorHAnsi"/>
          <w:iCs/>
        </w:rPr>
      </w:pPr>
      <w:r w:rsidRPr="00BA05F2">
        <w:rPr>
          <w:rFonts w:asciiTheme="minorHAnsi" w:hAnsiTheme="minorHAnsi"/>
          <w:iCs/>
        </w:rPr>
        <w:t xml:space="preserve">Priorytety Ministra Edukacji Narodowej na rok szkolny </w:t>
      </w:r>
      <w:r w:rsidR="00EC4263">
        <w:rPr>
          <w:rFonts w:asciiTheme="minorHAnsi" w:hAnsiTheme="minorHAnsi"/>
          <w:iCs/>
        </w:rPr>
        <w:t>2021/2022</w:t>
      </w:r>
    </w:p>
    <w:bookmarkEnd w:id="0"/>
    <w:p w:rsidR="00547C87" w:rsidRPr="00BA05F2" w:rsidRDefault="00547C87" w:rsidP="00547C87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textAlignment w:val="auto"/>
        <w:rPr>
          <w:rFonts w:asciiTheme="minorHAnsi" w:hAnsiTheme="minorHAnsi"/>
          <w:iCs/>
        </w:rPr>
      </w:pPr>
      <w:r w:rsidRPr="00BA05F2">
        <w:rPr>
          <w:rFonts w:asciiTheme="minorHAnsi" w:hAnsiTheme="minorHAnsi"/>
          <w:iCs/>
        </w:rPr>
        <w:t xml:space="preserve">Statut </w:t>
      </w:r>
      <w:r>
        <w:rPr>
          <w:rFonts w:asciiTheme="minorHAnsi" w:hAnsiTheme="minorHAnsi"/>
          <w:iCs/>
        </w:rPr>
        <w:t>Szkoły Podstawowej im. Powstańców Wielkopolskich w Jankowie Przygodzkim.</w:t>
      </w:r>
    </w:p>
    <w:p w:rsidR="00547C87" w:rsidRPr="00BA05F2" w:rsidRDefault="00547C87" w:rsidP="00547C8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47C87" w:rsidRDefault="00547C87" w:rsidP="00547C87">
      <w:pPr>
        <w:rPr>
          <w:b/>
          <w:sz w:val="24"/>
          <w:szCs w:val="24"/>
        </w:rPr>
      </w:pPr>
    </w:p>
    <w:p w:rsidR="00547C87" w:rsidRDefault="00547C87" w:rsidP="00547C87">
      <w:pPr>
        <w:rPr>
          <w:b/>
          <w:sz w:val="24"/>
          <w:szCs w:val="24"/>
        </w:rPr>
      </w:pPr>
    </w:p>
    <w:p w:rsidR="00547C87" w:rsidRPr="00BA05F2" w:rsidRDefault="00547C87" w:rsidP="00547C87">
      <w:pPr>
        <w:rPr>
          <w:b/>
          <w:sz w:val="24"/>
          <w:szCs w:val="24"/>
        </w:rPr>
      </w:pPr>
      <w:r w:rsidRPr="00BA05F2">
        <w:rPr>
          <w:b/>
          <w:sz w:val="24"/>
          <w:szCs w:val="24"/>
        </w:rPr>
        <w:t>Wstęp</w:t>
      </w:r>
      <w:r>
        <w:rPr>
          <w:b/>
          <w:sz w:val="24"/>
          <w:szCs w:val="24"/>
        </w:rPr>
        <w:t>:</w:t>
      </w:r>
    </w:p>
    <w:p w:rsidR="00547C87" w:rsidRDefault="00547C87" w:rsidP="00547C87">
      <w:pPr>
        <w:jc w:val="center"/>
        <w:rPr>
          <w:b/>
          <w:i/>
          <w:sz w:val="32"/>
          <w:szCs w:val="32"/>
        </w:rPr>
      </w:pPr>
      <w:r w:rsidRPr="00654C0A">
        <w:rPr>
          <w:b/>
          <w:i/>
          <w:sz w:val="32"/>
          <w:szCs w:val="32"/>
        </w:rPr>
        <w:t>„Dziecko chce być dobre. Jeśli nie umie – naucz,</w:t>
      </w:r>
      <w:r>
        <w:rPr>
          <w:b/>
          <w:i/>
          <w:sz w:val="32"/>
          <w:szCs w:val="32"/>
        </w:rPr>
        <w:t xml:space="preserve"> </w:t>
      </w:r>
    </w:p>
    <w:p w:rsidR="00547C87" w:rsidRPr="00654C0A" w:rsidRDefault="00547C87" w:rsidP="00547C87">
      <w:pPr>
        <w:spacing w:line="360" w:lineRule="auto"/>
        <w:jc w:val="center"/>
        <w:rPr>
          <w:b/>
          <w:i/>
          <w:sz w:val="32"/>
          <w:szCs w:val="32"/>
        </w:rPr>
      </w:pPr>
      <w:r w:rsidRPr="00654C0A">
        <w:rPr>
          <w:b/>
          <w:i/>
          <w:sz w:val="32"/>
          <w:szCs w:val="32"/>
        </w:rPr>
        <w:t xml:space="preserve"> jeśli nie wie – wytłumacz, jeśli nie może – pomóż.”</w:t>
      </w:r>
    </w:p>
    <w:p w:rsidR="00547C87" w:rsidRDefault="00547C87" w:rsidP="00547C87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Janusz Korczak</w:t>
      </w:r>
    </w:p>
    <w:p w:rsidR="00547C87" w:rsidRDefault="00547C87" w:rsidP="008F4CF5">
      <w:pPr>
        <w:pStyle w:val="Tretekstu"/>
        <w:spacing w:line="360" w:lineRule="auto"/>
        <w:rPr>
          <w:rFonts w:cs="Times New Roman"/>
          <w:b/>
          <w:sz w:val="28"/>
        </w:rPr>
      </w:pPr>
    </w:p>
    <w:p w:rsidR="00FE36B2" w:rsidRPr="00663734" w:rsidRDefault="002C2FFC">
      <w:pPr>
        <w:pStyle w:val="Tretekstu"/>
        <w:spacing w:line="360" w:lineRule="auto"/>
        <w:jc w:val="center"/>
        <w:rPr>
          <w:rFonts w:cs="Times New Roman"/>
          <w:b/>
          <w:sz w:val="28"/>
        </w:rPr>
      </w:pPr>
      <w:r w:rsidRPr="00663734">
        <w:rPr>
          <w:rFonts w:cs="Times New Roman"/>
          <w:b/>
          <w:sz w:val="28"/>
        </w:rPr>
        <w:lastRenderedPageBreak/>
        <w:t>Wprowadzenie</w:t>
      </w:r>
    </w:p>
    <w:p w:rsidR="00547C87" w:rsidRPr="00020A50" w:rsidRDefault="002C2FFC" w:rsidP="00547C87">
      <w:pPr>
        <w:pStyle w:val="Tretekstu"/>
        <w:spacing w:line="360" w:lineRule="auto"/>
        <w:ind w:firstLine="708"/>
        <w:jc w:val="both"/>
        <w:rPr>
          <w:rFonts w:cs="Times New Roman"/>
          <w:b/>
          <w:u w:val="single"/>
        </w:rPr>
      </w:pPr>
      <w:r w:rsidRPr="00020A50">
        <w:rPr>
          <w:rFonts w:cs="Times New Roman"/>
          <w:b/>
          <w:u w:val="single"/>
        </w:rPr>
        <w:t>Pierwszymi wychowawcami swoich dzieci są rodzice.</w:t>
      </w:r>
      <w:r w:rsidR="00547C87" w:rsidRPr="00020A50">
        <w:rPr>
          <w:rFonts w:cs="Times New Roman"/>
          <w:b/>
          <w:u w:val="single"/>
        </w:rPr>
        <w:t xml:space="preserve"> </w:t>
      </w:r>
    </w:p>
    <w:p w:rsidR="00547C87" w:rsidRPr="00547C87" w:rsidRDefault="00547C87" w:rsidP="00547C87">
      <w:pPr>
        <w:pStyle w:val="Tretekstu"/>
        <w:spacing w:line="360" w:lineRule="auto"/>
        <w:ind w:firstLine="708"/>
        <w:jc w:val="both"/>
        <w:rPr>
          <w:rFonts w:cs="Times New Roman"/>
        </w:rPr>
      </w:pPr>
      <w:r w:rsidRPr="00547C87">
        <w:rPr>
          <w:rFonts w:cs="Times New Roman"/>
        </w:rPr>
        <w:t xml:space="preserve">Szkolny program wychowawczo-profilaktyczny realizowany w Szkole Podstawowej w Jankowie Przygodzkim opiera się na hierarchii wartości przyjętej przez radę pedagogiczną,  radę rodziców i samorząd uczniowski, wynikających z przyjętej w szkole koncepcji pracy. Treści szkolnego programu wychowawczo-profilaktycznego są spójne ze statutem szkoły i wewnątrzszkolnym systemem oceniania. Istotą działań wychowawczych i profilaktycznych szkoły jest współpraca całej społeczności szkolnej oparta na złożeniu, że </w:t>
      </w:r>
      <w:r w:rsidRPr="00547C87">
        <w:rPr>
          <w:rFonts w:cs="Times New Roman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</w:p>
    <w:p w:rsidR="00547C87" w:rsidRPr="00547C87" w:rsidRDefault="00547C87" w:rsidP="00547C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C87">
        <w:rPr>
          <w:rFonts w:ascii="Times New Roman" w:hAnsi="Times New Roman" w:cs="Times New Roman"/>
          <w:sz w:val="24"/>
          <w:szCs w:val="24"/>
        </w:rPr>
        <w:t>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</w:t>
      </w:r>
    </w:p>
    <w:p w:rsidR="00547C87" w:rsidRPr="00547C87" w:rsidRDefault="00547C87" w:rsidP="00547C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C87">
        <w:rPr>
          <w:rFonts w:ascii="Times New Roman" w:hAnsi="Times New Roman" w:cs="Times New Roman"/>
          <w:sz w:val="24"/>
          <w:szCs w:val="24"/>
        </w:rPr>
        <w:t xml:space="preserve"> Ponadto Program wychowawczo-profilaktyczny szkoły tworzy spójną całość ze szkolnym zestawem programów nauczania i uwzględnia wymagania opisane w podstawie programowej. 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FE36B2" w:rsidRPr="00663734" w:rsidRDefault="002C2FFC" w:rsidP="00547C87">
      <w:pPr>
        <w:pStyle w:val="Tretekstu"/>
        <w:spacing w:line="360" w:lineRule="auto"/>
        <w:ind w:firstLine="708"/>
        <w:jc w:val="both"/>
        <w:rPr>
          <w:rFonts w:cs="Times New Roman"/>
        </w:rPr>
      </w:pPr>
      <w:r w:rsidRPr="00663734">
        <w:rPr>
          <w:rFonts w:cs="Times New Roman"/>
        </w:rPr>
        <w:t>Zgodnie</w:t>
      </w:r>
      <w:r w:rsidRPr="00663734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663734">
        <w:rPr>
          <w:rFonts w:cs="Times New Roman"/>
        </w:rPr>
        <w:t xml:space="preserve"> z Dziennikiem Ustaw z dnia 14 grudnia 2016 r. Prawo oświatowe ( </w:t>
      </w:r>
      <w:proofErr w:type="spellStart"/>
      <w:r w:rsidRPr="00663734">
        <w:rPr>
          <w:rFonts w:cs="Times New Roman"/>
        </w:rPr>
        <w:t>Dz.U</w:t>
      </w:r>
      <w:proofErr w:type="spellEnd"/>
      <w:r w:rsidRPr="00663734">
        <w:rPr>
          <w:rFonts w:cs="Times New Roman"/>
        </w:rPr>
        <w:t xml:space="preserve">. z dnia 11 stycznia 2017r)   rozdział I: </w:t>
      </w:r>
    </w:p>
    <w:p w:rsidR="00FE36B2" w:rsidRPr="00663734" w:rsidRDefault="002C2FFC">
      <w:pPr>
        <w:pStyle w:val="Normalny1"/>
        <w:spacing w:line="360" w:lineRule="auto"/>
        <w:ind w:firstLine="708"/>
        <w:rPr>
          <w:rFonts w:cs="Times New Roman"/>
        </w:rPr>
      </w:pPr>
      <w:r w:rsidRPr="00663734">
        <w:rPr>
          <w:rFonts w:cs="Times New Roman"/>
        </w:rPr>
        <w:t xml:space="preserve">Art. 1 pkt. 3 </w:t>
      </w:r>
      <w:r w:rsidRPr="00663734">
        <w:rPr>
          <w:rFonts w:cs="Times New Roman"/>
          <w:i/>
        </w:rPr>
        <w:t>wychowanie rozumiane jako wspieranie dziecka w rozwoju ku pełnej dojrzałości w sferze fizycznej, emocjonalnej, intelektualnej, duchowej i społecznej, wzmacniane i uzupełniane przez działania z zakresu profilaktyki problemów dzieci i młodzieży;</w:t>
      </w:r>
    </w:p>
    <w:p w:rsidR="00BF303D" w:rsidRDefault="002C2FFC">
      <w:pPr>
        <w:pStyle w:val="Normalny1"/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ab/>
        <w:t>Profilaktyka natomiast to proces wspomagania człowieka w radzeniu sobie z trudnościami zagrażającymi prawidłowemu rozwojowi</w:t>
      </w:r>
      <w:r w:rsidRPr="00663734">
        <w:rPr>
          <w:rFonts w:cs="Times New Roman"/>
        </w:rPr>
        <w:br/>
      </w:r>
    </w:p>
    <w:p w:rsidR="00FE36B2" w:rsidRPr="00663734" w:rsidRDefault="002C2FFC">
      <w:pPr>
        <w:pStyle w:val="Normalny1"/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lastRenderedPageBreak/>
        <w:t xml:space="preserve"> i zdrowemu życiu, a także ograniczenie i likwidowanie czynników blokujących i zaburzających zdrowe życie. Profilaktyka 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</w:t>
      </w:r>
    </w:p>
    <w:p w:rsidR="00FE36B2" w:rsidRPr="00663734" w:rsidRDefault="002C2FFC">
      <w:pPr>
        <w:pStyle w:val="Normalny1"/>
        <w:spacing w:line="360" w:lineRule="auto"/>
        <w:ind w:firstLine="360"/>
        <w:jc w:val="both"/>
        <w:rPr>
          <w:rFonts w:cs="Times New Roman"/>
        </w:rPr>
      </w:pPr>
      <w:r w:rsidRPr="00663734">
        <w:rPr>
          <w:rFonts w:cs="Times New Roman"/>
        </w:rPr>
        <w:t>Program Wychowawczo - Profilaktyczny szkoły dostosowany jest do potrzeb rozwojowych uczniów oraz potrzeb środowiska lokalnego</w:t>
      </w:r>
      <w:r w:rsidRPr="00663734">
        <w:rPr>
          <w:rFonts w:cs="Times New Roman"/>
        </w:rPr>
        <w:br/>
        <w:t xml:space="preserve"> i obejmuje wszystkie treści i działania o charakterze wychowawczym i profilaktycznym. Dążymy do tego, aby  nasi uczniowie byli kulturalni, odpowiedzialni, komunikatywni, kreatywni i empatyczni, aby panowało poczucie przynależności do grupy którą łączą więzi koleżeństwa </w:t>
      </w:r>
      <w:r w:rsidRPr="00663734">
        <w:rPr>
          <w:rFonts w:cs="Times New Roman"/>
        </w:rPr>
        <w:br/>
        <w:t>i przyjaźni.</w:t>
      </w:r>
    </w:p>
    <w:p w:rsidR="00FE36B2" w:rsidRPr="00663734" w:rsidRDefault="002C2FFC">
      <w:pPr>
        <w:pStyle w:val="Tretekstu"/>
        <w:spacing w:line="360" w:lineRule="auto"/>
        <w:ind w:firstLine="708"/>
        <w:jc w:val="both"/>
        <w:rPr>
          <w:rFonts w:cs="Times New Roman"/>
        </w:rPr>
      </w:pPr>
      <w:r w:rsidRPr="00663734">
        <w:rPr>
          <w:rFonts w:cs="Times New Roman"/>
        </w:rPr>
        <w:t>Cele wychowawczo- profilaktyczne realizowane są w różnych formach. W szkole pod kierunkiem wychowawcy klasy i nauczycieli przedmiotów.</w:t>
      </w:r>
    </w:p>
    <w:p w:rsidR="00FE36B2" w:rsidRPr="00663734" w:rsidRDefault="002C2FFC">
      <w:pPr>
        <w:pStyle w:val="Tretekstu"/>
        <w:spacing w:line="360" w:lineRule="auto"/>
        <w:ind w:firstLine="708"/>
        <w:jc w:val="both"/>
        <w:rPr>
          <w:rFonts w:cs="Times New Roman"/>
        </w:rPr>
      </w:pPr>
      <w:r w:rsidRPr="00663734">
        <w:rPr>
          <w:rFonts w:cs="Times New Roman"/>
        </w:rPr>
        <w:t>Wszyscy zaangażowani w proces wychowawczy w naszej szkole, pełnią rolę pedagoga - przewodnika towarzysząc uczniom poszukującym sensu życia. Zadaniem każdego wychowawcy, p</w:t>
      </w:r>
      <w:r w:rsidR="00547C87">
        <w:rPr>
          <w:rFonts w:cs="Times New Roman"/>
        </w:rPr>
        <w:t>edagoga</w:t>
      </w:r>
      <w:r w:rsidRPr="00663734">
        <w:rPr>
          <w:rFonts w:cs="Times New Roman"/>
        </w:rPr>
        <w:t xml:space="preserve"> i nauczyciela jest wspierać uczniów dobrym słowem </w:t>
      </w:r>
      <w:r w:rsidRPr="00663734">
        <w:rPr>
          <w:rFonts w:cs="Times New Roman"/>
        </w:rPr>
        <w:br/>
        <w:t>i świadectwem swojego życia w trudzie, jaki podejmują oni chcąc budować swoje człowieczeństwo.</w:t>
      </w:r>
    </w:p>
    <w:p w:rsidR="00FE36B2" w:rsidRPr="00663734" w:rsidRDefault="00FE36B2">
      <w:pPr>
        <w:pStyle w:val="Tretekstu"/>
        <w:spacing w:line="360" w:lineRule="auto"/>
        <w:ind w:firstLine="708"/>
        <w:jc w:val="both"/>
        <w:rPr>
          <w:rFonts w:cs="Times New Roman"/>
        </w:rPr>
      </w:pPr>
    </w:p>
    <w:p w:rsidR="00FE36B2" w:rsidRPr="00663734" w:rsidRDefault="002C2FFC">
      <w:pPr>
        <w:pStyle w:val="Normalny1"/>
        <w:spacing w:line="360" w:lineRule="auto"/>
        <w:jc w:val="both"/>
        <w:rPr>
          <w:rFonts w:cs="Times New Roman"/>
          <w:b/>
          <w:sz w:val="28"/>
        </w:rPr>
      </w:pPr>
      <w:r w:rsidRPr="00663734">
        <w:rPr>
          <w:rFonts w:cs="Times New Roman"/>
          <w:b/>
          <w:sz w:val="28"/>
        </w:rPr>
        <w:t>Założenia Programu Wychowawczo-Profilaktycznego</w:t>
      </w:r>
    </w:p>
    <w:p w:rsidR="00FE36B2" w:rsidRPr="00663734" w:rsidRDefault="002C2FFC">
      <w:pPr>
        <w:pStyle w:val="Normalny1"/>
        <w:spacing w:line="360" w:lineRule="auto"/>
        <w:ind w:firstLine="360"/>
        <w:jc w:val="both"/>
        <w:rPr>
          <w:rFonts w:cs="Times New Roman"/>
        </w:rPr>
      </w:pPr>
      <w:r w:rsidRPr="00663734">
        <w:rPr>
          <w:rFonts w:cs="Times New Roman"/>
        </w:rPr>
        <w:t xml:space="preserve">Profilaktyka uznawana jest za ogół działań zapobiegających niepożądanym zjawiskom w rozwoju i zachowaniu się ludzi. Obejmuje eliminację lub redukcję czynników ryzyka oraz wzmacnianie czynników chroniących. Szczególnego znaczenia nabiera wśród młodych ludzi, </w:t>
      </w:r>
      <w:r w:rsidRPr="00663734">
        <w:rPr>
          <w:rFonts w:cs="Times New Roman"/>
        </w:rPr>
        <w:br/>
        <w:t xml:space="preserve">u których kształtuje się m.in. hierarchia wartości, doskonalą się relacje z innymi ludźmi, wzmacnia się poczucie pewności siebie oraz kształcą się skomplikowane procesy myślowe. </w:t>
      </w:r>
    </w:p>
    <w:p w:rsidR="00FE36B2" w:rsidRPr="00663734" w:rsidRDefault="002C2FFC">
      <w:pPr>
        <w:pStyle w:val="Normalny1"/>
        <w:spacing w:line="360" w:lineRule="auto"/>
        <w:ind w:firstLine="360"/>
        <w:jc w:val="both"/>
        <w:rPr>
          <w:rFonts w:cs="Times New Roman"/>
        </w:rPr>
      </w:pPr>
      <w:r w:rsidRPr="00663734">
        <w:rPr>
          <w:rFonts w:cs="Times New Roman"/>
        </w:rPr>
        <w:t xml:space="preserve">Zgodnie z rozporządzeniem Ministra Edukacji Narodowej z dnia 23 grudnia 2008 r. w sprawie podstawy programowej wychowania przedszkolnego oraz kształcenia ogólnego w poszczególnych typach szkół (DZ. U. z 2009 r. Nr 4. poz.17), </w:t>
      </w:r>
      <w:r w:rsidRPr="00663734">
        <w:rPr>
          <w:rFonts w:cs="Times New Roman"/>
          <w:i/>
        </w:rPr>
        <w:t>program profilaktyki</w:t>
      </w:r>
      <w:r w:rsidRPr="00663734">
        <w:rPr>
          <w:rFonts w:cs="Times New Roman"/>
        </w:rPr>
        <w:t xml:space="preserve"> stanowi jedną </w:t>
      </w:r>
      <w:r w:rsidRPr="00663734">
        <w:rPr>
          <w:rFonts w:cs="Times New Roman"/>
        </w:rPr>
        <w:br/>
        <w:t xml:space="preserve">z gałęzi działalności edukacyjnej szkoły. Powinien on być dostosowany do potrzeb rozwojowych uczniów oraz potrzeb danego środowiska. </w:t>
      </w:r>
    </w:p>
    <w:p w:rsidR="00FE36B2" w:rsidRPr="00663734" w:rsidRDefault="002C2FFC">
      <w:pPr>
        <w:pStyle w:val="Normalny1"/>
        <w:spacing w:line="360" w:lineRule="auto"/>
        <w:ind w:firstLine="360"/>
        <w:jc w:val="both"/>
        <w:rPr>
          <w:rFonts w:eastAsia="Tahoma,Bold" w:cs="Times New Roman"/>
          <w:bCs/>
        </w:rPr>
      </w:pPr>
      <w:r w:rsidRPr="00663734">
        <w:rPr>
          <w:rFonts w:cs="Times New Roman"/>
        </w:rPr>
        <w:lastRenderedPageBreak/>
        <w:t xml:space="preserve">Zakładamy, że w wyniku systematycznego, skorelowanego i spójnego oddziaływania wychowawczo-profilaktycznego uda się nam przygotować uczniów do zgodnego współżycia z ludźmi. </w:t>
      </w:r>
      <w:r w:rsidRPr="00663734">
        <w:rPr>
          <w:rFonts w:eastAsia="Tahoma,Bold" w:cs="Times New Roman"/>
          <w:bCs/>
        </w:rPr>
        <w:t>W oparciu o powyższe wytyczne Szkoła realizuje poniższe założenia programu wychowawczo-profilaktycznego:</w:t>
      </w:r>
    </w:p>
    <w:p w:rsidR="00FE36B2" w:rsidRPr="00663734" w:rsidRDefault="00FE36B2">
      <w:pPr>
        <w:pStyle w:val="Normalny1"/>
        <w:spacing w:line="360" w:lineRule="auto"/>
        <w:ind w:firstLine="360"/>
        <w:jc w:val="both"/>
        <w:rPr>
          <w:rFonts w:eastAsia="Tahoma,Bold" w:cs="Times New Roman"/>
          <w:bCs/>
        </w:rPr>
      </w:pPr>
    </w:p>
    <w:p w:rsidR="00FE36B2" w:rsidRPr="00663734" w:rsidRDefault="002C2FFC">
      <w:pPr>
        <w:pStyle w:val="Normalny1"/>
        <w:spacing w:line="360" w:lineRule="auto"/>
        <w:jc w:val="both"/>
        <w:rPr>
          <w:rFonts w:cs="Times New Roman"/>
          <w:b/>
        </w:rPr>
      </w:pPr>
      <w:r w:rsidRPr="00663734">
        <w:rPr>
          <w:rFonts w:cs="Times New Roman"/>
          <w:b/>
        </w:rPr>
        <w:t>Kształtowanie:</w:t>
      </w:r>
    </w:p>
    <w:p w:rsidR="00FE36B2" w:rsidRPr="00663734" w:rsidRDefault="002C2FFC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 xml:space="preserve"> postaw zgodnych z przyjętymi normami zachowania -  kształtowanie postaw tolerancji, otwartości </w:t>
      </w:r>
    </w:p>
    <w:p w:rsidR="00FE36B2" w:rsidRPr="00663734" w:rsidRDefault="002C2FFC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wychowanie ucznia na człowieka kulturalnego, odpowiedzialnego, tolerancyjnego, otwartego na potrzeby drugiego człowieka, twórczego, mającego poczucie więzi z ojczyzną i regionem</w:t>
      </w:r>
    </w:p>
    <w:p w:rsidR="00FE36B2" w:rsidRPr="00663734" w:rsidRDefault="002C2FFC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 xml:space="preserve">rozwijanie zainteresowań uczniów – upowszechnianie czytelnictwa </w:t>
      </w:r>
    </w:p>
    <w:p w:rsidR="00FE36B2" w:rsidRPr="00663734" w:rsidRDefault="002C2FFC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 xml:space="preserve"> rozwijanie zainteresowań informatycznych wśród dzieci</w:t>
      </w:r>
    </w:p>
    <w:p w:rsidR="00FE36B2" w:rsidRPr="00663734" w:rsidRDefault="002C2FFC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zapobieganie aktom dyskryminacji osób odmiennych od grupy odniesienia</w:t>
      </w:r>
    </w:p>
    <w:p w:rsidR="00FE36B2" w:rsidRPr="00663734" w:rsidRDefault="002C2FFC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 xml:space="preserve">korekcja deficytów i urazów – korekcja negatywnych nastawień wyrabianych przez społeczność, massmedia </w:t>
      </w:r>
    </w:p>
    <w:p w:rsidR="00FE36B2" w:rsidRPr="00663734" w:rsidRDefault="002C2FFC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kształtowanie właściwych nawyków higienicznych i zdrowotnych umiejętności dokonywania wyboru zachowań chroniących zdrowie własne i innych ludzi, propagowanie ekologicznego stylu życia. Motywowanie do zdrowego stylu życia</w:t>
      </w:r>
    </w:p>
    <w:p w:rsidR="00FE36B2" w:rsidRPr="00663734" w:rsidRDefault="002C2FFC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ciekawości poznawczej</w:t>
      </w:r>
    </w:p>
    <w:p w:rsidR="00FE36B2" w:rsidRPr="00663734" w:rsidRDefault="002C2FFC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umiejętności twórczego myślenia</w:t>
      </w:r>
    </w:p>
    <w:p w:rsidR="00FE36B2" w:rsidRPr="00663734" w:rsidRDefault="002C2FFC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samoakceptacji i umiejętności odkrywania własnych zalet i uzdolnień</w:t>
      </w:r>
    </w:p>
    <w:p w:rsidR="00FE36B2" w:rsidRPr="00663734" w:rsidRDefault="002C2FFC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samokrytycyzmu i wglądu we własne ograniczenia i słabości</w:t>
      </w:r>
    </w:p>
    <w:p w:rsidR="00FE36B2" w:rsidRPr="00663734" w:rsidRDefault="002C2FFC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umiejętności przyswajania wiedzy i samodzielnego korzystania z różnych źródeł informacji</w:t>
      </w:r>
    </w:p>
    <w:p w:rsidR="00FE36B2" w:rsidRPr="00663734" w:rsidRDefault="002C2FFC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tworzenie przyjaznej i bezpiecznej atmosfery dla uczniów, rodziców i nauczycieli,</w:t>
      </w:r>
    </w:p>
    <w:p w:rsidR="00FE36B2" w:rsidRPr="00663734" w:rsidRDefault="00FE36B2">
      <w:pPr>
        <w:pStyle w:val="Akapitzlist"/>
        <w:spacing w:after="0" w:line="360" w:lineRule="auto"/>
        <w:jc w:val="both"/>
        <w:rPr>
          <w:rFonts w:cs="Times New Roman"/>
        </w:rPr>
      </w:pPr>
    </w:p>
    <w:p w:rsidR="00FE36B2" w:rsidRPr="00663734" w:rsidRDefault="002C2FFC">
      <w:pPr>
        <w:pStyle w:val="Normalny1"/>
        <w:spacing w:line="360" w:lineRule="auto"/>
        <w:ind w:firstLine="360"/>
        <w:jc w:val="both"/>
        <w:rPr>
          <w:rFonts w:cs="Times New Roman"/>
        </w:rPr>
      </w:pPr>
      <w:r w:rsidRPr="00663734">
        <w:rPr>
          <w:rFonts w:cs="Times New Roman"/>
        </w:rPr>
        <w:lastRenderedPageBreak/>
        <w:t xml:space="preserve">Poza realizacją wewnętrznych założeń programu wychowawczo-profilaktycznego wdrażamy również wskazania zawarte w  Dzienniku Ustaw z dnia 14 grudnia 2016 r. Prawo oświatowe ( </w:t>
      </w:r>
      <w:proofErr w:type="spellStart"/>
      <w:r w:rsidRPr="00663734">
        <w:rPr>
          <w:rFonts w:cs="Times New Roman"/>
        </w:rPr>
        <w:t>Dz.U</w:t>
      </w:r>
      <w:proofErr w:type="spellEnd"/>
      <w:r w:rsidRPr="00663734">
        <w:rPr>
          <w:rFonts w:cs="Times New Roman"/>
        </w:rPr>
        <w:t xml:space="preserve">. z dnia 26 stycznia 2017r)   rozdział I: </w:t>
      </w:r>
    </w:p>
    <w:p w:rsidR="00FE36B2" w:rsidRPr="00663734" w:rsidRDefault="002C2FFC">
      <w:pPr>
        <w:pStyle w:val="Normalny1"/>
        <w:spacing w:line="360" w:lineRule="auto"/>
        <w:ind w:left="708"/>
        <w:jc w:val="both"/>
        <w:rPr>
          <w:rFonts w:cs="Times New Roman"/>
          <w:i/>
        </w:rPr>
      </w:pPr>
      <w:r w:rsidRPr="00663734">
        <w:rPr>
          <w:rFonts w:cs="Times New Roman"/>
          <w:i/>
        </w:rPr>
        <w:t xml:space="preserve">5) dostosowanie treści, metod i organizacji nauczania do możliwości psychofizycznych uczniów, a także możliwość korzystania z pomocy psychologiczno-pedagogicznej i specjalnych form pracy dydaktycznej; </w:t>
      </w:r>
    </w:p>
    <w:p w:rsidR="00FE36B2" w:rsidRPr="00663734" w:rsidRDefault="002C2FFC">
      <w:pPr>
        <w:pStyle w:val="Normalny1"/>
        <w:spacing w:line="360" w:lineRule="auto"/>
        <w:ind w:left="708"/>
        <w:jc w:val="both"/>
        <w:rPr>
          <w:rFonts w:cs="Times New Roman"/>
          <w:i/>
        </w:rPr>
      </w:pPr>
      <w:r w:rsidRPr="00663734">
        <w:rPr>
          <w:rFonts w:cs="Times New Roman"/>
          <w:i/>
        </w:rPr>
        <w:t xml:space="preserve">6) możliwość pobierania nauki we wszystkich typach szkół przez dzieci i młodzież niepełnosprawną, niedostosowaną społecznie </w:t>
      </w:r>
      <w:r w:rsidRPr="00663734">
        <w:rPr>
          <w:rFonts w:cs="Times New Roman"/>
          <w:i/>
        </w:rPr>
        <w:br/>
        <w:t xml:space="preserve">i zagrożoną nie dostosowaniem społecznym, zgodnie z indywidualnymi potrzebami rozwojowymi i edukacyjnymi oraz predyspozycjami; </w:t>
      </w:r>
    </w:p>
    <w:p w:rsidR="00FE36B2" w:rsidRPr="00663734" w:rsidRDefault="002C2FFC">
      <w:pPr>
        <w:pStyle w:val="Normalny1"/>
        <w:spacing w:line="360" w:lineRule="auto"/>
        <w:ind w:left="708"/>
        <w:jc w:val="both"/>
        <w:rPr>
          <w:rFonts w:cs="Times New Roman"/>
          <w:i/>
          <w:sz w:val="28"/>
        </w:rPr>
      </w:pPr>
      <w:r w:rsidRPr="00663734">
        <w:rPr>
          <w:rFonts w:cs="Times New Roman"/>
          <w:i/>
        </w:rPr>
        <w:t>8) opiekę nad uczniami szczególnie uzdolnionymi poprzez umożliwianie realizowania indywidualnych programów nauczania oraz ukończenia szkoły każdego typu w skróconym czasie;</w:t>
      </w:r>
    </w:p>
    <w:p w:rsidR="00FE36B2" w:rsidRPr="00663734" w:rsidRDefault="002C2FFC">
      <w:pPr>
        <w:pStyle w:val="Normalny1"/>
        <w:spacing w:line="360" w:lineRule="auto"/>
        <w:ind w:firstLine="708"/>
        <w:jc w:val="both"/>
        <w:rPr>
          <w:rFonts w:cs="Times New Roman"/>
          <w:i/>
        </w:rPr>
      </w:pPr>
      <w:r w:rsidRPr="00663734">
        <w:rPr>
          <w:rFonts w:cs="Times New Roman"/>
          <w:i/>
        </w:rPr>
        <w:t xml:space="preserve">14) utrzymywanie bezpiecznych i higienicznych warunków nauki, wychowania i opieki w szkołach i placówkach; </w:t>
      </w:r>
    </w:p>
    <w:p w:rsidR="00FE36B2" w:rsidRPr="00663734" w:rsidRDefault="002C2FFC">
      <w:pPr>
        <w:pStyle w:val="Normalny1"/>
        <w:spacing w:line="360" w:lineRule="auto"/>
        <w:ind w:left="708"/>
        <w:jc w:val="both"/>
        <w:rPr>
          <w:rFonts w:cs="Times New Roman"/>
          <w:i/>
        </w:rPr>
      </w:pPr>
      <w:r w:rsidRPr="00663734">
        <w:rPr>
          <w:rFonts w:cs="Times New Roman"/>
          <w:i/>
        </w:rPr>
        <w:t xml:space="preserve">15) upowszechnianie wśród dzieci i młodzieży wiedzy o zasadach zrównoważonego rozwoju oraz kształtowanie postaw sprzyjających jego wdrażaniu w skali lokalnej, krajowej i globalnej; </w:t>
      </w:r>
    </w:p>
    <w:p w:rsidR="00FE36B2" w:rsidRPr="00663734" w:rsidRDefault="002C2FFC">
      <w:pPr>
        <w:pStyle w:val="Normalny1"/>
        <w:spacing w:line="360" w:lineRule="auto"/>
        <w:ind w:left="708"/>
        <w:jc w:val="both"/>
        <w:rPr>
          <w:rFonts w:cs="Times New Roman"/>
          <w:i/>
        </w:rPr>
      </w:pPr>
      <w:r w:rsidRPr="00663734">
        <w:rPr>
          <w:rFonts w:cs="Times New Roman"/>
          <w:i/>
        </w:rPr>
        <w:t>16) opiekę uczniom pozostającym w trudnej sytuacji materialnej i życiowej;</w:t>
      </w:r>
    </w:p>
    <w:p w:rsidR="00FE36B2" w:rsidRPr="00663734" w:rsidRDefault="002C2FFC">
      <w:pPr>
        <w:pStyle w:val="Normalny1"/>
        <w:spacing w:line="360" w:lineRule="auto"/>
        <w:ind w:firstLine="708"/>
        <w:jc w:val="both"/>
        <w:rPr>
          <w:rFonts w:cs="Times New Roman"/>
          <w:i/>
        </w:rPr>
      </w:pPr>
      <w:r w:rsidRPr="00663734">
        <w:rPr>
          <w:rFonts w:cs="Times New Roman"/>
          <w:i/>
        </w:rPr>
        <w:t xml:space="preserve"> 17) dostosowywanie kierunków i treści kształcenia do wymogów rynku pracy;</w:t>
      </w:r>
    </w:p>
    <w:p w:rsidR="00FE36B2" w:rsidRPr="00663734" w:rsidRDefault="002C2FFC">
      <w:pPr>
        <w:pStyle w:val="Normalny1"/>
        <w:spacing w:line="360" w:lineRule="auto"/>
        <w:ind w:left="708"/>
        <w:jc w:val="both"/>
        <w:rPr>
          <w:rFonts w:cs="Times New Roman"/>
          <w:i/>
        </w:rPr>
      </w:pPr>
      <w:r w:rsidRPr="00663734">
        <w:rPr>
          <w:rFonts w:cs="Times New Roman"/>
          <w:i/>
        </w:rPr>
        <w:t xml:space="preserve"> 18) kształtowanie u uczniów postaw przedsiębiorczości i kreatywności sprzyjających aktywnemu uczestnictwu w życiu gospodarczym, </w:t>
      </w:r>
      <w:r w:rsidRPr="00663734">
        <w:rPr>
          <w:rFonts w:cs="Times New Roman"/>
          <w:i/>
        </w:rPr>
        <w:br/>
        <w:t>w tym poprzez stosowanie w procesie kształcenia innowacyjnych rozwiązań programowych, organizacyjnych lub metodycznych;</w:t>
      </w:r>
    </w:p>
    <w:p w:rsidR="00FE36B2" w:rsidRPr="00663734" w:rsidRDefault="002C2FFC">
      <w:pPr>
        <w:pStyle w:val="Normalny1"/>
        <w:spacing w:line="360" w:lineRule="auto"/>
        <w:jc w:val="both"/>
        <w:rPr>
          <w:rFonts w:cs="Times New Roman"/>
          <w:i/>
        </w:rPr>
      </w:pPr>
      <w:r w:rsidRPr="00663734">
        <w:rPr>
          <w:rFonts w:cs="Times New Roman"/>
          <w:i/>
        </w:rPr>
        <w:t xml:space="preserve"> </w:t>
      </w:r>
      <w:r w:rsidRPr="00663734">
        <w:rPr>
          <w:rFonts w:cs="Times New Roman"/>
          <w:i/>
        </w:rPr>
        <w:tab/>
        <w:t>19) przygotowywanie uczniów do wyboru zawodu i kierunku kształcenia;</w:t>
      </w:r>
    </w:p>
    <w:p w:rsidR="00FE36B2" w:rsidRPr="00663734" w:rsidRDefault="002C2FFC">
      <w:pPr>
        <w:pStyle w:val="Normalny1"/>
        <w:spacing w:line="360" w:lineRule="auto"/>
        <w:ind w:left="708"/>
        <w:jc w:val="both"/>
        <w:rPr>
          <w:rFonts w:cs="Times New Roman"/>
          <w:i/>
        </w:rPr>
      </w:pPr>
      <w:r w:rsidRPr="00663734">
        <w:rPr>
          <w:rFonts w:cs="Times New Roman"/>
          <w:i/>
        </w:rPr>
        <w:t xml:space="preserve"> 20) warunki do rozwoju zainteresowań i uzdolnień uczniów przez organizowanie zajęć pozalekcyjnych i pozaszkolnych oraz kształtowanie aktywności społecznej i umiejętności spędzania czasu wolnego; </w:t>
      </w:r>
    </w:p>
    <w:p w:rsidR="00FE36B2" w:rsidRPr="00663734" w:rsidRDefault="002C2FFC">
      <w:pPr>
        <w:pStyle w:val="Normalny1"/>
        <w:spacing w:line="360" w:lineRule="auto"/>
        <w:ind w:left="708"/>
        <w:jc w:val="both"/>
        <w:rPr>
          <w:rFonts w:cs="Times New Roman"/>
          <w:i/>
        </w:rPr>
      </w:pPr>
      <w:r w:rsidRPr="00663734">
        <w:rPr>
          <w:rFonts w:cs="Times New Roman"/>
          <w:i/>
        </w:rPr>
        <w:t>21) upowszechnianie wśród dzieci i młodzieży wiedzy o bezpieczeństwie oraz kształtowanie właściwych postaw wobec zagrożeń, w tym związanych z korzystaniem z technologii informacyjno-komunikacyjnych, i sytuacji nadzwyczajnych;</w:t>
      </w:r>
    </w:p>
    <w:p w:rsidR="00FE36B2" w:rsidRPr="00663734" w:rsidRDefault="002C2FFC">
      <w:pPr>
        <w:pStyle w:val="Normalny1"/>
        <w:spacing w:line="360" w:lineRule="auto"/>
        <w:jc w:val="both"/>
        <w:rPr>
          <w:rFonts w:cs="Times New Roman"/>
          <w:i/>
        </w:rPr>
      </w:pPr>
      <w:r w:rsidRPr="00663734">
        <w:rPr>
          <w:rFonts w:cs="Times New Roman"/>
          <w:i/>
        </w:rPr>
        <w:t xml:space="preserve"> </w:t>
      </w:r>
      <w:r w:rsidRPr="00663734">
        <w:rPr>
          <w:rFonts w:cs="Times New Roman"/>
          <w:i/>
        </w:rPr>
        <w:tab/>
        <w:t>22) kształtowanie u uczniów umiejętności sprawnego posługiwania się technologiami informacyjno-komunikacyjnymi;</w:t>
      </w:r>
    </w:p>
    <w:p w:rsidR="00FE36B2" w:rsidRPr="00663734" w:rsidRDefault="00FE36B2">
      <w:pPr>
        <w:pStyle w:val="Normalny1"/>
        <w:spacing w:line="360" w:lineRule="auto"/>
        <w:jc w:val="both"/>
        <w:rPr>
          <w:rFonts w:cs="Times New Roman"/>
          <w:i/>
        </w:rPr>
      </w:pPr>
    </w:p>
    <w:p w:rsidR="00126914" w:rsidRPr="00126914" w:rsidRDefault="00126914" w:rsidP="001269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914">
        <w:rPr>
          <w:rFonts w:ascii="Times New Roman" w:hAnsi="Times New Roman" w:cs="Times New Roman"/>
          <w:b/>
          <w:sz w:val="24"/>
          <w:szCs w:val="24"/>
        </w:rPr>
        <w:lastRenderedPageBreak/>
        <w:t>Misja szkoły</w:t>
      </w:r>
    </w:p>
    <w:p w:rsidR="00126914" w:rsidRPr="00126914" w:rsidRDefault="00126914" w:rsidP="00126914">
      <w:pPr>
        <w:pStyle w:val="Akapitzlist"/>
        <w:widowControl/>
        <w:numPr>
          <w:ilvl w:val="0"/>
          <w:numId w:val="22"/>
        </w:numPr>
        <w:suppressAutoHyphens w:val="0"/>
        <w:spacing w:line="360" w:lineRule="auto"/>
        <w:jc w:val="both"/>
        <w:textAlignment w:val="auto"/>
        <w:rPr>
          <w:rFonts w:cs="Times New Roman"/>
        </w:rPr>
      </w:pPr>
      <w:r w:rsidRPr="00126914">
        <w:rPr>
          <w:rFonts w:cs="Times New Roman"/>
        </w:rPr>
        <w:t xml:space="preserve">Wychowujemy i kształcimy w bezpiecznej i twórczej atmosferze młodego człowieka - </w:t>
      </w:r>
      <w:proofErr w:type="spellStart"/>
      <w:r w:rsidRPr="00126914">
        <w:rPr>
          <w:rFonts w:cs="Times New Roman"/>
        </w:rPr>
        <w:t>wielkopolanina</w:t>
      </w:r>
      <w:proofErr w:type="spellEnd"/>
      <w:r w:rsidRPr="00126914">
        <w:rPr>
          <w:rFonts w:cs="Times New Roman"/>
        </w:rPr>
        <w:t>, Polaka, Europejczyka- świadomego dziedzictwa kulturowego swego narodu.</w:t>
      </w:r>
    </w:p>
    <w:p w:rsidR="00126914" w:rsidRPr="00126914" w:rsidRDefault="00126914" w:rsidP="00126914">
      <w:pPr>
        <w:pStyle w:val="Akapitzlist"/>
        <w:widowControl/>
        <w:numPr>
          <w:ilvl w:val="0"/>
          <w:numId w:val="22"/>
        </w:numPr>
        <w:suppressAutoHyphens w:val="0"/>
        <w:spacing w:line="360" w:lineRule="auto"/>
        <w:jc w:val="both"/>
        <w:textAlignment w:val="auto"/>
        <w:rPr>
          <w:rFonts w:cs="Times New Roman"/>
        </w:rPr>
      </w:pPr>
      <w:r w:rsidRPr="00126914">
        <w:rPr>
          <w:rFonts w:cs="Times New Roman"/>
        </w:rPr>
        <w:t>Pomagamy uczniom w zdobywaniu i opanowaniu wiedzy oraz umiejętności w stopniu, na jaki pozwalają ich zdolności i predyspozycje.</w:t>
      </w:r>
    </w:p>
    <w:p w:rsidR="00126914" w:rsidRPr="00126914" w:rsidRDefault="00126914" w:rsidP="00126914">
      <w:pPr>
        <w:pStyle w:val="Akapitzlist"/>
        <w:widowControl/>
        <w:numPr>
          <w:ilvl w:val="0"/>
          <w:numId w:val="22"/>
        </w:numPr>
        <w:suppressAutoHyphens w:val="0"/>
        <w:spacing w:line="360" w:lineRule="auto"/>
        <w:jc w:val="both"/>
        <w:textAlignment w:val="auto"/>
        <w:rPr>
          <w:rFonts w:cs="Times New Roman"/>
        </w:rPr>
      </w:pPr>
      <w:r w:rsidRPr="00126914">
        <w:rPr>
          <w:rFonts w:cs="Times New Roman"/>
        </w:rPr>
        <w:t>Rozwijamy w młodym człowieku wrażliwość, tolerancję oraz odpowiedzialność za siebie i innych.</w:t>
      </w:r>
    </w:p>
    <w:p w:rsidR="00126914" w:rsidRPr="00126914" w:rsidRDefault="00126914" w:rsidP="00126914">
      <w:pPr>
        <w:pStyle w:val="Akapitzlist"/>
        <w:widowControl/>
        <w:numPr>
          <w:ilvl w:val="0"/>
          <w:numId w:val="22"/>
        </w:numPr>
        <w:suppressAutoHyphens w:val="0"/>
        <w:spacing w:line="360" w:lineRule="auto"/>
        <w:jc w:val="both"/>
        <w:textAlignment w:val="auto"/>
        <w:rPr>
          <w:rFonts w:cs="Times New Roman"/>
        </w:rPr>
      </w:pPr>
      <w:r w:rsidRPr="00126914">
        <w:rPr>
          <w:rFonts w:cs="Times New Roman"/>
        </w:rPr>
        <w:t>Uczymy, że kształcenie jest procesem trwającym całe życie.</w:t>
      </w:r>
    </w:p>
    <w:p w:rsidR="00126914" w:rsidRPr="00126914" w:rsidRDefault="00126914" w:rsidP="001269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914">
        <w:rPr>
          <w:rFonts w:ascii="Times New Roman" w:hAnsi="Times New Roman" w:cs="Times New Roman"/>
          <w:b/>
          <w:sz w:val="24"/>
          <w:szCs w:val="24"/>
        </w:rPr>
        <w:t>Model absolwenta</w:t>
      </w:r>
    </w:p>
    <w:p w:rsidR="00126914" w:rsidRPr="00126914" w:rsidRDefault="00126914" w:rsidP="00126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914">
        <w:rPr>
          <w:rFonts w:ascii="Times New Roman" w:hAnsi="Times New Roman" w:cs="Times New Roman"/>
          <w:sz w:val="24"/>
          <w:szCs w:val="24"/>
        </w:rPr>
        <w:t>Dążeniem Szkoły Podstawowej w Jankowie Przygodzkim jest przygotowanie uczniów do efektywnego funkcjonowania w życiu społecznym oraz podejmowania samodzielnych decyzji w poczuciu odpowiedzialności za własny rozwój.</w:t>
      </w:r>
      <w:r w:rsidRPr="00126914" w:rsidDel="003D3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914" w:rsidRPr="00126914" w:rsidRDefault="00126914" w:rsidP="00126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914" w:rsidRPr="00126914" w:rsidRDefault="00126914" w:rsidP="00126914">
      <w:pPr>
        <w:pStyle w:val="Akapitzlist"/>
        <w:widowControl/>
        <w:numPr>
          <w:ilvl w:val="0"/>
          <w:numId w:val="20"/>
        </w:numPr>
        <w:suppressAutoHyphens w:val="0"/>
        <w:spacing w:after="0" w:line="360" w:lineRule="auto"/>
        <w:jc w:val="both"/>
        <w:textAlignment w:val="auto"/>
        <w:rPr>
          <w:rFonts w:cs="Times New Roman"/>
        </w:rPr>
      </w:pPr>
      <w:r w:rsidRPr="00126914">
        <w:rPr>
          <w:rFonts w:cs="Times New Roman"/>
        </w:rPr>
        <w:t>Absolwent Szkoły Podstawowej im. Powstańców Wielkopolskich w Jankowie Przygodzkim to obywatel Europy XXI wieku, który w swoim postępowaniu dąży do prawd:</w:t>
      </w:r>
    </w:p>
    <w:p w:rsidR="00126914" w:rsidRPr="00126914" w:rsidRDefault="00126914" w:rsidP="00126914">
      <w:pPr>
        <w:pStyle w:val="Akapitzlist"/>
        <w:widowControl/>
        <w:numPr>
          <w:ilvl w:val="0"/>
          <w:numId w:val="19"/>
        </w:numPr>
        <w:suppressAutoHyphens w:val="0"/>
        <w:spacing w:after="0" w:line="360" w:lineRule="auto"/>
        <w:jc w:val="both"/>
        <w:textAlignment w:val="auto"/>
        <w:rPr>
          <w:rFonts w:cs="Times New Roman"/>
        </w:rPr>
      </w:pPr>
      <w:r w:rsidRPr="00126914">
        <w:rPr>
          <w:rFonts w:cs="Times New Roman"/>
        </w:rPr>
        <w:t>jest świadomy życiowej użyteczności zdobytej wiedzy i umiejętności przedmiotowych,</w:t>
      </w:r>
    </w:p>
    <w:p w:rsidR="00126914" w:rsidRPr="00126914" w:rsidRDefault="00126914" w:rsidP="00126914">
      <w:pPr>
        <w:pStyle w:val="Akapitzlist"/>
        <w:widowControl/>
        <w:numPr>
          <w:ilvl w:val="0"/>
          <w:numId w:val="19"/>
        </w:numPr>
        <w:suppressAutoHyphens w:val="0"/>
        <w:spacing w:after="0" w:line="360" w:lineRule="auto"/>
        <w:jc w:val="both"/>
        <w:textAlignment w:val="auto"/>
        <w:rPr>
          <w:rFonts w:cs="Times New Roman"/>
        </w:rPr>
      </w:pPr>
      <w:r w:rsidRPr="00126914">
        <w:rPr>
          <w:rFonts w:cs="Times New Roman"/>
        </w:rPr>
        <w:t>posługuje się dwoma językami obcymi,</w:t>
      </w:r>
    </w:p>
    <w:p w:rsidR="00126914" w:rsidRPr="00126914" w:rsidRDefault="00126914" w:rsidP="00126914">
      <w:pPr>
        <w:pStyle w:val="Akapitzlist"/>
        <w:widowControl/>
        <w:numPr>
          <w:ilvl w:val="0"/>
          <w:numId w:val="19"/>
        </w:numPr>
        <w:suppressAutoHyphens w:val="0"/>
        <w:spacing w:after="0" w:line="360" w:lineRule="auto"/>
        <w:jc w:val="both"/>
        <w:textAlignment w:val="auto"/>
        <w:rPr>
          <w:rFonts w:cs="Times New Roman"/>
        </w:rPr>
      </w:pPr>
      <w:r w:rsidRPr="00126914">
        <w:rPr>
          <w:rFonts w:cs="Times New Roman"/>
        </w:rPr>
        <w:t>wykorzystuje najnowsze techniki multimedialne,</w:t>
      </w:r>
    </w:p>
    <w:p w:rsidR="00126914" w:rsidRPr="00126914" w:rsidRDefault="00126914" w:rsidP="00126914">
      <w:pPr>
        <w:pStyle w:val="Akapitzlist"/>
        <w:widowControl/>
        <w:numPr>
          <w:ilvl w:val="0"/>
          <w:numId w:val="19"/>
        </w:numPr>
        <w:suppressAutoHyphens w:val="0"/>
        <w:spacing w:after="0" w:line="360" w:lineRule="auto"/>
        <w:jc w:val="both"/>
        <w:textAlignment w:val="auto"/>
        <w:rPr>
          <w:rFonts w:cs="Times New Roman"/>
        </w:rPr>
      </w:pPr>
      <w:r w:rsidRPr="00126914">
        <w:rPr>
          <w:rFonts w:cs="Times New Roman"/>
        </w:rPr>
        <w:t>wie, gdzie szukać pomocy w rozwiązywaniu złożonych problemów,</w:t>
      </w:r>
    </w:p>
    <w:p w:rsidR="00126914" w:rsidRPr="00126914" w:rsidRDefault="00126914" w:rsidP="00126914">
      <w:pPr>
        <w:pStyle w:val="Akapitzlist"/>
        <w:widowControl/>
        <w:numPr>
          <w:ilvl w:val="0"/>
          <w:numId w:val="19"/>
        </w:numPr>
        <w:suppressAutoHyphens w:val="0"/>
        <w:spacing w:after="0" w:line="360" w:lineRule="auto"/>
        <w:jc w:val="both"/>
        <w:textAlignment w:val="auto"/>
        <w:rPr>
          <w:rFonts w:cs="Times New Roman"/>
        </w:rPr>
      </w:pPr>
      <w:r w:rsidRPr="00126914">
        <w:rPr>
          <w:rFonts w:cs="Times New Roman"/>
        </w:rPr>
        <w:t>jest otwarty na europejskie i światowe wartości kultury.</w:t>
      </w:r>
    </w:p>
    <w:p w:rsidR="00126914" w:rsidRPr="00126914" w:rsidRDefault="00126914" w:rsidP="00126914">
      <w:pPr>
        <w:pStyle w:val="Akapitzlist"/>
        <w:widowControl/>
        <w:numPr>
          <w:ilvl w:val="0"/>
          <w:numId w:val="20"/>
        </w:numPr>
        <w:suppressAutoHyphens w:val="0"/>
        <w:spacing w:after="0" w:line="360" w:lineRule="auto"/>
        <w:jc w:val="both"/>
        <w:textAlignment w:val="auto"/>
        <w:rPr>
          <w:rFonts w:cs="Times New Roman"/>
        </w:rPr>
      </w:pPr>
      <w:r w:rsidRPr="00126914">
        <w:rPr>
          <w:rFonts w:cs="Times New Roman"/>
        </w:rPr>
        <w:t>Absolwent Szkoły Podstawowej w Jankowie Przygodzkim to młody obywatel, który zna historię, kulturę oraz tradycje swojego regionu i narodu.</w:t>
      </w:r>
    </w:p>
    <w:p w:rsidR="00126914" w:rsidRPr="00126914" w:rsidRDefault="00126914" w:rsidP="00126914">
      <w:pPr>
        <w:pStyle w:val="Akapitzlist"/>
        <w:spacing w:after="0" w:line="360" w:lineRule="auto"/>
        <w:jc w:val="both"/>
        <w:rPr>
          <w:rFonts w:cs="Times New Roman"/>
        </w:rPr>
      </w:pPr>
    </w:p>
    <w:p w:rsidR="00126914" w:rsidRPr="00126914" w:rsidRDefault="00126914" w:rsidP="00126914">
      <w:pPr>
        <w:pStyle w:val="Akapitzlist"/>
        <w:widowControl/>
        <w:numPr>
          <w:ilvl w:val="0"/>
          <w:numId w:val="20"/>
        </w:numPr>
        <w:suppressAutoHyphens w:val="0"/>
        <w:spacing w:after="0" w:line="360" w:lineRule="auto"/>
        <w:jc w:val="both"/>
        <w:textAlignment w:val="auto"/>
        <w:rPr>
          <w:rFonts w:cs="Times New Roman"/>
        </w:rPr>
      </w:pPr>
      <w:r w:rsidRPr="00126914">
        <w:rPr>
          <w:rFonts w:cs="Times New Roman"/>
        </w:rPr>
        <w:lastRenderedPageBreak/>
        <w:t>Absolwent to człowiek:</w:t>
      </w:r>
    </w:p>
    <w:p w:rsidR="00126914" w:rsidRPr="00126914" w:rsidRDefault="00126914" w:rsidP="00126914">
      <w:pPr>
        <w:pStyle w:val="Akapitzlist"/>
        <w:widowControl/>
        <w:numPr>
          <w:ilvl w:val="0"/>
          <w:numId w:val="21"/>
        </w:numPr>
        <w:suppressAutoHyphens w:val="0"/>
        <w:spacing w:after="0" w:line="360" w:lineRule="auto"/>
        <w:jc w:val="both"/>
        <w:textAlignment w:val="auto"/>
        <w:rPr>
          <w:rFonts w:cs="Times New Roman"/>
        </w:rPr>
      </w:pPr>
      <w:r w:rsidRPr="00126914">
        <w:rPr>
          <w:rFonts w:cs="Times New Roman"/>
        </w:rPr>
        <w:t>umiejący rzetelnie pracować indywidualnie i w zespole,</w:t>
      </w:r>
    </w:p>
    <w:p w:rsidR="00126914" w:rsidRPr="00126914" w:rsidRDefault="00126914" w:rsidP="00126914">
      <w:pPr>
        <w:pStyle w:val="Akapitzlist"/>
        <w:widowControl/>
        <w:numPr>
          <w:ilvl w:val="0"/>
          <w:numId w:val="21"/>
        </w:numPr>
        <w:suppressAutoHyphens w:val="0"/>
        <w:spacing w:after="0" w:line="360" w:lineRule="auto"/>
        <w:jc w:val="both"/>
        <w:textAlignment w:val="auto"/>
        <w:rPr>
          <w:rFonts w:cs="Times New Roman"/>
        </w:rPr>
      </w:pPr>
      <w:r w:rsidRPr="00126914">
        <w:rPr>
          <w:rFonts w:cs="Times New Roman"/>
        </w:rPr>
        <w:t>twórczo myślący,</w:t>
      </w:r>
    </w:p>
    <w:p w:rsidR="00126914" w:rsidRPr="00126914" w:rsidRDefault="00126914" w:rsidP="00126914">
      <w:pPr>
        <w:pStyle w:val="Akapitzlist"/>
        <w:widowControl/>
        <w:numPr>
          <w:ilvl w:val="0"/>
          <w:numId w:val="21"/>
        </w:numPr>
        <w:suppressAutoHyphens w:val="0"/>
        <w:spacing w:after="0" w:line="360" w:lineRule="auto"/>
        <w:jc w:val="both"/>
        <w:textAlignment w:val="auto"/>
        <w:rPr>
          <w:rFonts w:cs="Times New Roman"/>
        </w:rPr>
      </w:pPr>
      <w:r w:rsidRPr="00126914">
        <w:rPr>
          <w:rFonts w:cs="Times New Roman"/>
        </w:rPr>
        <w:t>umiejący skutecznie się porozumiewać,</w:t>
      </w:r>
    </w:p>
    <w:p w:rsidR="00126914" w:rsidRPr="00126914" w:rsidRDefault="00126914" w:rsidP="00126914">
      <w:pPr>
        <w:pStyle w:val="Akapitzlist"/>
        <w:widowControl/>
        <w:numPr>
          <w:ilvl w:val="0"/>
          <w:numId w:val="21"/>
        </w:numPr>
        <w:suppressAutoHyphens w:val="0"/>
        <w:spacing w:after="0" w:line="360" w:lineRule="auto"/>
        <w:jc w:val="both"/>
        <w:textAlignment w:val="auto"/>
        <w:rPr>
          <w:rFonts w:cs="Times New Roman"/>
        </w:rPr>
      </w:pPr>
      <w:r w:rsidRPr="00126914">
        <w:rPr>
          <w:rFonts w:cs="Times New Roman"/>
        </w:rPr>
        <w:t>umiejący stale się uczyć i doskonalić,</w:t>
      </w:r>
    </w:p>
    <w:p w:rsidR="00126914" w:rsidRPr="00126914" w:rsidRDefault="00126914" w:rsidP="00126914">
      <w:pPr>
        <w:pStyle w:val="Akapitzlist"/>
        <w:widowControl/>
        <w:numPr>
          <w:ilvl w:val="0"/>
          <w:numId w:val="21"/>
        </w:numPr>
        <w:suppressAutoHyphens w:val="0"/>
        <w:spacing w:after="0" w:line="360" w:lineRule="auto"/>
        <w:jc w:val="both"/>
        <w:textAlignment w:val="auto"/>
        <w:rPr>
          <w:rFonts w:cs="Times New Roman"/>
        </w:rPr>
      </w:pPr>
      <w:r w:rsidRPr="00126914">
        <w:rPr>
          <w:rFonts w:cs="Times New Roman"/>
        </w:rPr>
        <w:t>umiejący planować swoją pracę i ją organizować.</w:t>
      </w:r>
    </w:p>
    <w:p w:rsidR="00126914" w:rsidRPr="00126914" w:rsidRDefault="00126914" w:rsidP="00126914">
      <w:pPr>
        <w:pStyle w:val="Akapitzlist"/>
        <w:spacing w:after="0" w:line="360" w:lineRule="auto"/>
        <w:ind w:left="1080"/>
        <w:jc w:val="both"/>
        <w:rPr>
          <w:rFonts w:cs="Times New Roman"/>
        </w:rPr>
      </w:pPr>
    </w:p>
    <w:p w:rsidR="00126914" w:rsidRPr="00126914" w:rsidRDefault="00126914" w:rsidP="00126914">
      <w:pPr>
        <w:pStyle w:val="Akapitzlist"/>
        <w:widowControl/>
        <w:numPr>
          <w:ilvl w:val="0"/>
          <w:numId w:val="20"/>
        </w:numPr>
        <w:suppressAutoHyphens w:val="0"/>
        <w:spacing w:after="0" w:line="360" w:lineRule="auto"/>
        <w:jc w:val="both"/>
        <w:textAlignment w:val="auto"/>
        <w:rPr>
          <w:rFonts w:cs="Times New Roman"/>
        </w:rPr>
      </w:pPr>
      <w:r w:rsidRPr="00126914">
        <w:rPr>
          <w:rFonts w:cs="Times New Roman"/>
        </w:rPr>
        <w:t>Absolwent Szkoły Podstawowej w Jankowie Przygodzkim to człowiek tolerancyjny, dbający o bezpieczeństwo własne i innych, aktywny, ciekawy świata, uczciwy i prawy, przestrzegający prawa, kulturalny, obowiązkowy, samodzielny, promujący zdrowy styl życia.</w:t>
      </w:r>
    </w:p>
    <w:p w:rsidR="00126914" w:rsidRPr="00126914" w:rsidRDefault="00126914" w:rsidP="00126914">
      <w:pPr>
        <w:pStyle w:val="Akapitzlist"/>
        <w:spacing w:after="0" w:line="360" w:lineRule="auto"/>
        <w:jc w:val="both"/>
        <w:rPr>
          <w:rFonts w:cs="Times New Roman"/>
        </w:rPr>
      </w:pPr>
    </w:p>
    <w:p w:rsidR="00126914" w:rsidRPr="00126914" w:rsidRDefault="00126914" w:rsidP="00126914">
      <w:pPr>
        <w:pStyle w:val="Akapitzlist"/>
        <w:widowControl/>
        <w:numPr>
          <w:ilvl w:val="0"/>
          <w:numId w:val="20"/>
        </w:numPr>
        <w:suppressAutoHyphens w:val="0"/>
        <w:spacing w:after="0" w:line="360" w:lineRule="auto"/>
        <w:jc w:val="both"/>
        <w:textAlignment w:val="auto"/>
        <w:rPr>
          <w:rFonts w:cs="Times New Roman"/>
        </w:rPr>
      </w:pPr>
      <w:r w:rsidRPr="00126914">
        <w:rPr>
          <w:rFonts w:cs="Times New Roman"/>
        </w:rPr>
        <w:t xml:space="preserve">Absolwent Szkoły Podstawowej w Jankowie Przygodzkim to człowiek zdolny do dokonywania właściwych wyborów, życzliwie nastawiony do świata i ludzi. </w:t>
      </w:r>
    </w:p>
    <w:p w:rsidR="00FE36B2" w:rsidRPr="00663734" w:rsidRDefault="00FE36B2">
      <w:pPr>
        <w:pStyle w:val="Gwka"/>
        <w:spacing w:line="360" w:lineRule="auto"/>
        <w:ind w:left="720"/>
        <w:jc w:val="both"/>
        <w:rPr>
          <w:sz w:val="24"/>
        </w:rPr>
      </w:pPr>
    </w:p>
    <w:p w:rsidR="00FE36B2" w:rsidRPr="00663734" w:rsidRDefault="002C2FFC">
      <w:pPr>
        <w:pStyle w:val="Normalny1"/>
        <w:spacing w:line="360" w:lineRule="auto"/>
        <w:rPr>
          <w:rFonts w:cs="Times New Roman"/>
          <w:b/>
          <w:sz w:val="28"/>
        </w:rPr>
      </w:pPr>
      <w:r w:rsidRPr="00663734">
        <w:rPr>
          <w:rFonts w:cs="Times New Roman"/>
          <w:b/>
          <w:sz w:val="28"/>
        </w:rPr>
        <w:t xml:space="preserve">Warunki skutecznego oddziaływania wychowawczo - profilaktycznego </w:t>
      </w:r>
    </w:p>
    <w:p w:rsidR="00FE36B2" w:rsidRPr="00663734" w:rsidRDefault="002C2FFC">
      <w:pPr>
        <w:pStyle w:val="Normalny1"/>
        <w:spacing w:line="360" w:lineRule="auto"/>
        <w:ind w:firstLine="708"/>
        <w:jc w:val="both"/>
        <w:rPr>
          <w:rFonts w:cs="Times New Roman"/>
          <w:b/>
        </w:rPr>
      </w:pPr>
      <w:r w:rsidRPr="00663734">
        <w:rPr>
          <w:rFonts w:cs="Times New Roman"/>
          <w:b/>
        </w:rPr>
        <w:t>Nauczyciele i wychowawcy</w:t>
      </w:r>
    </w:p>
    <w:p w:rsidR="00FE36B2" w:rsidRPr="00663734" w:rsidRDefault="002C2FFC">
      <w:pPr>
        <w:pStyle w:val="Normalny1"/>
        <w:spacing w:line="360" w:lineRule="auto"/>
        <w:ind w:firstLine="708"/>
        <w:jc w:val="both"/>
        <w:rPr>
          <w:rFonts w:cs="Times New Roman"/>
        </w:rPr>
      </w:pPr>
      <w:r w:rsidRPr="00663734">
        <w:rPr>
          <w:rFonts w:cs="Times New Roman"/>
        </w:rPr>
        <w:t xml:space="preserve">Każdy nauczyciel i wychowawca oraz inni pracownicy są odpowiedzialni za dzieło wychowania i dlatego maja obowiązek ukazywać młodzieży drogi rozwoju wewnętrznego, świat wartości, uczyć wyboru dobra, stawiać wymagania i korygować niewłaściwe ich postawy. </w:t>
      </w:r>
    </w:p>
    <w:p w:rsidR="00FE36B2" w:rsidRPr="00663734" w:rsidRDefault="002C2FFC">
      <w:pPr>
        <w:pStyle w:val="Normalny1"/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 xml:space="preserve">Obowiązkiem każdego nauczyciela i wychowawcy jest stawianie wymagań, by wdrożyć uczniów do systematycznej pracy </w:t>
      </w:r>
      <w:r w:rsidRPr="00663734">
        <w:rPr>
          <w:rFonts w:cs="Times New Roman"/>
        </w:rPr>
        <w:br/>
        <w:t>i odpowiedzialności za swoje postęp.</w:t>
      </w:r>
    </w:p>
    <w:p w:rsidR="00FE36B2" w:rsidRPr="00663734" w:rsidRDefault="002C2FFC">
      <w:pPr>
        <w:pStyle w:val="Normalny1"/>
        <w:spacing w:line="360" w:lineRule="auto"/>
        <w:jc w:val="both"/>
        <w:rPr>
          <w:rFonts w:cs="Times New Roman"/>
          <w:b/>
        </w:rPr>
      </w:pPr>
      <w:r w:rsidRPr="00663734">
        <w:rPr>
          <w:rFonts w:cs="Times New Roman"/>
          <w:b/>
        </w:rPr>
        <w:t>Nauczyciele przedmiotu:</w:t>
      </w:r>
    </w:p>
    <w:p w:rsidR="00FE36B2" w:rsidRPr="00663734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są wychowawcami</w:t>
      </w:r>
    </w:p>
    <w:p w:rsidR="00FE36B2" w:rsidRPr="00663734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realizują zadania w zakresie pracy edukacyjne</w:t>
      </w:r>
    </w:p>
    <w:p w:rsidR="00FE36B2" w:rsidRPr="00663734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lastRenderedPageBreak/>
        <w:t>wspomagają nauczycieli wychowawców w ich szczególnej roli, jaką jest troska o rozwój osobowy ucznia we wszystkich sferach jego osobowości</w:t>
      </w:r>
    </w:p>
    <w:p w:rsidR="00FE36B2" w:rsidRPr="00663734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rozwijają umiejętności rozwiązywania życiowych problemów</w:t>
      </w:r>
    </w:p>
    <w:p w:rsidR="00FE36B2" w:rsidRPr="00663734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zapewniają bezpieczeństwo na terenie szkoły</w:t>
      </w:r>
    </w:p>
    <w:p w:rsidR="00FE36B2" w:rsidRPr="00663734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współuczestniczą w tworzeniu zwyczajów i obyczajów klasowych, szkolnych</w:t>
      </w:r>
    </w:p>
    <w:p w:rsidR="00FE36B2" w:rsidRPr="00663734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obowiązkiem każdego nauczyciela jest każdorazowe reagowanie na dobro i zło</w:t>
      </w:r>
    </w:p>
    <w:p w:rsidR="00FE36B2" w:rsidRPr="00663734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proponują uczniom pozytywne formy wypoczynku dostępne w szkole i poza nią</w:t>
      </w:r>
    </w:p>
    <w:p w:rsidR="00FE36B2" w:rsidRPr="00663734" w:rsidRDefault="002C2FFC">
      <w:pPr>
        <w:pStyle w:val="Normalny1"/>
        <w:spacing w:line="360" w:lineRule="auto"/>
        <w:jc w:val="both"/>
        <w:rPr>
          <w:rFonts w:cs="Times New Roman"/>
          <w:b/>
        </w:rPr>
      </w:pPr>
      <w:r w:rsidRPr="00663734">
        <w:rPr>
          <w:rFonts w:cs="Times New Roman"/>
          <w:b/>
        </w:rPr>
        <w:t>Powinności wychowawcy klasy:</w:t>
      </w:r>
    </w:p>
    <w:p w:rsidR="00FE36B2" w:rsidRPr="00663734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Zapewnienie uczniom i ich rodzicom wszechstronnej informacji na temat wymagań stawianych przez szkołę, podejmowanych przez nią działań oraz postępów uczniów, zapoznanie z regulaminami i programami realizowanymi w szkole.</w:t>
      </w:r>
    </w:p>
    <w:p w:rsidR="00FE36B2" w:rsidRPr="00663734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Integracja zespołu klasowego.</w:t>
      </w:r>
    </w:p>
    <w:p w:rsidR="00FE36B2" w:rsidRPr="00663734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Realizacja programu zajęć wychowawczych zgodnie z założeniami programu wychowawczo-profilaktycznego i w korelacji z aktualnie realizowanymi w klasie treściami nauczania.</w:t>
      </w:r>
    </w:p>
    <w:p w:rsidR="00FE36B2" w:rsidRPr="00663734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Wspomaganie zespołu uczniowskiego, inspirowanie i w razie potrzeby kierowanie realizacją podjętych działań.</w:t>
      </w:r>
    </w:p>
    <w:p w:rsidR="00FE36B2" w:rsidRPr="00663734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Rozwiązywanie bieżących problemów edukacyjnych i wychowawczych.</w:t>
      </w:r>
    </w:p>
    <w:p w:rsidR="00FE36B2" w:rsidRPr="00663734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Przekazywanie aktualnych informacji i ogłoszeń.</w:t>
      </w:r>
    </w:p>
    <w:p w:rsidR="00FE36B2" w:rsidRPr="00663734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Kontrola właściwego stroju i zachowania podczas uroczystości szkolnych.</w:t>
      </w:r>
    </w:p>
    <w:p w:rsidR="00FE36B2" w:rsidRPr="00663734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Dbanie o rozwój samorządności w klasie.</w:t>
      </w:r>
    </w:p>
    <w:p w:rsidR="00FE36B2" w:rsidRPr="00663734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Współdziałanie ze wszystkimi nauczycielami.</w:t>
      </w:r>
    </w:p>
    <w:p w:rsidR="00FE36B2" w:rsidRPr="00663734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Utrzymywanie ścisłej współpracy z rodzicami i wspieranie ich w procesie wychowawczym</w:t>
      </w:r>
    </w:p>
    <w:p w:rsidR="00FE36B2" w:rsidRPr="00663734" w:rsidRDefault="002C2FFC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 xml:space="preserve">Czuwanie nad postępami w nauce i frekwencją ucznia, jest w stałym kontakcie z rodzicami i stara się poznać sytuacje pozaszkolne </w:t>
      </w:r>
      <w:r w:rsidRPr="00663734">
        <w:rPr>
          <w:rFonts w:cs="Times New Roman"/>
        </w:rPr>
        <w:lastRenderedPageBreak/>
        <w:t>wychowanka.</w:t>
      </w:r>
    </w:p>
    <w:p w:rsidR="00FE36B2" w:rsidRPr="00663734" w:rsidRDefault="002C2FFC">
      <w:pPr>
        <w:pStyle w:val="Normalny1"/>
        <w:spacing w:line="360" w:lineRule="auto"/>
        <w:jc w:val="both"/>
        <w:rPr>
          <w:rFonts w:cs="Times New Roman"/>
          <w:b/>
        </w:rPr>
      </w:pPr>
      <w:r w:rsidRPr="00663734">
        <w:rPr>
          <w:rFonts w:cs="Times New Roman"/>
          <w:b/>
        </w:rPr>
        <w:t>Rodzice i opiekunowie prawni</w:t>
      </w:r>
    </w:p>
    <w:p w:rsidR="00FE36B2" w:rsidRPr="00663734" w:rsidRDefault="002C2FFC">
      <w:pPr>
        <w:pStyle w:val="Gwka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663734">
        <w:rPr>
          <w:sz w:val="24"/>
          <w:szCs w:val="24"/>
        </w:rPr>
        <w:t>Mają prawo do wychowania zgodnie z własnymi przekonaniami religijnymi i moralnymi, jeśli nie są one w sprzeczności z prawami dziecka</w:t>
      </w:r>
    </w:p>
    <w:p w:rsidR="00FE36B2" w:rsidRPr="00663734" w:rsidRDefault="002C2FFC">
      <w:pPr>
        <w:pStyle w:val="Gwka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663734">
        <w:rPr>
          <w:sz w:val="24"/>
          <w:szCs w:val="24"/>
        </w:rPr>
        <w:t>Znają i akceptują program wychowawczy proponowany przez szkołę</w:t>
      </w:r>
    </w:p>
    <w:p w:rsidR="00FE36B2" w:rsidRPr="00663734" w:rsidRDefault="002C2FFC">
      <w:pPr>
        <w:pStyle w:val="Gwka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663734">
        <w:rPr>
          <w:sz w:val="24"/>
          <w:szCs w:val="24"/>
        </w:rPr>
        <w:t>Wspierają dziecko we wszystkich jego poczynaniach i zapewniają mu poczucie bezpieczeństwa</w:t>
      </w:r>
    </w:p>
    <w:p w:rsidR="00FE36B2" w:rsidRPr="00663734" w:rsidRDefault="002C2FFC">
      <w:pPr>
        <w:pStyle w:val="Gwka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663734">
        <w:rPr>
          <w:sz w:val="24"/>
          <w:szCs w:val="24"/>
        </w:rPr>
        <w:t>Wspierają wychowawców i nauczycieli w podejmowanych przez nich działaniach, służą wiedzą doświadczeniem i pomocą</w:t>
      </w:r>
    </w:p>
    <w:p w:rsidR="00FE36B2" w:rsidRPr="00663734" w:rsidRDefault="002C2FFC">
      <w:pPr>
        <w:pStyle w:val="Gwka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663734">
        <w:rPr>
          <w:sz w:val="24"/>
          <w:szCs w:val="24"/>
        </w:rPr>
        <w:t>Aktywnie uczestniczą w życiu szkoły</w:t>
      </w:r>
    </w:p>
    <w:p w:rsidR="00FE36B2" w:rsidRPr="00663734" w:rsidRDefault="002C2FFC">
      <w:pPr>
        <w:pStyle w:val="Gwka"/>
        <w:numPr>
          <w:ilvl w:val="0"/>
          <w:numId w:val="6"/>
        </w:numPr>
        <w:spacing w:line="360" w:lineRule="auto"/>
        <w:jc w:val="both"/>
        <w:rPr>
          <w:b/>
          <w:sz w:val="24"/>
          <w:szCs w:val="24"/>
        </w:rPr>
      </w:pPr>
      <w:r w:rsidRPr="00663734">
        <w:rPr>
          <w:sz w:val="24"/>
          <w:szCs w:val="24"/>
        </w:rPr>
        <w:t>Dbają o właściwą formę spędzania czasu wolnego przez dzieci</w:t>
      </w:r>
    </w:p>
    <w:p w:rsidR="00FE36B2" w:rsidRPr="00663734" w:rsidRDefault="00FE36B2">
      <w:pPr>
        <w:pStyle w:val="Gwka"/>
        <w:spacing w:line="360" w:lineRule="auto"/>
        <w:jc w:val="both"/>
        <w:rPr>
          <w:sz w:val="24"/>
          <w:szCs w:val="24"/>
        </w:rPr>
      </w:pPr>
    </w:p>
    <w:p w:rsidR="00FE36B2" w:rsidRPr="00663734" w:rsidRDefault="002C2FFC">
      <w:pPr>
        <w:pStyle w:val="Normalny1"/>
        <w:spacing w:line="360" w:lineRule="auto"/>
        <w:jc w:val="both"/>
        <w:rPr>
          <w:rFonts w:cs="Times New Roman"/>
          <w:b/>
        </w:rPr>
      </w:pPr>
      <w:r w:rsidRPr="00663734">
        <w:rPr>
          <w:rFonts w:cs="Times New Roman"/>
          <w:b/>
        </w:rPr>
        <w:t>Pedagog</w:t>
      </w:r>
    </w:p>
    <w:p w:rsidR="00FE36B2" w:rsidRPr="00663734" w:rsidRDefault="002C2FFC">
      <w:pPr>
        <w:pStyle w:val="Akapitzlist"/>
        <w:numPr>
          <w:ilvl w:val="0"/>
          <w:numId w:val="13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 xml:space="preserve">Pomoc psychologiczno-pedagogiczna udzielana uczniom polega na rozpoznawaniu i zaspokajaniu indywidualnych potrzeb rozwojowych i edukacyjnych oraz rozpoznawanie indywidualnych możliwości psychofizycznych, wynikających w szczególności: </w:t>
      </w:r>
    </w:p>
    <w:p w:rsidR="00FE36B2" w:rsidRPr="00663734" w:rsidRDefault="002C2FFC">
      <w:pPr>
        <w:pStyle w:val="Akapitzlist"/>
        <w:numPr>
          <w:ilvl w:val="0"/>
          <w:numId w:val="13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z niedostosowania społecznego</w:t>
      </w:r>
    </w:p>
    <w:p w:rsidR="00FE36B2" w:rsidRPr="00663734" w:rsidRDefault="002C2FFC">
      <w:pPr>
        <w:pStyle w:val="Akapitzlist"/>
        <w:numPr>
          <w:ilvl w:val="0"/>
          <w:numId w:val="13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ze szczególnych uzdolnień</w:t>
      </w:r>
    </w:p>
    <w:p w:rsidR="00FE36B2" w:rsidRPr="00663734" w:rsidRDefault="002C2FFC">
      <w:pPr>
        <w:pStyle w:val="Akapitzlist"/>
        <w:numPr>
          <w:ilvl w:val="0"/>
          <w:numId w:val="13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ze specyficznych trudności w uczeniu się</w:t>
      </w:r>
    </w:p>
    <w:p w:rsidR="00FE36B2" w:rsidRPr="00663734" w:rsidRDefault="002C2FFC">
      <w:pPr>
        <w:pStyle w:val="Akapitzlist"/>
        <w:numPr>
          <w:ilvl w:val="0"/>
          <w:numId w:val="13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z zaburzeń komunikacji językowej</w:t>
      </w:r>
    </w:p>
    <w:p w:rsidR="00FE36B2" w:rsidRPr="00663734" w:rsidRDefault="002C2FFC">
      <w:pPr>
        <w:pStyle w:val="Akapitzlist"/>
        <w:numPr>
          <w:ilvl w:val="0"/>
          <w:numId w:val="13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z sytuacji kryzysowych lub traumatycznych</w:t>
      </w:r>
    </w:p>
    <w:p w:rsidR="00FE36B2" w:rsidRPr="00663734" w:rsidRDefault="002C2FFC">
      <w:pPr>
        <w:pStyle w:val="Akapitzlist"/>
        <w:numPr>
          <w:ilvl w:val="0"/>
          <w:numId w:val="13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z niepowodzeń edukacyjnych</w:t>
      </w:r>
    </w:p>
    <w:p w:rsidR="00FE36B2" w:rsidRPr="00663734" w:rsidRDefault="002C2FFC">
      <w:pPr>
        <w:pStyle w:val="Akapitzlist"/>
        <w:numPr>
          <w:ilvl w:val="0"/>
          <w:numId w:val="13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z zaniedbań środowiskowych związanych z sytuacją bytową podopiecznej i jej rodziny, sposobem spędzania czasu wolnego i kontaktami środowiskowymi</w:t>
      </w:r>
    </w:p>
    <w:p w:rsidR="00FE36B2" w:rsidRPr="00663734" w:rsidRDefault="002C2FFC">
      <w:pPr>
        <w:pStyle w:val="Normalny1"/>
        <w:spacing w:line="360" w:lineRule="auto"/>
        <w:ind w:firstLine="360"/>
        <w:jc w:val="both"/>
        <w:rPr>
          <w:rFonts w:cs="Times New Roman"/>
        </w:rPr>
      </w:pPr>
      <w:r w:rsidRPr="00663734">
        <w:rPr>
          <w:rFonts w:cs="Times New Roman"/>
        </w:rPr>
        <w:lastRenderedPageBreak/>
        <w:t xml:space="preserve">Pomoc psychologiczno-pedagogiczna udzielana w Szkole rodzicom/opiekunom prawnym wychowanek i nauczycielom polega na wspieraniu rodziców/opiekunów prawnych i nauczycieli w rozwiązywaniu problemów wychowawczych i dydaktycznych oraz rozwijaniu ich umiejętności wychowawczych w celu zwiększania efektywności pomocy psychologicznej dla wychowanek. </w:t>
      </w:r>
    </w:p>
    <w:p w:rsidR="00FE36B2" w:rsidRPr="00663734" w:rsidRDefault="002C2FFC">
      <w:pPr>
        <w:pStyle w:val="Normalny1"/>
        <w:spacing w:line="360" w:lineRule="auto"/>
        <w:jc w:val="both"/>
        <w:rPr>
          <w:rFonts w:cs="Times New Roman"/>
          <w:b/>
        </w:rPr>
      </w:pPr>
      <w:r w:rsidRPr="00663734">
        <w:rPr>
          <w:rFonts w:cs="Times New Roman"/>
          <w:b/>
        </w:rPr>
        <w:t>Pomoc psychologiczno-pedagogiczna jest organizowana i udzielana we współpracy z:</w:t>
      </w:r>
    </w:p>
    <w:p w:rsidR="00FE36B2" w:rsidRPr="00663734" w:rsidRDefault="002C2FFC">
      <w:pPr>
        <w:pStyle w:val="Akapitzlist"/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 xml:space="preserve">rodzicami/opiekunami prawnymi </w:t>
      </w:r>
    </w:p>
    <w:p w:rsidR="00FE36B2" w:rsidRDefault="002C2FFC">
      <w:pPr>
        <w:pStyle w:val="Akapitzlist"/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poradniami psychologiczno-pedagogicznymi, w tym poradniami specjalistycznymi</w:t>
      </w:r>
    </w:p>
    <w:p w:rsidR="002C2FFC" w:rsidRPr="009364F3" w:rsidRDefault="002C2FFC" w:rsidP="009364F3">
      <w:pPr>
        <w:pStyle w:val="Akapitzlist"/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r w:rsidRPr="009364F3">
        <w:rPr>
          <w:rFonts w:cs="Times New Roman"/>
        </w:rPr>
        <w:t>organizacjami pozarządowymi oraz innymi instytucjami działającymi na rzecz r</w:t>
      </w:r>
      <w:r w:rsidR="00A207EC" w:rsidRPr="009364F3">
        <w:rPr>
          <w:rFonts w:cs="Times New Roman"/>
        </w:rPr>
        <w:t>odziny dzieci i młodzieży (</w:t>
      </w:r>
      <w:r w:rsidRPr="009364F3">
        <w:rPr>
          <w:rFonts w:cs="Times New Roman"/>
        </w:rPr>
        <w:t xml:space="preserve">GOPS, </w:t>
      </w:r>
      <w:r w:rsidR="00A207EC" w:rsidRPr="009364F3">
        <w:rPr>
          <w:rFonts w:cs="Times New Roman"/>
        </w:rPr>
        <w:t xml:space="preserve">Poradnia Psychologiczno Pedagogiczna w Ostrowie Wlkp., </w:t>
      </w:r>
      <w:r w:rsidR="001849C1">
        <w:t>Komenda Policji w Ostrowie</w:t>
      </w:r>
      <w:r w:rsidR="00BF303D">
        <w:t xml:space="preserve"> Wielkopolskim</w:t>
      </w:r>
      <w:r w:rsidR="001849C1">
        <w:t>, Sąd Re</w:t>
      </w:r>
      <w:r w:rsidR="00BF303D">
        <w:t>jonowy w Ostrowie Wielkopolskim</w:t>
      </w:r>
      <w:r w:rsidR="001849C1">
        <w:t>, Kurator</w:t>
      </w:r>
      <w:r w:rsidR="00BF303D">
        <w:t>zy Sądu Rodzinnego i Nieletnich</w:t>
      </w:r>
      <w:r w:rsidR="001849C1">
        <w:t>, Urząd Miasta w Ostrowie Wielkopolskim, Po</w:t>
      </w:r>
      <w:r w:rsidR="00BF303D">
        <w:t>wiatowe Centrum Pomocy Rodzinie</w:t>
      </w:r>
      <w:r w:rsidR="001849C1">
        <w:t>, Powiatowa Stacja Sanitarno-Epidemiologiczna w Ostrowie Wielkopolskim, Psycholog gminn</w:t>
      </w:r>
      <w:r w:rsidR="009364F3">
        <w:t>y</w:t>
      </w:r>
      <w:r w:rsidRPr="009364F3">
        <w:rPr>
          <w:rFonts w:cs="Times New Roman"/>
        </w:rPr>
        <w:t>)</w:t>
      </w:r>
    </w:p>
    <w:p w:rsidR="00FE36B2" w:rsidRPr="00663734" w:rsidRDefault="002C2FFC">
      <w:pPr>
        <w:pStyle w:val="Normalny1"/>
        <w:spacing w:line="360" w:lineRule="auto"/>
        <w:jc w:val="both"/>
        <w:rPr>
          <w:rFonts w:cs="Times New Roman"/>
          <w:b/>
        </w:rPr>
      </w:pPr>
      <w:r w:rsidRPr="00663734">
        <w:rPr>
          <w:rFonts w:cs="Times New Roman"/>
          <w:b/>
        </w:rPr>
        <w:t xml:space="preserve">Uczniowie </w:t>
      </w:r>
    </w:p>
    <w:p w:rsidR="00FE36B2" w:rsidRPr="00663734" w:rsidRDefault="002C2FFC">
      <w:pPr>
        <w:pStyle w:val="Akapitzlist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współorganizują imprezy i akcje szkolne</w:t>
      </w:r>
    </w:p>
    <w:p w:rsidR="00FE36B2" w:rsidRPr="00663734" w:rsidRDefault="002C2FFC">
      <w:pPr>
        <w:pStyle w:val="Akapitzlist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znają i przestrzegają norm zachowania obowiązujących członków społeczności szkolnej</w:t>
      </w:r>
    </w:p>
    <w:p w:rsidR="00FE36B2" w:rsidRPr="00663734" w:rsidRDefault="002C2FFC">
      <w:pPr>
        <w:pStyle w:val="Akapitzlist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akceptują innych uczniów i szanują ich prawa, współtworzą społeczność szkolną i wykorzystują swe prawo do samorządności</w:t>
      </w:r>
    </w:p>
    <w:p w:rsidR="00FE36B2" w:rsidRPr="00663734" w:rsidRDefault="002C2FFC">
      <w:pPr>
        <w:pStyle w:val="Akapitzlist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kierują swym rozwojem i stają się coraz bardziej samodzielni</w:t>
      </w:r>
    </w:p>
    <w:p w:rsidR="00FE36B2" w:rsidRPr="00663734" w:rsidRDefault="002C2FFC">
      <w:pPr>
        <w:pStyle w:val="Akapitzlist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prowadzą zdrowy tryb życia i dbają o swoje środowisko</w:t>
      </w:r>
    </w:p>
    <w:p w:rsidR="00FE36B2" w:rsidRPr="00663734" w:rsidRDefault="002C2FFC">
      <w:pPr>
        <w:pStyle w:val="Akapitzlist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mają szacunek do kultury, języka i tradycji narodowej</w:t>
      </w:r>
    </w:p>
    <w:p w:rsidR="00FE36B2" w:rsidRPr="00663734" w:rsidRDefault="00FE36B2">
      <w:pPr>
        <w:pStyle w:val="Normalny1"/>
        <w:jc w:val="both"/>
        <w:rPr>
          <w:rFonts w:cs="Times New Roman"/>
          <w:sz w:val="22"/>
        </w:rPr>
      </w:pPr>
    </w:p>
    <w:p w:rsidR="00FE36B2" w:rsidRPr="00663734" w:rsidRDefault="002C2FFC">
      <w:pPr>
        <w:pStyle w:val="Normalny1"/>
        <w:spacing w:line="360" w:lineRule="auto"/>
        <w:jc w:val="both"/>
        <w:rPr>
          <w:rFonts w:cs="Times New Roman"/>
          <w:b/>
        </w:rPr>
      </w:pPr>
      <w:r w:rsidRPr="00663734">
        <w:rPr>
          <w:rFonts w:cs="Times New Roman"/>
          <w:b/>
        </w:rPr>
        <w:t>Metody i formy pracy</w:t>
      </w:r>
      <w:r w:rsidRPr="00663734">
        <w:rPr>
          <w:rFonts w:cs="Times New Roman"/>
          <w:sz w:val="22"/>
        </w:rPr>
        <w:t xml:space="preserve"> </w:t>
      </w:r>
    </w:p>
    <w:p w:rsidR="00FE36B2" w:rsidRPr="00663734" w:rsidRDefault="002C2FFC">
      <w:pPr>
        <w:pStyle w:val="Normalny1"/>
        <w:spacing w:line="360" w:lineRule="auto"/>
        <w:ind w:firstLine="345"/>
        <w:jc w:val="both"/>
        <w:rPr>
          <w:rFonts w:cs="Times New Roman"/>
        </w:rPr>
      </w:pPr>
      <w:r w:rsidRPr="00663734">
        <w:rPr>
          <w:rFonts w:cs="Times New Roman"/>
        </w:rPr>
        <w:t xml:space="preserve">Metody i formy pracy dostosowane są do poziomu i możliwości psychofizycznych uczniów oraz ich indywidualnych potrzeb </w:t>
      </w:r>
      <w:r w:rsidRPr="00663734">
        <w:rPr>
          <w:rFonts w:cs="Times New Roman"/>
        </w:rPr>
        <w:br/>
        <w:t xml:space="preserve">i uwarunkowań. W pracy z wykorzystywane są metody wpływu osobistego, wpływu sytuacyjnego, organizowania środowiska wychowawczego. </w:t>
      </w:r>
    </w:p>
    <w:p w:rsidR="00FE36B2" w:rsidRPr="00663734" w:rsidRDefault="002C2FFC">
      <w:pPr>
        <w:pStyle w:val="Normalny1"/>
        <w:spacing w:line="360" w:lineRule="auto"/>
        <w:ind w:firstLine="345"/>
        <w:jc w:val="both"/>
        <w:rPr>
          <w:rFonts w:cs="Times New Roman"/>
        </w:rPr>
      </w:pPr>
      <w:r w:rsidRPr="00663734">
        <w:rPr>
          <w:rFonts w:cs="Times New Roman"/>
        </w:rPr>
        <w:lastRenderedPageBreak/>
        <w:t xml:space="preserve">Szczególny nacisk kładziony jest na metody aktywizujące, które wyzwalają aktywność poznawczą uczniów i są przez nich cenione </w:t>
      </w:r>
      <w:r w:rsidRPr="00663734">
        <w:rPr>
          <w:rFonts w:cs="Times New Roman"/>
        </w:rPr>
        <w:br/>
        <w:t>i akceptowane. Spośród innych metod i form pracy z wychowankami do najczęściej stosowanych należą:</w:t>
      </w:r>
    </w:p>
    <w:p w:rsidR="00FE36B2" w:rsidRPr="00663734" w:rsidRDefault="002C2FFC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</w:rPr>
      </w:pPr>
      <w:r w:rsidRPr="00663734">
        <w:rPr>
          <w:rFonts w:cs="Times New Roman"/>
          <w:b/>
        </w:rPr>
        <w:t>Konkursy, turnieje sportowe, zawody</w:t>
      </w:r>
    </w:p>
    <w:p w:rsidR="00FE36B2" w:rsidRPr="00663734" w:rsidRDefault="002C2FFC">
      <w:pPr>
        <w:pStyle w:val="Akapitzlist"/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- są atrakcyjną formą budzenia i rozwijania zainteresowań, a także motywowania do określonej aktywności; uczenia się zdrowej rywalizacji.</w:t>
      </w:r>
    </w:p>
    <w:p w:rsidR="00FE36B2" w:rsidRPr="00663734" w:rsidRDefault="002C2FFC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</w:rPr>
      </w:pPr>
      <w:r w:rsidRPr="00663734">
        <w:rPr>
          <w:rFonts w:cs="Times New Roman"/>
          <w:b/>
        </w:rPr>
        <w:t>Gry i zabawy</w:t>
      </w:r>
    </w:p>
    <w:p w:rsidR="00FE36B2" w:rsidRPr="00663734" w:rsidRDefault="002C2FFC">
      <w:pPr>
        <w:pStyle w:val="Akapitzlist"/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- pozwalają na rozładowywanie napięcia i konstruktywne radzenie sobie z sytuacjami trudnymi i stresowymi.</w:t>
      </w:r>
    </w:p>
    <w:p w:rsidR="00FE36B2" w:rsidRPr="00663734" w:rsidRDefault="002C2FFC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</w:rPr>
      </w:pPr>
      <w:r w:rsidRPr="00663734">
        <w:rPr>
          <w:rFonts w:cs="Times New Roman"/>
          <w:b/>
        </w:rPr>
        <w:t>Wycieczki turystyczno-krajoznawcze, rajdy pieszych</w:t>
      </w:r>
    </w:p>
    <w:p w:rsidR="00FE36B2" w:rsidRPr="00663734" w:rsidRDefault="002C2FFC">
      <w:pPr>
        <w:pStyle w:val="Akapitzlist"/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- wyzwalają w uczniach inicjatywę i aktywność, uczą zaradności i samodzielności, poszerzają wiadomości, wychowują przez działanie, kształcą wzajemne relacje interpersonalne, uczą zdrowej rywalizacji i pokonywania własnych słabości. Wychowują w duchu patriotyzmu, lokalnego i narodowego.  Pozwalają poznać wartości kulturowe regionu, jego bogactwo, przeszłość historyczną. Wykształcają postawy proekologiczne i zdrowotne.</w:t>
      </w:r>
    </w:p>
    <w:p w:rsidR="00FE36B2" w:rsidRPr="00663734" w:rsidRDefault="002C2FFC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b/>
        </w:rPr>
      </w:pPr>
      <w:r w:rsidRPr="00663734">
        <w:rPr>
          <w:rFonts w:cs="Times New Roman"/>
          <w:b/>
        </w:rPr>
        <w:t>Koła zainteresowań</w:t>
      </w:r>
    </w:p>
    <w:p w:rsidR="00FE36B2" w:rsidRPr="00663734" w:rsidRDefault="002C2FFC">
      <w:pPr>
        <w:pStyle w:val="Akapitzlist"/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-wzbogacają życie uczniów, uczą zaangażowania i pasjonowania się tym, co robią.</w:t>
      </w:r>
    </w:p>
    <w:p w:rsidR="00FE36B2" w:rsidRPr="00663734" w:rsidRDefault="002C2FFC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b/>
        </w:rPr>
      </w:pPr>
      <w:r w:rsidRPr="00663734">
        <w:rPr>
          <w:rFonts w:cs="Times New Roman"/>
          <w:b/>
        </w:rPr>
        <w:t>Warsztaty tematyczne</w:t>
      </w:r>
    </w:p>
    <w:p w:rsidR="00FE36B2" w:rsidRPr="00663734" w:rsidRDefault="002C2FFC">
      <w:pPr>
        <w:pStyle w:val="Akapitzlist"/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 xml:space="preserve">- kształtują i modelują postawy odnośnie pełnienia różnych ról społecznych </w:t>
      </w:r>
    </w:p>
    <w:p w:rsidR="00FE36B2" w:rsidRPr="00663734" w:rsidRDefault="002C2FFC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b/>
        </w:rPr>
      </w:pPr>
      <w:r w:rsidRPr="00663734">
        <w:rPr>
          <w:rFonts w:cs="Times New Roman"/>
          <w:b/>
        </w:rPr>
        <w:t xml:space="preserve">Imprezy, uroczystości </w:t>
      </w:r>
    </w:p>
    <w:p w:rsidR="00FE36B2" w:rsidRPr="00663734" w:rsidRDefault="002C2FFC">
      <w:pPr>
        <w:pStyle w:val="Akapitzlist"/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- mają na celu wzbudzanie uczuć patriotycznych, poznanie tradycji i kultury ojczyzny, środowiska lokalnego, wyrabianiu zdolności do działania dla innych, dostarczenie kulturalnej rozrywki.</w:t>
      </w:r>
    </w:p>
    <w:p w:rsidR="00FE36B2" w:rsidRPr="00663734" w:rsidRDefault="002C2FFC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b/>
        </w:rPr>
      </w:pPr>
      <w:r w:rsidRPr="00663734">
        <w:rPr>
          <w:rFonts w:cs="Times New Roman"/>
          <w:b/>
        </w:rPr>
        <w:t>Praca z samorządem Szkoły</w:t>
      </w:r>
    </w:p>
    <w:p w:rsidR="00FE36B2" w:rsidRPr="00663734" w:rsidRDefault="002C2FFC">
      <w:pPr>
        <w:pStyle w:val="Akapitzlist"/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 xml:space="preserve">- kształtuje postawy obywatelskie, przygotowuje do podejmowania samodzielnych decyzji,  daje uczniom możliwość współdecydowania </w:t>
      </w:r>
      <w:r w:rsidRPr="00663734">
        <w:rPr>
          <w:rFonts w:cs="Times New Roman"/>
        </w:rPr>
        <w:lastRenderedPageBreak/>
        <w:t>w ważnych sprawach, związanych z nauką i wypoczynkiem, uczy planowania, współdziałania w zespole, dobrej organizacji pracy. Zachęca do podejmowania odpowiedzialności w współdecydowaniu i do pokonywania własnych zależności w sprawach wymagających wykazania się sprawiedliwością przez podjęty trud, obiektywnego spojrzenia na sprawę.</w:t>
      </w:r>
    </w:p>
    <w:p w:rsidR="00FE36B2" w:rsidRPr="00663734" w:rsidRDefault="002C2FFC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b/>
        </w:rPr>
      </w:pPr>
      <w:r w:rsidRPr="00663734">
        <w:rPr>
          <w:rFonts w:cs="Times New Roman"/>
          <w:b/>
        </w:rPr>
        <w:t>Działalność społecznie użyteczna</w:t>
      </w:r>
    </w:p>
    <w:p w:rsidR="00FE36B2" w:rsidRPr="009364F3" w:rsidRDefault="002C2FFC" w:rsidP="009364F3">
      <w:pPr>
        <w:pStyle w:val="Akapitzlist"/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- kształtowanie aktywnej postawy w stosunku do własnej pracy to forma polegająca na wykonywaniu czynności społecznie użytecznych przez uczniów. Uczy bycia współgospodarzami placówki oraz pokazuje wartość pracy.</w:t>
      </w:r>
    </w:p>
    <w:p w:rsidR="00FE36B2" w:rsidRPr="00663734" w:rsidRDefault="002C2FFC">
      <w:pPr>
        <w:pStyle w:val="Normalny1"/>
        <w:spacing w:line="360" w:lineRule="auto"/>
        <w:jc w:val="both"/>
        <w:rPr>
          <w:rFonts w:cs="Times New Roman"/>
          <w:b/>
          <w:sz w:val="28"/>
        </w:rPr>
      </w:pPr>
      <w:r w:rsidRPr="00663734">
        <w:rPr>
          <w:rFonts w:cs="Times New Roman"/>
          <w:b/>
          <w:sz w:val="28"/>
        </w:rPr>
        <w:t xml:space="preserve"> </w:t>
      </w:r>
      <w:r w:rsidRPr="00663734">
        <w:rPr>
          <w:rFonts w:cs="Times New Roman"/>
          <w:b/>
        </w:rPr>
        <w:t>Zasady współpracy z rodzicami</w:t>
      </w:r>
    </w:p>
    <w:p w:rsidR="00FE36B2" w:rsidRPr="00663734" w:rsidRDefault="002C2FFC">
      <w:pPr>
        <w:pStyle w:val="Akapitzlist"/>
        <w:spacing w:line="360" w:lineRule="auto"/>
        <w:ind w:firstLine="696"/>
        <w:jc w:val="both"/>
        <w:rPr>
          <w:rFonts w:cs="Times New Roman"/>
        </w:rPr>
      </w:pPr>
      <w:r w:rsidRPr="00663734">
        <w:rPr>
          <w:rFonts w:cs="Times New Roman"/>
        </w:rPr>
        <w:t xml:space="preserve">W pracy wychowawczej nauczycieli elementem niezwykle ważnym i pożądanym jest uczestniczenie rodziców w życiu szkoły. Podstawą współpracy rodziców i szkoły jest partnerstwo, oparte na wzajemnym poszanowaniu praw i obowiązków. </w:t>
      </w:r>
    </w:p>
    <w:p w:rsidR="00FE36B2" w:rsidRPr="00663734" w:rsidRDefault="002C2FFC">
      <w:pPr>
        <w:pStyle w:val="Akapitzlist"/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Wychowanie jest tym skuteczniejsze, im mocniej opiera się na współdziałaniu nauczycieli i rodziców w odniesieniu do wszystkich uczniów.</w:t>
      </w:r>
    </w:p>
    <w:p w:rsidR="00FE36B2" w:rsidRPr="00663734" w:rsidRDefault="002C2FFC">
      <w:pPr>
        <w:pStyle w:val="Akapitzlist"/>
        <w:spacing w:line="360" w:lineRule="auto"/>
        <w:ind w:firstLine="696"/>
        <w:jc w:val="both"/>
        <w:rPr>
          <w:rFonts w:cs="Times New Roman"/>
        </w:rPr>
      </w:pPr>
      <w:r w:rsidRPr="00663734">
        <w:rPr>
          <w:rFonts w:cs="Times New Roman"/>
        </w:rPr>
        <w:t xml:space="preserve">Rodzice mają prawo wyboru takiej drogi edukacji i wychowania dla swoich dzieci, która jest najbliższa ich przekonaniom </w:t>
      </w:r>
      <w:r w:rsidRPr="00663734">
        <w:rPr>
          <w:rFonts w:cs="Times New Roman"/>
        </w:rPr>
        <w:br/>
        <w:t>i wartościom uważanym za najważniejsze dla ich rozwoju.</w:t>
      </w:r>
    </w:p>
    <w:p w:rsidR="00FE36B2" w:rsidRPr="00663734" w:rsidRDefault="002C2FFC">
      <w:pPr>
        <w:pStyle w:val="Normalny1"/>
        <w:spacing w:line="360" w:lineRule="auto"/>
        <w:jc w:val="both"/>
        <w:rPr>
          <w:rFonts w:cs="Times New Roman"/>
          <w:b/>
        </w:rPr>
      </w:pPr>
      <w:r w:rsidRPr="00663734">
        <w:rPr>
          <w:rFonts w:cs="Times New Roman"/>
          <w:b/>
        </w:rPr>
        <w:t>Szkoła współpracuje z rodzicami na wielu płaszczyznach:</w:t>
      </w:r>
    </w:p>
    <w:p w:rsidR="00FE36B2" w:rsidRPr="00663734" w:rsidRDefault="002C2FFC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Zebrania rodzicielskie w ciągu roku szkolnego w zależności od potrzeb</w:t>
      </w:r>
    </w:p>
    <w:p w:rsidR="00FE36B2" w:rsidRPr="00663734" w:rsidRDefault="002C2FFC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Współpraca z rodzicami w organizacji imprez na terenie szkoły i poza szkołą</w:t>
      </w:r>
    </w:p>
    <w:p w:rsidR="00FE36B2" w:rsidRPr="00663734" w:rsidRDefault="002C2FFC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663734">
        <w:rPr>
          <w:rFonts w:cs="Times New Roman"/>
        </w:rPr>
        <w:t>Współpraca z Radą Rodziców</w:t>
      </w:r>
    </w:p>
    <w:p w:rsidR="009364F3" w:rsidRDefault="009364F3" w:rsidP="0066373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9364F3" w:rsidRDefault="009364F3" w:rsidP="0066373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9364F3" w:rsidRDefault="009364F3" w:rsidP="0066373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663734" w:rsidRPr="00663734" w:rsidRDefault="00663734" w:rsidP="0066373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63734">
        <w:rPr>
          <w:rFonts w:ascii="Times New Roman" w:hAnsi="Times New Roman" w:cs="Times New Roman"/>
          <w:b/>
          <w:sz w:val="24"/>
        </w:rPr>
        <w:lastRenderedPageBreak/>
        <w:t>Wnioski i rekomendacje po całym roku szkolnym 20</w:t>
      </w:r>
      <w:r w:rsidR="00020A50">
        <w:rPr>
          <w:rFonts w:ascii="Times New Roman" w:hAnsi="Times New Roman" w:cs="Times New Roman"/>
          <w:b/>
          <w:sz w:val="24"/>
        </w:rPr>
        <w:t>20/2021</w:t>
      </w:r>
    </w:p>
    <w:p w:rsidR="00663734" w:rsidRPr="00663734" w:rsidRDefault="00663734" w:rsidP="00663734">
      <w:pPr>
        <w:spacing w:line="360" w:lineRule="auto"/>
        <w:jc w:val="center"/>
        <w:rPr>
          <w:rFonts w:ascii="Times New Roman" w:hAnsi="Times New Roman" w:cs="Times New Roman"/>
        </w:rPr>
      </w:pPr>
      <w:r w:rsidRPr="00663734">
        <w:rPr>
          <w:rFonts w:ascii="Times New Roman" w:hAnsi="Times New Roman" w:cs="Times New Roman"/>
          <w:b/>
          <w:sz w:val="24"/>
        </w:rPr>
        <w:t>dotyczące programu wychowawczo-profilaktycznego</w:t>
      </w:r>
    </w:p>
    <w:p w:rsidR="00663734" w:rsidRPr="00663734" w:rsidRDefault="00663734" w:rsidP="006637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734">
        <w:rPr>
          <w:rFonts w:ascii="Times New Roman" w:hAnsi="Times New Roman" w:cs="Times New Roman"/>
          <w:b/>
          <w:sz w:val="24"/>
          <w:szCs w:val="24"/>
        </w:rPr>
        <w:t>WNIOSKI</w:t>
      </w:r>
    </w:p>
    <w:p w:rsidR="00663734" w:rsidRPr="00663734" w:rsidRDefault="00663734" w:rsidP="00663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34">
        <w:rPr>
          <w:rFonts w:ascii="Times New Roman" w:hAnsi="Times New Roman" w:cs="Times New Roman"/>
          <w:sz w:val="24"/>
          <w:szCs w:val="24"/>
        </w:rPr>
        <w:t>W trakcie roku szkolnego 20</w:t>
      </w:r>
      <w:r w:rsidR="00020A50">
        <w:rPr>
          <w:rFonts w:ascii="Times New Roman" w:hAnsi="Times New Roman" w:cs="Times New Roman"/>
          <w:sz w:val="24"/>
          <w:szCs w:val="24"/>
        </w:rPr>
        <w:t>20</w:t>
      </w:r>
      <w:r w:rsidRPr="00663734">
        <w:rPr>
          <w:rFonts w:ascii="Times New Roman" w:hAnsi="Times New Roman" w:cs="Times New Roman"/>
          <w:sz w:val="24"/>
          <w:szCs w:val="24"/>
        </w:rPr>
        <w:t>/202</w:t>
      </w:r>
      <w:r w:rsidR="00020A50">
        <w:rPr>
          <w:rFonts w:ascii="Times New Roman" w:hAnsi="Times New Roman" w:cs="Times New Roman"/>
          <w:sz w:val="24"/>
          <w:szCs w:val="24"/>
        </w:rPr>
        <w:t>1</w:t>
      </w:r>
      <w:r w:rsidRPr="00663734">
        <w:rPr>
          <w:rFonts w:ascii="Times New Roman" w:hAnsi="Times New Roman" w:cs="Times New Roman"/>
          <w:sz w:val="24"/>
          <w:szCs w:val="24"/>
        </w:rPr>
        <w:t xml:space="preserve"> realizowane były zadania z wykorzystaniem różnych strategii profilaktyki szkolnej:</w:t>
      </w:r>
    </w:p>
    <w:p w:rsidR="00663734" w:rsidRPr="009364F3" w:rsidRDefault="00663734" w:rsidP="009364F3">
      <w:pPr>
        <w:pStyle w:val="Akapitzlist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9364F3">
        <w:rPr>
          <w:rFonts w:cs="Times New Roman"/>
        </w:rPr>
        <w:t>nauczyciele, wychowawcy, pracownicy na bieżąco i systematycznie zapoznawali uczniów i realizowali zadania zawarte w programie wychowawczo-profilaktycznym;</w:t>
      </w:r>
    </w:p>
    <w:p w:rsidR="009364F3" w:rsidRDefault="00663734" w:rsidP="00663734">
      <w:pPr>
        <w:pStyle w:val="Akapitzlist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9364F3">
        <w:rPr>
          <w:rFonts w:cs="Times New Roman"/>
        </w:rPr>
        <w:t>nauczyciele, wychowawcy,  pedagog szkolny na bieżąco prowadzili działania wychowawcze dostosowane do potrzeb uczniów i specyfiki</w:t>
      </w:r>
      <w:r w:rsidR="0027394E">
        <w:rPr>
          <w:rFonts w:cs="Times New Roman"/>
        </w:rPr>
        <w:t xml:space="preserve"> </w:t>
      </w:r>
      <w:r w:rsidRPr="009364F3">
        <w:rPr>
          <w:rFonts w:cs="Times New Roman"/>
        </w:rPr>
        <w:t>problemów oraz środowiska m.in.: rozmowy z uczniami (nt. tolerancji, relacji rówieśniczych, zagrożeń płynących z Internetu, szkodliwości używek, tolerancji międzykulturowej);</w:t>
      </w:r>
    </w:p>
    <w:p w:rsidR="009364F3" w:rsidRDefault="00663734" w:rsidP="00663734">
      <w:pPr>
        <w:pStyle w:val="Akapitzlist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9364F3">
        <w:rPr>
          <w:rFonts w:cs="Times New Roman"/>
        </w:rPr>
        <w:t>na bieżąco dokonywana była obserwacja uczniów i udzielanie wsparcia oraz pomocy realizowane poprzez pedagoga szkolnego,  wychowawców oraz nauczycieli;</w:t>
      </w:r>
    </w:p>
    <w:p w:rsidR="009364F3" w:rsidRDefault="00663734" w:rsidP="00663734">
      <w:pPr>
        <w:pStyle w:val="Akapitzlist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9364F3">
        <w:rPr>
          <w:rFonts w:cs="Times New Roman"/>
        </w:rPr>
        <w:t>zespół specjalistów, wychowawcy oraz nauczyciele przygotowywali uczniów do dokonywania świadomych i odpowiedzialnych wyborów w trakcie korzystania z Internetu, uczyli przeciwdziałania zagrożeniom jakimi są używki (papierosy, alkohol, narkotyki, dopalacze), zachęcając do zdrowego stylu życia;</w:t>
      </w:r>
    </w:p>
    <w:p w:rsidR="009364F3" w:rsidRDefault="00663734" w:rsidP="00663734">
      <w:pPr>
        <w:pStyle w:val="Akapitzlist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9364F3">
        <w:rPr>
          <w:rFonts w:cs="Times New Roman"/>
        </w:rPr>
        <w:t>pedagog szkolny, wychowawcy klas udostępniali w szkole materiały informacyjne, np. ulotki, numery telefonów instytucji pomocowych, adresy stron internetowych poświęconych pomocy – telefony zaufania dla uczniów;</w:t>
      </w:r>
    </w:p>
    <w:p w:rsidR="009364F3" w:rsidRDefault="00663734" w:rsidP="00663734">
      <w:pPr>
        <w:pStyle w:val="Akapitzlist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9364F3">
        <w:rPr>
          <w:rFonts w:cs="Times New Roman"/>
        </w:rPr>
        <w:t xml:space="preserve">zostały również przygotowane gazetki szkolne) tematyce profilaktycznej m.in.: e-papierosów, uzależnienia od mediów </w:t>
      </w:r>
      <w:proofErr w:type="spellStart"/>
      <w:r w:rsidRPr="009364F3">
        <w:rPr>
          <w:rFonts w:cs="Times New Roman"/>
        </w:rPr>
        <w:t>społecznościowych</w:t>
      </w:r>
      <w:proofErr w:type="spellEnd"/>
      <w:r w:rsidRPr="009364F3">
        <w:rPr>
          <w:rFonts w:cs="Times New Roman"/>
        </w:rPr>
        <w:t>;</w:t>
      </w:r>
    </w:p>
    <w:p w:rsidR="009364F3" w:rsidRDefault="00663734" w:rsidP="00663734">
      <w:pPr>
        <w:pStyle w:val="Akapitzlist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9364F3">
        <w:rPr>
          <w:rFonts w:cs="Times New Roman"/>
        </w:rPr>
        <w:t xml:space="preserve"> zostało również zapewnione wsparcie przez pedagoga szkolnego, dzieciom nieśmiałym, z niską samooceną, za małą asertywnością i nie radzącym sobie ze stresem;</w:t>
      </w:r>
    </w:p>
    <w:p w:rsidR="009364F3" w:rsidRDefault="00663734" w:rsidP="009364F3">
      <w:pPr>
        <w:pStyle w:val="Akapitzlist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9364F3">
        <w:rPr>
          <w:rFonts w:cs="Times New Roman"/>
        </w:rPr>
        <w:t xml:space="preserve"> przeprowadzane były w klasach (w zależności od potrzeb) pogadanki pedagoga szkolnego oraz wychowawców;</w:t>
      </w:r>
    </w:p>
    <w:p w:rsidR="009364F3" w:rsidRDefault="00663734" w:rsidP="00663734">
      <w:pPr>
        <w:pStyle w:val="Akapitzlist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9364F3">
        <w:rPr>
          <w:rFonts w:cs="Times New Roman"/>
        </w:rPr>
        <w:t>na bieżąco budowane i utrwalane były prospołeczne postawy wśród uczniów przez nauczycieli, wychowawców i cały zespół specjalistów;</w:t>
      </w:r>
    </w:p>
    <w:p w:rsidR="000E2401" w:rsidRDefault="00663734" w:rsidP="00663734">
      <w:pPr>
        <w:pStyle w:val="Akapitzlist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9364F3">
        <w:rPr>
          <w:rFonts w:cs="Times New Roman"/>
        </w:rPr>
        <w:lastRenderedPageBreak/>
        <w:t>zespół specjalistów, nauczyciele, wychowawcy promowali zachowania bezpieczne i prozdrowotne;</w:t>
      </w:r>
    </w:p>
    <w:p w:rsidR="000E2401" w:rsidRDefault="00663734" w:rsidP="00663734">
      <w:pPr>
        <w:pStyle w:val="Akapitzlist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0E2401">
        <w:rPr>
          <w:rFonts w:cs="Times New Roman"/>
        </w:rPr>
        <w:t>zespół specjalistów, nauczyciele i wychowawcy byli w stałym kontakcie z rodzicami uczniów (spotkania z rodzicami, godziny otwarte, dziennik elektroniczny „</w:t>
      </w:r>
      <w:proofErr w:type="spellStart"/>
      <w:r w:rsidR="009364F3" w:rsidRPr="000E2401">
        <w:rPr>
          <w:rFonts w:cs="Times New Roman"/>
        </w:rPr>
        <w:t>Szkolnik</w:t>
      </w:r>
      <w:proofErr w:type="spellEnd"/>
      <w:r w:rsidRPr="000E2401">
        <w:rPr>
          <w:rFonts w:cs="Times New Roman"/>
        </w:rPr>
        <w:t>”);</w:t>
      </w:r>
      <w:r w:rsidR="00020A50">
        <w:rPr>
          <w:rFonts w:cs="Times New Roman"/>
        </w:rPr>
        <w:t xml:space="preserve"> wdrożono zdalne nauczanie poprzez platformę Microsoft </w:t>
      </w:r>
      <w:proofErr w:type="spellStart"/>
      <w:r w:rsidR="00020A50">
        <w:rPr>
          <w:rFonts w:cs="Times New Roman"/>
        </w:rPr>
        <w:t>Teams</w:t>
      </w:r>
      <w:proofErr w:type="spellEnd"/>
      <w:r w:rsidR="00683A12">
        <w:rPr>
          <w:rFonts w:cs="Times New Roman"/>
        </w:rPr>
        <w:t>;</w:t>
      </w:r>
    </w:p>
    <w:p w:rsidR="000E2401" w:rsidRDefault="00663734" w:rsidP="00663734">
      <w:pPr>
        <w:pStyle w:val="Akapitzlist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0E2401">
        <w:rPr>
          <w:rFonts w:cs="Times New Roman"/>
        </w:rPr>
        <w:t>nauczyciele dbali o kształtowanie postawy otwartej wobec świata i innych osób, kształtują postawę empatii i wrażliwości na krzywdę drugiego człowieka, zachęcają do aktywności w życiu społecznym, a także wprowadzając ucznia w świat wartości</w:t>
      </w:r>
      <w:r w:rsidR="00683A12">
        <w:rPr>
          <w:rFonts w:cs="Times New Roman"/>
        </w:rPr>
        <w:t xml:space="preserve"> i respektowania norm społecznych</w:t>
      </w:r>
      <w:r w:rsidRPr="000E2401">
        <w:rPr>
          <w:rFonts w:cs="Times New Roman"/>
        </w:rPr>
        <w:t>;</w:t>
      </w:r>
    </w:p>
    <w:p w:rsidR="000E2401" w:rsidRDefault="00663734" w:rsidP="00663734">
      <w:pPr>
        <w:pStyle w:val="Akapitzlist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0E2401">
        <w:rPr>
          <w:rFonts w:cs="Times New Roman"/>
        </w:rPr>
        <w:t xml:space="preserve">nauczyciele, wychowawcy i pracownicy szkoły reagowali na wszelkie przejawy nagannego zachowania uczniów w </w:t>
      </w:r>
      <w:r w:rsidR="00683A12">
        <w:rPr>
          <w:rFonts w:cs="Times New Roman"/>
        </w:rPr>
        <w:t>trakcie zajęć stacjonarnych i zdalnych;</w:t>
      </w:r>
    </w:p>
    <w:p w:rsidR="000E2401" w:rsidRDefault="00663734" w:rsidP="00663734">
      <w:pPr>
        <w:pStyle w:val="Akapitzlist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0E2401">
        <w:rPr>
          <w:rFonts w:cs="Times New Roman"/>
        </w:rPr>
        <w:t>specjaliści, nauczyciele, wychowawcy reagowali na sygnały wysyłane przez uczniów o ich złym samopoczuciu psychicznym, złej sytuacji rodzinnej, czy też stanach lękowych;</w:t>
      </w:r>
    </w:p>
    <w:p w:rsidR="00663734" w:rsidRPr="000E2401" w:rsidRDefault="00663734" w:rsidP="00663734">
      <w:pPr>
        <w:pStyle w:val="Akapitzlist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0E2401">
        <w:rPr>
          <w:rFonts w:cs="Times New Roman"/>
        </w:rPr>
        <w:t xml:space="preserve"> kadra pedagogiczna oraz pracownicy szkoły wyrażają zdecydowany brak akceptacji dla  jakichkolwiek form przemocy.</w:t>
      </w:r>
    </w:p>
    <w:p w:rsidR="00663734" w:rsidRPr="0021230B" w:rsidRDefault="00663734" w:rsidP="006637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30B">
        <w:rPr>
          <w:rFonts w:ascii="Times New Roman" w:hAnsi="Times New Roman" w:cs="Times New Roman"/>
          <w:b/>
          <w:sz w:val="24"/>
          <w:szCs w:val="24"/>
        </w:rPr>
        <w:t>W związku z wybuchem pandemii Covid-19 oraz czasowym ograniczeniem funkcjonowania jednostek systemu oświaty i pracą zdalną:</w:t>
      </w:r>
    </w:p>
    <w:p w:rsidR="00663734" w:rsidRPr="0021230B" w:rsidRDefault="00663734" w:rsidP="00663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30B">
        <w:rPr>
          <w:rFonts w:ascii="Times New Roman" w:hAnsi="Times New Roman" w:cs="Times New Roman"/>
          <w:sz w:val="24"/>
          <w:szCs w:val="24"/>
        </w:rPr>
        <w:t xml:space="preserve">● na stronie szkoły </w:t>
      </w:r>
      <w:r w:rsidR="000E2401">
        <w:rPr>
          <w:rFonts w:ascii="Times New Roman" w:hAnsi="Times New Roman" w:cs="Times New Roman"/>
          <w:sz w:val="24"/>
          <w:szCs w:val="24"/>
        </w:rPr>
        <w:t>oraz w ogłoszeniach na dzienniku internetowym</w:t>
      </w:r>
      <w:r w:rsidRPr="0021230B">
        <w:rPr>
          <w:rFonts w:ascii="Times New Roman" w:hAnsi="Times New Roman" w:cs="Times New Roman"/>
          <w:sz w:val="24"/>
          <w:szCs w:val="24"/>
        </w:rPr>
        <w:t>, pojawiło się wiele materiałów z zakresu profilaktyki oraz materiałów wspierających, były to np.:</w:t>
      </w:r>
    </w:p>
    <w:p w:rsidR="00663734" w:rsidRPr="0021230B" w:rsidRDefault="00663734" w:rsidP="00663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30B">
        <w:rPr>
          <w:rFonts w:ascii="Segoe UI Symbol" w:hAnsi="Segoe UI Symbol" w:cs="Segoe UI Symbol"/>
          <w:sz w:val="24"/>
          <w:szCs w:val="24"/>
        </w:rPr>
        <w:t>❖</w:t>
      </w:r>
      <w:r w:rsidRPr="0021230B">
        <w:rPr>
          <w:rFonts w:ascii="Times New Roman" w:hAnsi="Times New Roman" w:cs="Times New Roman"/>
          <w:sz w:val="24"/>
          <w:szCs w:val="24"/>
        </w:rPr>
        <w:t xml:space="preserve"> prezentacja z najważniejszymi kontaktami i telefonami zaufania dla uczniów, rodziców oraz nauczycieli,</w:t>
      </w:r>
    </w:p>
    <w:p w:rsidR="00663734" w:rsidRPr="0021230B" w:rsidRDefault="00663734" w:rsidP="00663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30B">
        <w:rPr>
          <w:rFonts w:ascii="Segoe UI Symbol" w:hAnsi="Segoe UI Symbol" w:cs="Segoe UI Symbol"/>
          <w:sz w:val="24"/>
          <w:szCs w:val="24"/>
        </w:rPr>
        <w:t>❖</w:t>
      </w:r>
      <w:r w:rsidRPr="0021230B">
        <w:rPr>
          <w:rFonts w:ascii="Times New Roman" w:hAnsi="Times New Roman" w:cs="Times New Roman"/>
          <w:sz w:val="24"/>
          <w:szCs w:val="24"/>
        </w:rPr>
        <w:t xml:space="preserve"> informacje oraz wiele linków i odnośników do stron dot. </w:t>
      </w:r>
      <w:proofErr w:type="spellStart"/>
      <w:r w:rsidRPr="0021230B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21230B">
        <w:rPr>
          <w:rFonts w:ascii="Times New Roman" w:hAnsi="Times New Roman" w:cs="Times New Roman"/>
          <w:sz w:val="24"/>
          <w:szCs w:val="24"/>
        </w:rPr>
        <w:t xml:space="preserve"> i tego, jak radzić sobie w nowej sytuacji (informacje dla rodziców i uczniów);</w:t>
      </w:r>
    </w:p>
    <w:p w:rsidR="00663734" w:rsidRPr="0021230B" w:rsidRDefault="00663734" w:rsidP="00663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30B">
        <w:rPr>
          <w:rFonts w:ascii="Segoe UI Symbol" w:hAnsi="Segoe UI Symbol" w:cs="Segoe UI Symbol"/>
          <w:sz w:val="24"/>
          <w:szCs w:val="24"/>
        </w:rPr>
        <w:t>❖</w:t>
      </w:r>
      <w:r w:rsidRPr="0021230B">
        <w:rPr>
          <w:rFonts w:ascii="Times New Roman" w:hAnsi="Times New Roman" w:cs="Times New Roman"/>
          <w:sz w:val="24"/>
          <w:szCs w:val="24"/>
        </w:rPr>
        <w:t xml:space="preserve"> dla uczniów pojawiły się materiały jak przeorganizować czas w domu podczas kwarantanny, dot. profilaktyki zdrowia psychicznego, sposoby na kreatywny odpoczynek dla uczniów, jak również gra planszowa dot. emocji;</w:t>
      </w:r>
    </w:p>
    <w:p w:rsidR="00663734" w:rsidRPr="0021230B" w:rsidRDefault="00663734" w:rsidP="00663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30B">
        <w:rPr>
          <w:rFonts w:ascii="Segoe UI Symbol" w:hAnsi="Segoe UI Symbol" w:cs="Segoe UI Symbol"/>
          <w:sz w:val="24"/>
          <w:szCs w:val="24"/>
        </w:rPr>
        <w:lastRenderedPageBreak/>
        <w:t>❖</w:t>
      </w:r>
      <w:r w:rsidRPr="0021230B">
        <w:rPr>
          <w:rFonts w:ascii="Times New Roman" w:hAnsi="Times New Roman" w:cs="Times New Roman"/>
          <w:sz w:val="24"/>
          <w:szCs w:val="24"/>
        </w:rPr>
        <w:t xml:space="preserve"> prezentacje dla rodziców, o tym jak pomóc dziecku radzić sobie ze złością, jak rozmawiać, jak kształtować u dzieci poczucie własnej wartości, jak rozmawiać z dzieckiem o emocjach, jak rozwijać kompetencje emocjonalno-społeczne, jak mądrze chwalić dzieci, zostały umieszczone również </w:t>
      </w:r>
      <w:proofErr w:type="spellStart"/>
      <w:r w:rsidRPr="0021230B">
        <w:rPr>
          <w:rFonts w:ascii="Times New Roman" w:hAnsi="Times New Roman" w:cs="Times New Roman"/>
          <w:sz w:val="24"/>
          <w:szCs w:val="24"/>
        </w:rPr>
        <w:t>ikonografiki</w:t>
      </w:r>
      <w:proofErr w:type="spellEnd"/>
      <w:r w:rsidRPr="0021230B">
        <w:rPr>
          <w:rFonts w:ascii="Times New Roman" w:hAnsi="Times New Roman" w:cs="Times New Roman"/>
          <w:sz w:val="24"/>
          <w:szCs w:val="24"/>
        </w:rPr>
        <w:t xml:space="preserve"> z zakresu efektywnej komunikacji z dzieckiem oraz materiały dotyczące profilaktyki antytytoniowej;</w:t>
      </w:r>
    </w:p>
    <w:p w:rsidR="00663734" w:rsidRPr="0021230B" w:rsidRDefault="00663734" w:rsidP="00663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30B">
        <w:rPr>
          <w:rFonts w:ascii="Segoe UI Symbol" w:hAnsi="Segoe UI Symbol" w:cs="Segoe UI Symbol"/>
          <w:sz w:val="24"/>
          <w:szCs w:val="24"/>
        </w:rPr>
        <w:t>❖</w:t>
      </w:r>
      <w:r w:rsidRPr="0021230B">
        <w:rPr>
          <w:rFonts w:ascii="Times New Roman" w:hAnsi="Times New Roman" w:cs="Times New Roman"/>
          <w:sz w:val="24"/>
          <w:szCs w:val="24"/>
        </w:rPr>
        <w:t xml:space="preserve"> zamieszczone również zostały materiały z zakresu profilaktyki bezpieczeństwa</w:t>
      </w:r>
    </w:p>
    <w:p w:rsidR="00663734" w:rsidRPr="0021230B" w:rsidRDefault="00663734" w:rsidP="00663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30B">
        <w:rPr>
          <w:rFonts w:ascii="Times New Roman" w:hAnsi="Times New Roman" w:cs="Times New Roman"/>
          <w:sz w:val="24"/>
          <w:szCs w:val="24"/>
        </w:rPr>
        <w:t>w sieci dla uczniów, rodziców oraz nauczycieli;</w:t>
      </w:r>
    </w:p>
    <w:p w:rsidR="00663734" w:rsidRPr="0021230B" w:rsidRDefault="00663734" w:rsidP="00663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30B">
        <w:rPr>
          <w:rFonts w:ascii="Segoe UI Symbol" w:hAnsi="Segoe UI Symbol" w:cs="Segoe UI Symbol"/>
          <w:sz w:val="24"/>
          <w:szCs w:val="24"/>
        </w:rPr>
        <w:t>❖</w:t>
      </w:r>
      <w:r w:rsidRPr="0021230B">
        <w:rPr>
          <w:rFonts w:ascii="Times New Roman" w:hAnsi="Times New Roman" w:cs="Times New Roman"/>
          <w:sz w:val="24"/>
          <w:szCs w:val="24"/>
        </w:rPr>
        <w:t xml:space="preserve"> </w:t>
      </w:r>
      <w:r w:rsidR="0021230B" w:rsidRPr="0021230B">
        <w:rPr>
          <w:rFonts w:ascii="Times New Roman" w:hAnsi="Times New Roman" w:cs="Times New Roman"/>
          <w:sz w:val="24"/>
          <w:szCs w:val="24"/>
        </w:rPr>
        <w:t>dostarczono materiały dot</w:t>
      </w:r>
      <w:r w:rsidRPr="0021230B">
        <w:rPr>
          <w:rFonts w:ascii="Times New Roman" w:hAnsi="Times New Roman" w:cs="Times New Roman"/>
          <w:sz w:val="24"/>
          <w:szCs w:val="24"/>
        </w:rPr>
        <w:t xml:space="preserve">. </w:t>
      </w:r>
      <w:r w:rsidR="0021230B" w:rsidRPr="0021230B">
        <w:rPr>
          <w:rFonts w:ascii="Times New Roman" w:hAnsi="Times New Roman" w:cs="Times New Roman"/>
          <w:sz w:val="24"/>
          <w:szCs w:val="24"/>
        </w:rPr>
        <w:t>podstaw bezpieczeństwa w sieci;</w:t>
      </w:r>
    </w:p>
    <w:p w:rsidR="00663734" w:rsidRPr="0021230B" w:rsidRDefault="00663734" w:rsidP="00663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30B">
        <w:rPr>
          <w:rFonts w:ascii="Segoe UI Symbol" w:hAnsi="Segoe UI Symbol" w:cs="Segoe UI Symbol"/>
          <w:sz w:val="24"/>
          <w:szCs w:val="24"/>
        </w:rPr>
        <w:t>❖</w:t>
      </w:r>
      <w:r w:rsidRPr="0021230B">
        <w:rPr>
          <w:rFonts w:ascii="Times New Roman" w:hAnsi="Times New Roman" w:cs="Times New Roman"/>
          <w:sz w:val="24"/>
          <w:szCs w:val="24"/>
        </w:rPr>
        <w:t xml:space="preserve"> przygotowane również zostały materiały interaktywne dla uczniów</w:t>
      </w:r>
      <w:r w:rsidR="0021230B" w:rsidRPr="0021230B">
        <w:rPr>
          <w:rFonts w:ascii="Times New Roman" w:hAnsi="Times New Roman" w:cs="Times New Roman"/>
          <w:sz w:val="24"/>
          <w:szCs w:val="24"/>
        </w:rPr>
        <w:t xml:space="preserve"> i rodziców </w:t>
      </w:r>
      <w:r w:rsidRPr="0021230B">
        <w:rPr>
          <w:rFonts w:ascii="Times New Roman" w:hAnsi="Times New Roman" w:cs="Times New Roman"/>
          <w:sz w:val="24"/>
          <w:szCs w:val="24"/>
        </w:rPr>
        <w:t>w związku z realizowanym programem prze</w:t>
      </w:r>
      <w:r w:rsidR="0021230B" w:rsidRPr="0021230B">
        <w:rPr>
          <w:rFonts w:ascii="Times New Roman" w:hAnsi="Times New Roman" w:cs="Times New Roman"/>
          <w:sz w:val="24"/>
          <w:szCs w:val="24"/>
        </w:rPr>
        <w:t>z szkołę z zakresu profilaktyki</w:t>
      </w:r>
    </w:p>
    <w:p w:rsidR="00663734" w:rsidRPr="0021230B" w:rsidRDefault="00663734" w:rsidP="00663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30B">
        <w:rPr>
          <w:rFonts w:ascii="Times New Roman" w:hAnsi="Times New Roman" w:cs="Times New Roman"/>
          <w:sz w:val="24"/>
          <w:szCs w:val="24"/>
        </w:rPr>
        <w:t xml:space="preserve">● uczniowie </w:t>
      </w:r>
      <w:r w:rsidR="0021230B" w:rsidRPr="0021230B">
        <w:rPr>
          <w:rFonts w:ascii="Times New Roman" w:hAnsi="Times New Roman" w:cs="Times New Roman"/>
          <w:sz w:val="24"/>
          <w:szCs w:val="24"/>
        </w:rPr>
        <w:t xml:space="preserve">mieli możliwość </w:t>
      </w:r>
      <w:r w:rsidRPr="0021230B">
        <w:rPr>
          <w:rFonts w:ascii="Times New Roman" w:hAnsi="Times New Roman" w:cs="Times New Roman"/>
          <w:sz w:val="24"/>
          <w:szCs w:val="24"/>
        </w:rPr>
        <w:t xml:space="preserve"> chętnie korzystali z pomocy specjalistów poprzez inne komunikatory</w:t>
      </w:r>
    </w:p>
    <w:p w:rsidR="00663734" w:rsidRPr="004E0EB1" w:rsidRDefault="00663734" w:rsidP="00663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21230B">
        <w:rPr>
          <w:rFonts w:ascii="Times New Roman" w:hAnsi="Times New Roman" w:cs="Times New Roman"/>
          <w:sz w:val="24"/>
          <w:szCs w:val="24"/>
        </w:rPr>
        <w:t>społec</w:t>
      </w:r>
      <w:r w:rsidR="0021230B" w:rsidRPr="0021230B">
        <w:rPr>
          <w:rFonts w:ascii="Times New Roman" w:hAnsi="Times New Roman" w:cs="Times New Roman"/>
          <w:sz w:val="24"/>
          <w:szCs w:val="24"/>
        </w:rPr>
        <w:t>znościowe</w:t>
      </w:r>
      <w:proofErr w:type="spellEnd"/>
      <w:r w:rsidR="0021230B" w:rsidRPr="0021230B">
        <w:rPr>
          <w:rFonts w:ascii="Times New Roman" w:hAnsi="Times New Roman" w:cs="Times New Roman"/>
          <w:sz w:val="24"/>
          <w:szCs w:val="24"/>
        </w:rPr>
        <w:t xml:space="preserve">, np. </w:t>
      </w:r>
      <w:r w:rsidR="0021230B" w:rsidRPr="004E0EB1">
        <w:rPr>
          <w:rFonts w:ascii="Times New Roman" w:hAnsi="Times New Roman" w:cs="Times New Roman"/>
          <w:sz w:val="24"/>
          <w:szCs w:val="24"/>
          <w:lang w:val="en-AU"/>
        </w:rPr>
        <w:t>Skype, Messenger</w:t>
      </w:r>
      <w:r w:rsidRPr="004E0EB1">
        <w:rPr>
          <w:rFonts w:ascii="Times New Roman" w:hAnsi="Times New Roman" w:cs="Times New Roman"/>
          <w:sz w:val="24"/>
          <w:szCs w:val="24"/>
          <w:lang w:val="en-AU"/>
        </w:rPr>
        <w:t>;</w:t>
      </w:r>
      <w:r w:rsidR="004E0EB1" w:rsidRPr="004E0EB1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4E0EB1" w:rsidRPr="004E0EB1">
        <w:rPr>
          <w:rFonts w:ascii="Times New Roman" w:hAnsi="Times New Roman" w:cs="Times New Roman"/>
          <w:sz w:val="24"/>
          <w:szCs w:val="24"/>
          <w:lang w:val="en-AU"/>
        </w:rPr>
        <w:t>platformę</w:t>
      </w:r>
      <w:proofErr w:type="spellEnd"/>
      <w:r w:rsidR="004E0EB1" w:rsidRPr="004E0EB1">
        <w:rPr>
          <w:rFonts w:ascii="Times New Roman" w:hAnsi="Times New Roman" w:cs="Times New Roman"/>
          <w:sz w:val="24"/>
          <w:szCs w:val="24"/>
          <w:lang w:val="en-AU"/>
        </w:rPr>
        <w:t xml:space="preserve"> MS T</w:t>
      </w:r>
      <w:r w:rsidR="004E0EB1">
        <w:rPr>
          <w:rFonts w:ascii="Times New Roman" w:hAnsi="Times New Roman" w:cs="Times New Roman"/>
          <w:sz w:val="24"/>
          <w:szCs w:val="24"/>
          <w:lang w:val="en-AU"/>
        </w:rPr>
        <w:t>eams</w:t>
      </w:r>
    </w:p>
    <w:p w:rsidR="00663734" w:rsidRPr="0021230B" w:rsidRDefault="00663734" w:rsidP="00663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30B">
        <w:rPr>
          <w:rFonts w:ascii="Times New Roman" w:hAnsi="Times New Roman" w:cs="Times New Roman"/>
          <w:sz w:val="24"/>
          <w:szCs w:val="24"/>
        </w:rPr>
        <w:t>● podczas pandemii i pracy zdalnej również z pomocy sp</w:t>
      </w:r>
      <w:r w:rsidR="0021230B" w:rsidRPr="0021230B">
        <w:rPr>
          <w:rFonts w:ascii="Times New Roman" w:hAnsi="Times New Roman" w:cs="Times New Roman"/>
          <w:sz w:val="24"/>
          <w:szCs w:val="24"/>
        </w:rPr>
        <w:t xml:space="preserve">ecjalistów szkolnych korzystali </w:t>
      </w:r>
      <w:r w:rsidRPr="0021230B">
        <w:rPr>
          <w:rFonts w:ascii="Times New Roman" w:hAnsi="Times New Roman" w:cs="Times New Roman"/>
          <w:sz w:val="24"/>
          <w:szCs w:val="24"/>
        </w:rPr>
        <w:t>rodzice uczniów w formie kontaktu telefonicznego, czy też mailowego.</w:t>
      </w:r>
    </w:p>
    <w:p w:rsidR="00663734" w:rsidRPr="00663734" w:rsidRDefault="00663734" w:rsidP="00663734">
      <w:pPr>
        <w:spacing w:line="360" w:lineRule="auto"/>
        <w:jc w:val="both"/>
        <w:rPr>
          <w:rFonts w:ascii="Times New Roman" w:hAnsi="Times New Roman" w:cs="Times New Roman"/>
        </w:rPr>
      </w:pPr>
    </w:p>
    <w:p w:rsidR="00663734" w:rsidRPr="0021230B" w:rsidRDefault="00663734" w:rsidP="0066373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1230B">
        <w:rPr>
          <w:rFonts w:ascii="Times New Roman" w:hAnsi="Times New Roman" w:cs="Times New Roman"/>
          <w:b/>
          <w:sz w:val="24"/>
        </w:rPr>
        <w:t>REKOMENDACJE</w:t>
      </w:r>
    </w:p>
    <w:p w:rsidR="00663734" w:rsidRPr="0021230B" w:rsidRDefault="00663734" w:rsidP="006637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1230B">
        <w:rPr>
          <w:rFonts w:ascii="Times New Roman" w:hAnsi="Times New Roman" w:cs="Times New Roman"/>
          <w:sz w:val="24"/>
        </w:rPr>
        <w:t>● należy zwracać ciągłą uwagę na profilaktykę uzależnień;</w:t>
      </w:r>
    </w:p>
    <w:p w:rsidR="00663734" w:rsidRPr="0021230B" w:rsidRDefault="00663734" w:rsidP="006637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1230B">
        <w:rPr>
          <w:rFonts w:ascii="Times New Roman" w:hAnsi="Times New Roman" w:cs="Times New Roman"/>
          <w:sz w:val="24"/>
        </w:rPr>
        <w:t>● należy stale podnosić kompetencje cyfrowe u uczniów i nauczycieli;</w:t>
      </w:r>
    </w:p>
    <w:p w:rsidR="00663734" w:rsidRPr="0021230B" w:rsidRDefault="00663734" w:rsidP="006637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1230B">
        <w:rPr>
          <w:rFonts w:ascii="Times New Roman" w:hAnsi="Times New Roman" w:cs="Times New Roman"/>
          <w:sz w:val="24"/>
        </w:rPr>
        <w:t>● należy prowadzić działania służące ciągłemu pod</w:t>
      </w:r>
      <w:r w:rsidR="0021230B">
        <w:rPr>
          <w:rFonts w:ascii="Times New Roman" w:hAnsi="Times New Roman" w:cs="Times New Roman"/>
          <w:sz w:val="24"/>
        </w:rPr>
        <w:t xml:space="preserve">noszeniu bezpieczeństwa uczniów </w:t>
      </w:r>
      <w:r w:rsidRPr="0021230B">
        <w:rPr>
          <w:rFonts w:ascii="Times New Roman" w:hAnsi="Times New Roman" w:cs="Times New Roman"/>
          <w:sz w:val="24"/>
        </w:rPr>
        <w:t>i pracowników szkoły;</w:t>
      </w:r>
    </w:p>
    <w:p w:rsidR="00663734" w:rsidRPr="0021230B" w:rsidRDefault="00663734" w:rsidP="006637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1230B">
        <w:rPr>
          <w:rFonts w:ascii="Times New Roman" w:hAnsi="Times New Roman" w:cs="Times New Roman"/>
          <w:sz w:val="24"/>
        </w:rPr>
        <w:t>● w dalszym ciągu włączać rodziców w działania szkoły w zakresie edukacyjno</w:t>
      </w:r>
      <w:r w:rsidR="000E2401">
        <w:rPr>
          <w:rFonts w:ascii="Times New Roman" w:hAnsi="Times New Roman" w:cs="Times New Roman"/>
          <w:sz w:val="24"/>
        </w:rPr>
        <w:t>-</w:t>
      </w:r>
      <w:r w:rsidRPr="0021230B">
        <w:rPr>
          <w:rFonts w:ascii="Times New Roman" w:hAnsi="Times New Roman" w:cs="Times New Roman"/>
          <w:sz w:val="24"/>
        </w:rPr>
        <w:t>kulturowym;</w:t>
      </w:r>
    </w:p>
    <w:p w:rsidR="00663734" w:rsidRPr="0021230B" w:rsidRDefault="00663734" w:rsidP="006637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1230B">
        <w:rPr>
          <w:rFonts w:ascii="Times New Roman" w:hAnsi="Times New Roman" w:cs="Times New Roman"/>
          <w:sz w:val="24"/>
        </w:rPr>
        <w:t>● na bieżąco stwarzać uczniom okazje do przeżywania sukcesów przez wychowawców,</w:t>
      </w:r>
      <w:r w:rsidR="000E2401">
        <w:rPr>
          <w:rFonts w:ascii="Times New Roman" w:hAnsi="Times New Roman" w:cs="Times New Roman"/>
          <w:sz w:val="24"/>
        </w:rPr>
        <w:t xml:space="preserve"> </w:t>
      </w:r>
      <w:r w:rsidRPr="0021230B">
        <w:rPr>
          <w:rFonts w:ascii="Times New Roman" w:hAnsi="Times New Roman" w:cs="Times New Roman"/>
          <w:sz w:val="24"/>
        </w:rPr>
        <w:t>nauczycieli przedmiotowych i zespół specjalistów;</w:t>
      </w:r>
    </w:p>
    <w:p w:rsidR="00663734" w:rsidRPr="0021230B" w:rsidRDefault="00663734" w:rsidP="006637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1230B">
        <w:rPr>
          <w:rFonts w:ascii="Times New Roman" w:hAnsi="Times New Roman" w:cs="Times New Roman"/>
          <w:sz w:val="24"/>
        </w:rPr>
        <w:t>● wprowadzać na bieżąco systemy motywacyjne dla uczniów – co pozwoli na mocniejsze</w:t>
      </w:r>
      <w:r w:rsidR="000E2401">
        <w:rPr>
          <w:rFonts w:ascii="Times New Roman" w:hAnsi="Times New Roman" w:cs="Times New Roman"/>
          <w:sz w:val="24"/>
        </w:rPr>
        <w:t xml:space="preserve"> </w:t>
      </w:r>
      <w:r w:rsidRPr="0021230B">
        <w:rPr>
          <w:rFonts w:ascii="Times New Roman" w:hAnsi="Times New Roman" w:cs="Times New Roman"/>
          <w:sz w:val="24"/>
        </w:rPr>
        <w:t>kształtowanie pozytywnego obrazu ucznia w oczach samego ucznia i jego rodziców;</w:t>
      </w:r>
    </w:p>
    <w:p w:rsidR="00663734" w:rsidRPr="00663734" w:rsidRDefault="00663734" w:rsidP="00663734">
      <w:pPr>
        <w:spacing w:line="360" w:lineRule="auto"/>
        <w:jc w:val="both"/>
        <w:rPr>
          <w:rFonts w:ascii="Times New Roman" w:hAnsi="Times New Roman" w:cs="Times New Roman"/>
        </w:rPr>
      </w:pPr>
      <w:r w:rsidRPr="00663734">
        <w:rPr>
          <w:rFonts w:ascii="Times New Roman" w:hAnsi="Times New Roman" w:cs="Times New Roman"/>
        </w:rPr>
        <w:lastRenderedPageBreak/>
        <w:t>● w dalszym ciągu ustawicznie i systematycznie ws</w:t>
      </w:r>
      <w:r w:rsidR="0021230B">
        <w:rPr>
          <w:rFonts w:ascii="Times New Roman" w:hAnsi="Times New Roman" w:cs="Times New Roman"/>
        </w:rPr>
        <w:t xml:space="preserve">pierać uczniów w rozwijaniu ich </w:t>
      </w:r>
      <w:r w:rsidRPr="00663734">
        <w:rPr>
          <w:rFonts w:ascii="Times New Roman" w:hAnsi="Times New Roman" w:cs="Times New Roman"/>
        </w:rPr>
        <w:t>zaintere</w:t>
      </w:r>
      <w:r w:rsidR="0021230B">
        <w:rPr>
          <w:rFonts w:ascii="Times New Roman" w:hAnsi="Times New Roman" w:cs="Times New Roman"/>
        </w:rPr>
        <w:t>sowań, uzdolnień, umiejętności;</w:t>
      </w:r>
    </w:p>
    <w:p w:rsidR="00663734" w:rsidRPr="00663734" w:rsidRDefault="00663734" w:rsidP="00663734">
      <w:pPr>
        <w:spacing w:line="360" w:lineRule="auto"/>
        <w:jc w:val="both"/>
        <w:rPr>
          <w:rFonts w:ascii="Times New Roman" w:hAnsi="Times New Roman" w:cs="Times New Roman"/>
        </w:rPr>
      </w:pPr>
      <w:r w:rsidRPr="00663734">
        <w:rPr>
          <w:rFonts w:ascii="Times New Roman" w:hAnsi="Times New Roman" w:cs="Times New Roman"/>
        </w:rPr>
        <w:t>● prowadzenie dynamiczniejszych działań przez wychowaw</w:t>
      </w:r>
      <w:r w:rsidR="0021230B">
        <w:rPr>
          <w:rFonts w:ascii="Times New Roman" w:hAnsi="Times New Roman" w:cs="Times New Roman"/>
        </w:rPr>
        <w:t xml:space="preserve">ców mających na celu </w:t>
      </w:r>
      <w:r w:rsidRPr="00663734">
        <w:rPr>
          <w:rFonts w:ascii="Times New Roman" w:hAnsi="Times New Roman" w:cs="Times New Roman"/>
        </w:rPr>
        <w:t>eliminowanie negatywnych zjawisk między uc</w:t>
      </w:r>
      <w:r w:rsidR="0021230B">
        <w:rPr>
          <w:rFonts w:ascii="Times New Roman" w:hAnsi="Times New Roman" w:cs="Times New Roman"/>
        </w:rPr>
        <w:t xml:space="preserve">zniami, takich jak zaczepianie, </w:t>
      </w:r>
      <w:r w:rsidRPr="00663734">
        <w:rPr>
          <w:rFonts w:ascii="Times New Roman" w:hAnsi="Times New Roman" w:cs="Times New Roman"/>
        </w:rPr>
        <w:t>obgadywanie, przezywanie, wyśmiewanie, w zespole klasowym;</w:t>
      </w:r>
    </w:p>
    <w:p w:rsidR="00663734" w:rsidRPr="00663734" w:rsidRDefault="00663734" w:rsidP="00663734">
      <w:pPr>
        <w:spacing w:line="360" w:lineRule="auto"/>
        <w:jc w:val="both"/>
        <w:rPr>
          <w:rFonts w:ascii="Times New Roman" w:hAnsi="Times New Roman" w:cs="Times New Roman"/>
        </w:rPr>
      </w:pPr>
      <w:r w:rsidRPr="00663734">
        <w:rPr>
          <w:rFonts w:ascii="Times New Roman" w:hAnsi="Times New Roman" w:cs="Times New Roman"/>
        </w:rPr>
        <w:t>● prowadzenie intensywniejszych działań przez wychow</w:t>
      </w:r>
      <w:r w:rsidR="0021230B">
        <w:rPr>
          <w:rFonts w:ascii="Times New Roman" w:hAnsi="Times New Roman" w:cs="Times New Roman"/>
        </w:rPr>
        <w:t xml:space="preserve">awców mające na celu integrację </w:t>
      </w:r>
      <w:r w:rsidRPr="00663734">
        <w:rPr>
          <w:rFonts w:ascii="Times New Roman" w:hAnsi="Times New Roman" w:cs="Times New Roman"/>
        </w:rPr>
        <w:t>zespołów klasowych;</w:t>
      </w:r>
    </w:p>
    <w:p w:rsidR="00663734" w:rsidRPr="00663734" w:rsidRDefault="00663734" w:rsidP="00663734">
      <w:pPr>
        <w:spacing w:line="360" w:lineRule="auto"/>
        <w:jc w:val="both"/>
        <w:rPr>
          <w:rFonts w:ascii="Times New Roman" w:hAnsi="Times New Roman" w:cs="Times New Roman"/>
        </w:rPr>
      </w:pPr>
      <w:r w:rsidRPr="00663734">
        <w:rPr>
          <w:rFonts w:ascii="Times New Roman" w:hAnsi="Times New Roman" w:cs="Times New Roman"/>
        </w:rPr>
        <w:t>● wychowawcy, nauczyciele, zespół specjalistów or</w:t>
      </w:r>
      <w:r w:rsidR="0021230B">
        <w:rPr>
          <w:rFonts w:ascii="Times New Roman" w:hAnsi="Times New Roman" w:cs="Times New Roman"/>
        </w:rPr>
        <w:t xml:space="preserve">az pracownicy szkoły powinni na </w:t>
      </w:r>
      <w:r w:rsidRPr="00663734">
        <w:rPr>
          <w:rFonts w:ascii="Times New Roman" w:hAnsi="Times New Roman" w:cs="Times New Roman"/>
        </w:rPr>
        <w:t>bieżąco i czujnie zwracać uwagę na uczniów wycofanych, zdystansowanych w celu</w:t>
      </w:r>
      <w:r w:rsidR="0021230B">
        <w:rPr>
          <w:rFonts w:ascii="Times New Roman" w:hAnsi="Times New Roman" w:cs="Times New Roman"/>
        </w:rPr>
        <w:t xml:space="preserve"> </w:t>
      </w:r>
      <w:r w:rsidRPr="00663734">
        <w:rPr>
          <w:rFonts w:ascii="Times New Roman" w:hAnsi="Times New Roman" w:cs="Times New Roman"/>
        </w:rPr>
        <w:t>szybkiego rozpoznania problemów ucznia i skutecznego zorganizowania pomocy</w:t>
      </w:r>
      <w:r w:rsidR="0021230B">
        <w:rPr>
          <w:rFonts w:ascii="Times New Roman" w:hAnsi="Times New Roman" w:cs="Times New Roman"/>
        </w:rPr>
        <w:t xml:space="preserve"> </w:t>
      </w:r>
      <w:r w:rsidRPr="00663734">
        <w:rPr>
          <w:rFonts w:ascii="Times New Roman" w:hAnsi="Times New Roman" w:cs="Times New Roman"/>
        </w:rPr>
        <w:t>psychologiczno-pedagogicznej na terenie szkoły lub poza nią;</w:t>
      </w:r>
    </w:p>
    <w:p w:rsidR="00663734" w:rsidRPr="00663734" w:rsidRDefault="00663734" w:rsidP="00663734">
      <w:pPr>
        <w:spacing w:line="360" w:lineRule="auto"/>
        <w:jc w:val="both"/>
        <w:rPr>
          <w:rFonts w:ascii="Times New Roman" w:hAnsi="Times New Roman" w:cs="Times New Roman"/>
        </w:rPr>
      </w:pPr>
      <w:r w:rsidRPr="00663734">
        <w:rPr>
          <w:rFonts w:ascii="Times New Roman" w:hAnsi="Times New Roman" w:cs="Times New Roman"/>
        </w:rPr>
        <w:t>● należy również zwrócić większą uwagę na uczniów wycofanych w trakcie pracy zdalnej</w:t>
      </w:r>
    </w:p>
    <w:p w:rsidR="00663734" w:rsidRPr="00663734" w:rsidRDefault="00663734" w:rsidP="00663734">
      <w:pPr>
        <w:spacing w:line="360" w:lineRule="auto"/>
        <w:jc w:val="both"/>
        <w:rPr>
          <w:rFonts w:ascii="Times New Roman" w:hAnsi="Times New Roman" w:cs="Times New Roman"/>
        </w:rPr>
      </w:pPr>
      <w:r w:rsidRPr="00663734">
        <w:rPr>
          <w:rFonts w:ascii="Times New Roman" w:hAnsi="Times New Roman" w:cs="Times New Roman"/>
        </w:rPr>
        <w:t>(tutaj ogromna rola leży po stronie wychowawców</w:t>
      </w:r>
      <w:r w:rsidR="0021230B">
        <w:rPr>
          <w:rFonts w:ascii="Times New Roman" w:hAnsi="Times New Roman" w:cs="Times New Roman"/>
        </w:rPr>
        <w:t xml:space="preserve">, którzy znają najlepiej swoich </w:t>
      </w:r>
      <w:r w:rsidRPr="00663734">
        <w:rPr>
          <w:rFonts w:ascii="Times New Roman" w:hAnsi="Times New Roman" w:cs="Times New Roman"/>
        </w:rPr>
        <w:t>wychowanków - nie można bagatelizować żadnych niepokojących sygnałów);</w:t>
      </w:r>
    </w:p>
    <w:p w:rsidR="00663734" w:rsidRPr="00663734" w:rsidRDefault="00663734" w:rsidP="00663734">
      <w:pPr>
        <w:spacing w:line="360" w:lineRule="auto"/>
        <w:jc w:val="both"/>
        <w:rPr>
          <w:rFonts w:ascii="Times New Roman" w:hAnsi="Times New Roman" w:cs="Times New Roman"/>
        </w:rPr>
      </w:pPr>
      <w:r w:rsidRPr="00663734">
        <w:rPr>
          <w:rFonts w:ascii="Times New Roman" w:hAnsi="Times New Roman" w:cs="Times New Roman"/>
        </w:rPr>
        <w:t>● należy zwrócić większą uwagę nauczycieli przedmio</w:t>
      </w:r>
      <w:r w:rsidR="0021230B">
        <w:rPr>
          <w:rFonts w:ascii="Times New Roman" w:hAnsi="Times New Roman" w:cs="Times New Roman"/>
        </w:rPr>
        <w:t xml:space="preserve">towych na respektowanie zapisów </w:t>
      </w:r>
      <w:r w:rsidRPr="00663734">
        <w:rPr>
          <w:rFonts w:ascii="Times New Roman" w:hAnsi="Times New Roman" w:cs="Times New Roman"/>
        </w:rPr>
        <w:t>w opiniach dotyczących pomocy psychologiczno-pedag</w:t>
      </w:r>
      <w:r w:rsidR="0021230B">
        <w:rPr>
          <w:rFonts w:ascii="Times New Roman" w:hAnsi="Times New Roman" w:cs="Times New Roman"/>
        </w:rPr>
        <w:t xml:space="preserve">ogicznej w kwestii dostosowania </w:t>
      </w:r>
      <w:r w:rsidRPr="00663734">
        <w:rPr>
          <w:rFonts w:ascii="Times New Roman" w:hAnsi="Times New Roman" w:cs="Times New Roman"/>
        </w:rPr>
        <w:t>wymagań edukacyjnych do możliwości psychofizycznych i indywidualnych po</w:t>
      </w:r>
      <w:r w:rsidR="0021230B">
        <w:rPr>
          <w:rFonts w:ascii="Times New Roman" w:hAnsi="Times New Roman" w:cs="Times New Roman"/>
        </w:rPr>
        <w:t xml:space="preserve">trzeb </w:t>
      </w:r>
      <w:r w:rsidRPr="00663734">
        <w:rPr>
          <w:rFonts w:ascii="Times New Roman" w:hAnsi="Times New Roman" w:cs="Times New Roman"/>
        </w:rPr>
        <w:t>rozwojowych uczniów;</w:t>
      </w:r>
    </w:p>
    <w:p w:rsidR="00663734" w:rsidRPr="00663734" w:rsidRDefault="00663734" w:rsidP="00663734">
      <w:pPr>
        <w:spacing w:line="360" w:lineRule="auto"/>
        <w:jc w:val="both"/>
        <w:rPr>
          <w:rFonts w:ascii="Times New Roman" w:hAnsi="Times New Roman" w:cs="Times New Roman"/>
        </w:rPr>
      </w:pPr>
      <w:r w:rsidRPr="00663734">
        <w:rPr>
          <w:rFonts w:ascii="Times New Roman" w:hAnsi="Times New Roman" w:cs="Times New Roman"/>
        </w:rPr>
        <w:t>● zwiększenie obserwacji uczniów i udzielanie im odp</w:t>
      </w:r>
      <w:r w:rsidR="0021230B">
        <w:rPr>
          <w:rFonts w:ascii="Times New Roman" w:hAnsi="Times New Roman" w:cs="Times New Roman"/>
        </w:rPr>
        <w:t xml:space="preserve">owiedniego wsparcia </w:t>
      </w:r>
      <w:r w:rsidRPr="00663734">
        <w:rPr>
          <w:rFonts w:ascii="Times New Roman" w:hAnsi="Times New Roman" w:cs="Times New Roman"/>
        </w:rPr>
        <w:t xml:space="preserve">pedagoga szkolnego, </w:t>
      </w:r>
      <w:r w:rsidR="0021230B">
        <w:rPr>
          <w:rFonts w:ascii="Times New Roman" w:hAnsi="Times New Roman" w:cs="Times New Roman"/>
        </w:rPr>
        <w:t xml:space="preserve"> </w:t>
      </w:r>
      <w:r w:rsidRPr="00663734">
        <w:rPr>
          <w:rFonts w:ascii="Times New Roman" w:hAnsi="Times New Roman" w:cs="Times New Roman"/>
        </w:rPr>
        <w:t>wychowawców, nauczycieli oraz pracowników szkoły;</w:t>
      </w:r>
    </w:p>
    <w:p w:rsidR="00663734" w:rsidRDefault="00663734" w:rsidP="00663734">
      <w:pPr>
        <w:spacing w:line="360" w:lineRule="auto"/>
        <w:jc w:val="both"/>
        <w:rPr>
          <w:rFonts w:ascii="Times New Roman" w:hAnsi="Times New Roman" w:cs="Times New Roman"/>
        </w:rPr>
      </w:pPr>
      <w:r w:rsidRPr="00663734">
        <w:rPr>
          <w:rFonts w:ascii="Times New Roman" w:hAnsi="Times New Roman" w:cs="Times New Roman"/>
        </w:rPr>
        <w:t xml:space="preserve">● należy w dalszym ciągu dbać o dobrą </w:t>
      </w:r>
      <w:r w:rsidR="0021230B">
        <w:rPr>
          <w:rFonts w:ascii="Times New Roman" w:hAnsi="Times New Roman" w:cs="Times New Roman"/>
        </w:rPr>
        <w:t xml:space="preserve">współpracę między wychowawcami, </w:t>
      </w:r>
      <w:r w:rsidRPr="00663734">
        <w:rPr>
          <w:rFonts w:ascii="Times New Roman" w:hAnsi="Times New Roman" w:cs="Times New Roman"/>
        </w:rPr>
        <w:t>nauczycielami, a specjalistami.</w:t>
      </w:r>
    </w:p>
    <w:p w:rsidR="0021230B" w:rsidRPr="0021230B" w:rsidRDefault="0021230B" w:rsidP="00663734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63734" w:rsidRPr="00663734" w:rsidRDefault="00663734" w:rsidP="00663734">
      <w:pPr>
        <w:spacing w:line="360" w:lineRule="auto"/>
        <w:jc w:val="both"/>
        <w:rPr>
          <w:rFonts w:ascii="Times New Roman" w:hAnsi="Times New Roman" w:cs="Times New Roman"/>
        </w:rPr>
      </w:pPr>
      <w:r w:rsidRPr="0021230B">
        <w:rPr>
          <w:rFonts w:ascii="Times New Roman" w:hAnsi="Times New Roman" w:cs="Times New Roman"/>
          <w:b/>
          <w:sz w:val="24"/>
        </w:rPr>
        <w:t>Jako szkoła będziemy dążyć do tego, aby:</w:t>
      </w:r>
    </w:p>
    <w:p w:rsidR="00663734" w:rsidRPr="00663734" w:rsidRDefault="00663734" w:rsidP="00663734">
      <w:pPr>
        <w:spacing w:line="360" w:lineRule="auto"/>
        <w:jc w:val="both"/>
        <w:rPr>
          <w:rFonts w:ascii="Times New Roman" w:hAnsi="Times New Roman" w:cs="Times New Roman"/>
        </w:rPr>
      </w:pPr>
      <w:r w:rsidRPr="00663734">
        <w:rPr>
          <w:rFonts w:ascii="Segoe UI Symbol" w:hAnsi="Segoe UI Symbol" w:cs="Segoe UI Symbol"/>
        </w:rPr>
        <w:t>➢</w:t>
      </w:r>
      <w:r w:rsidRPr="00663734">
        <w:rPr>
          <w:rFonts w:ascii="Times New Roman" w:hAnsi="Times New Roman" w:cs="Times New Roman"/>
        </w:rPr>
        <w:t xml:space="preserve"> rozwijać wszystkie sfery osobowości ucznia zgodnie z</w:t>
      </w:r>
      <w:r w:rsidR="0021230B">
        <w:rPr>
          <w:rFonts w:ascii="Times New Roman" w:hAnsi="Times New Roman" w:cs="Times New Roman"/>
        </w:rPr>
        <w:t xml:space="preserve"> ideami zawartymi w Powszechnej </w:t>
      </w:r>
      <w:r w:rsidRPr="00663734">
        <w:rPr>
          <w:rFonts w:ascii="Times New Roman" w:hAnsi="Times New Roman" w:cs="Times New Roman"/>
        </w:rPr>
        <w:t>Deklaracji Praw Człowieka oraz Konwencji Praw Dziecka;</w:t>
      </w:r>
    </w:p>
    <w:p w:rsidR="00663734" w:rsidRPr="00663734" w:rsidRDefault="00663734" w:rsidP="00663734">
      <w:pPr>
        <w:spacing w:line="360" w:lineRule="auto"/>
        <w:jc w:val="both"/>
        <w:rPr>
          <w:rFonts w:ascii="Times New Roman" w:hAnsi="Times New Roman" w:cs="Times New Roman"/>
        </w:rPr>
      </w:pPr>
      <w:r w:rsidRPr="00663734">
        <w:rPr>
          <w:rFonts w:ascii="Segoe UI Symbol" w:hAnsi="Segoe UI Symbol" w:cs="Segoe UI Symbol"/>
        </w:rPr>
        <w:t>➢</w:t>
      </w:r>
      <w:r w:rsidRPr="00663734">
        <w:rPr>
          <w:rFonts w:ascii="Times New Roman" w:hAnsi="Times New Roman" w:cs="Times New Roman"/>
        </w:rPr>
        <w:t xml:space="preserve"> kształtować umiejętność współistnienia w grupie rówieśni</w:t>
      </w:r>
      <w:r w:rsidR="0021230B">
        <w:rPr>
          <w:rFonts w:ascii="Times New Roman" w:hAnsi="Times New Roman" w:cs="Times New Roman"/>
        </w:rPr>
        <w:t xml:space="preserve">czej i społecznej przez wspólną </w:t>
      </w:r>
      <w:r w:rsidRPr="00663734">
        <w:rPr>
          <w:rFonts w:ascii="Times New Roman" w:hAnsi="Times New Roman" w:cs="Times New Roman"/>
        </w:rPr>
        <w:t>naukę, zabawę i wybór właściwych form spędzania wo</w:t>
      </w:r>
      <w:r w:rsidR="0021230B">
        <w:rPr>
          <w:rFonts w:ascii="Times New Roman" w:hAnsi="Times New Roman" w:cs="Times New Roman"/>
        </w:rPr>
        <w:t xml:space="preserve">lnego czasu, wychowania w duchu </w:t>
      </w:r>
      <w:r w:rsidRPr="00663734">
        <w:rPr>
          <w:rFonts w:ascii="Times New Roman" w:hAnsi="Times New Roman" w:cs="Times New Roman"/>
        </w:rPr>
        <w:t>patriotyzmu, tradycji szkolnych i rodzinnych;</w:t>
      </w:r>
    </w:p>
    <w:p w:rsidR="00663734" w:rsidRPr="00663734" w:rsidRDefault="00663734" w:rsidP="00663734">
      <w:pPr>
        <w:spacing w:line="360" w:lineRule="auto"/>
        <w:jc w:val="both"/>
        <w:rPr>
          <w:rFonts w:ascii="Times New Roman" w:hAnsi="Times New Roman" w:cs="Times New Roman"/>
        </w:rPr>
      </w:pPr>
      <w:r w:rsidRPr="00663734">
        <w:rPr>
          <w:rFonts w:ascii="Segoe UI Symbol" w:hAnsi="Segoe UI Symbol" w:cs="Segoe UI Symbol"/>
        </w:rPr>
        <w:t>➢</w:t>
      </w:r>
      <w:r w:rsidRPr="00663734">
        <w:rPr>
          <w:rFonts w:ascii="Times New Roman" w:hAnsi="Times New Roman" w:cs="Times New Roman"/>
        </w:rPr>
        <w:t xml:space="preserve"> inspirować uczniów do działań twórczych oraz własn</w:t>
      </w:r>
      <w:r w:rsidR="0021230B">
        <w:rPr>
          <w:rFonts w:ascii="Times New Roman" w:hAnsi="Times New Roman" w:cs="Times New Roman"/>
        </w:rPr>
        <w:t xml:space="preserve">ego rozwoju, zachęcać i włączać </w:t>
      </w:r>
      <w:r w:rsidRPr="00663734">
        <w:rPr>
          <w:rFonts w:ascii="Times New Roman" w:hAnsi="Times New Roman" w:cs="Times New Roman"/>
        </w:rPr>
        <w:t>rodziców oraz całą społeczność szkolną do działań na r</w:t>
      </w:r>
      <w:r w:rsidR="0021230B">
        <w:rPr>
          <w:rFonts w:ascii="Times New Roman" w:hAnsi="Times New Roman" w:cs="Times New Roman"/>
        </w:rPr>
        <w:t xml:space="preserve">zecz rozwoju życia kulturalnego </w:t>
      </w:r>
      <w:r w:rsidRPr="00663734">
        <w:rPr>
          <w:rFonts w:ascii="Times New Roman" w:hAnsi="Times New Roman" w:cs="Times New Roman"/>
        </w:rPr>
        <w:t>w szkole i środowisku;</w:t>
      </w:r>
    </w:p>
    <w:p w:rsidR="00663734" w:rsidRPr="00663734" w:rsidRDefault="00663734" w:rsidP="00663734">
      <w:pPr>
        <w:spacing w:line="360" w:lineRule="auto"/>
        <w:jc w:val="both"/>
        <w:rPr>
          <w:rFonts w:ascii="Times New Roman" w:hAnsi="Times New Roman" w:cs="Times New Roman"/>
        </w:rPr>
      </w:pPr>
      <w:r w:rsidRPr="00663734">
        <w:rPr>
          <w:rFonts w:ascii="Segoe UI Symbol" w:hAnsi="Segoe UI Symbol" w:cs="Segoe UI Symbol"/>
        </w:rPr>
        <w:t>➢</w:t>
      </w:r>
      <w:r w:rsidRPr="00663734">
        <w:rPr>
          <w:rFonts w:ascii="Times New Roman" w:hAnsi="Times New Roman" w:cs="Times New Roman"/>
        </w:rPr>
        <w:t xml:space="preserve"> dbać o bezpieczeństwo uczniów w szkole, zapobie</w:t>
      </w:r>
      <w:r w:rsidR="0021230B">
        <w:rPr>
          <w:rFonts w:ascii="Times New Roman" w:hAnsi="Times New Roman" w:cs="Times New Roman"/>
        </w:rPr>
        <w:t xml:space="preserve">gać zagrożeniom, przeciwdziałać </w:t>
      </w:r>
      <w:r w:rsidRPr="00663734">
        <w:rPr>
          <w:rFonts w:ascii="Times New Roman" w:hAnsi="Times New Roman" w:cs="Times New Roman"/>
        </w:rPr>
        <w:t>zachowaniom problemowym i ryzykownym, takż</w:t>
      </w:r>
      <w:r w:rsidR="0021230B">
        <w:rPr>
          <w:rFonts w:ascii="Times New Roman" w:hAnsi="Times New Roman" w:cs="Times New Roman"/>
        </w:rPr>
        <w:t>e dbać o bezpieczeństwo uczniów</w:t>
      </w:r>
      <w:r w:rsidR="00355269">
        <w:rPr>
          <w:rFonts w:ascii="Times New Roman" w:hAnsi="Times New Roman" w:cs="Times New Roman"/>
        </w:rPr>
        <w:t xml:space="preserve"> </w:t>
      </w:r>
      <w:r w:rsidRPr="00663734">
        <w:rPr>
          <w:rFonts w:ascii="Times New Roman" w:hAnsi="Times New Roman" w:cs="Times New Roman"/>
        </w:rPr>
        <w:t>w sieci Internet,</w:t>
      </w:r>
    </w:p>
    <w:p w:rsidR="00663734" w:rsidRPr="00663734" w:rsidRDefault="00663734" w:rsidP="00663734">
      <w:pPr>
        <w:spacing w:line="360" w:lineRule="auto"/>
        <w:jc w:val="both"/>
        <w:rPr>
          <w:rFonts w:ascii="Times New Roman" w:hAnsi="Times New Roman" w:cs="Times New Roman"/>
        </w:rPr>
      </w:pPr>
      <w:r w:rsidRPr="00663734">
        <w:rPr>
          <w:rFonts w:ascii="Segoe UI Symbol" w:hAnsi="Segoe UI Symbol" w:cs="Segoe UI Symbol"/>
        </w:rPr>
        <w:lastRenderedPageBreak/>
        <w:t>➢</w:t>
      </w:r>
      <w:r w:rsidRPr="00663734">
        <w:rPr>
          <w:rFonts w:ascii="Times New Roman" w:hAnsi="Times New Roman" w:cs="Times New Roman"/>
        </w:rPr>
        <w:t xml:space="preserve"> kształtować umiejętność niesienia pomocy i współpr</w:t>
      </w:r>
      <w:r w:rsidR="0021230B">
        <w:rPr>
          <w:rFonts w:ascii="Times New Roman" w:hAnsi="Times New Roman" w:cs="Times New Roman"/>
        </w:rPr>
        <w:t xml:space="preserve">acy z innymi, ukazując wartości </w:t>
      </w:r>
      <w:r w:rsidRPr="00663734">
        <w:rPr>
          <w:rFonts w:ascii="Times New Roman" w:hAnsi="Times New Roman" w:cs="Times New Roman"/>
        </w:rPr>
        <w:t>płynące z koleżeństwa i przyjaźni;</w:t>
      </w:r>
    </w:p>
    <w:p w:rsidR="00663734" w:rsidRPr="00663734" w:rsidRDefault="00663734" w:rsidP="00663734">
      <w:pPr>
        <w:spacing w:line="360" w:lineRule="auto"/>
        <w:jc w:val="both"/>
        <w:rPr>
          <w:rFonts w:ascii="Times New Roman" w:hAnsi="Times New Roman" w:cs="Times New Roman"/>
        </w:rPr>
      </w:pPr>
      <w:r w:rsidRPr="00663734">
        <w:rPr>
          <w:rFonts w:ascii="Segoe UI Symbol" w:hAnsi="Segoe UI Symbol" w:cs="Segoe UI Symbol"/>
        </w:rPr>
        <w:t>➢</w:t>
      </w:r>
      <w:r w:rsidRPr="00663734">
        <w:rPr>
          <w:rFonts w:ascii="Times New Roman" w:hAnsi="Times New Roman" w:cs="Times New Roman"/>
        </w:rPr>
        <w:t xml:space="preserve"> promować i uczyć właściwych norm zachowania, posz</w:t>
      </w:r>
      <w:r w:rsidR="0021230B">
        <w:rPr>
          <w:rFonts w:ascii="Times New Roman" w:hAnsi="Times New Roman" w:cs="Times New Roman"/>
        </w:rPr>
        <w:t xml:space="preserve">ukiwania wartości i autorytetów </w:t>
      </w:r>
      <w:r w:rsidRPr="00663734">
        <w:rPr>
          <w:rFonts w:ascii="Times New Roman" w:hAnsi="Times New Roman" w:cs="Times New Roman"/>
        </w:rPr>
        <w:t>prowadzi uczniów do nabywania i rozwijania umieję</w:t>
      </w:r>
      <w:r w:rsidR="0021230B">
        <w:rPr>
          <w:rFonts w:ascii="Times New Roman" w:hAnsi="Times New Roman" w:cs="Times New Roman"/>
        </w:rPr>
        <w:t xml:space="preserve">tności poprawnego i swobodnego </w:t>
      </w:r>
      <w:r w:rsidRPr="00663734">
        <w:rPr>
          <w:rFonts w:ascii="Times New Roman" w:hAnsi="Times New Roman" w:cs="Times New Roman"/>
        </w:rPr>
        <w:t>wypowiadania się, pisania i czytania, wy</w:t>
      </w:r>
      <w:r w:rsidR="0021230B">
        <w:rPr>
          <w:rFonts w:ascii="Times New Roman" w:hAnsi="Times New Roman" w:cs="Times New Roman"/>
        </w:rPr>
        <w:t xml:space="preserve">konywania elementarnych działań </w:t>
      </w:r>
      <w:r w:rsidRPr="00663734">
        <w:rPr>
          <w:rFonts w:ascii="Times New Roman" w:hAnsi="Times New Roman" w:cs="Times New Roman"/>
        </w:rPr>
        <w:t>arytmetycznych;</w:t>
      </w:r>
    </w:p>
    <w:p w:rsidR="00663734" w:rsidRPr="00663734" w:rsidRDefault="00663734" w:rsidP="00663734">
      <w:pPr>
        <w:spacing w:line="360" w:lineRule="auto"/>
        <w:jc w:val="both"/>
        <w:rPr>
          <w:rFonts w:ascii="Times New Roman" w:hAnsi="Times New Roman" w:cs="Times New Roman"/>
        </w:rPr>
      </w:pPr>
      <w:r w:rsidRPr="00663734">
        <w:rPr>
          <w:rFonts w:ascii="Segoe UI Symbol" w:hAnsi="Segoe UI Symbol" w:cs="Segoe UI Symbol"/>
        </w:rPr>
        <w:t>➢</w:t>
      </w:r>
      <w:r w:rsidRPr="00663734">
        <w:rPr>
          <w:rFonts w:ascii="Times New Roman" w:hAnsi="Times New Roman" w:cs="Times New Roman"/>
        </w:rPr>
        <w:t xml:space="preserve"> posługiwania się prostymi narzędziami i kształtowania nawyku społecznego współżycia;</w:t>
      </w:r>
    </w:p>
    <w:p w:rsidR="00663734" w:rsidRPr="00663734" w:rsidRDefault="00663734" w:rsidP="00663734">
      <w:pPr>
        <w:spacing w:line="360" w:lineRule="auto"/>
        <w:jc w:val="both"/>
        <w:rPr>
          <w:rFonts w:ascii="Times New Roman" w:hAnsi="Times New Roman" w:cs="Times New Roman"/>
        </w:rPr>
      </w:pPr>
      <w:r w:rsidRPr="00663734">
        <w:rPr>
          <w:rFonts w:ascii="Segoe UI Symbol" w:hAnsi="Segoe UI Symbol" w:cs="Segoe UI Symbol"/>
        </w:rPr>
        <w:t>➢</w:t>
      </w:r>
      <w:r w:rsidRPr="00663734">
        <w:rPr>
          <w:rFonts w:ascii="Times New Roman" w:hAnsi="Times New Roman" w:cs="Times New Roman"/>
        </w:rPr>
        <w:t xml:space="preserve"> rozwijać poznawcze możliwości uczniów tak, aby mogl</w:t>
      </w:r>
      <w:r w:rsidR="0021230B">
        <w:rPr>
          <w:rFonts w:ascii="Times New Roman" w:hAnsi="Times New Roman" w:cs="Times New Roman"/>
        </w:rPr>
        <w:t xml:space="preserve">i przechodzić od dziecięcego do </w:t>
      </w:r>
      <w:r w:rsidRPr="00663734">
        <w:rPr>
          <w:rFonts w:ascii="Times New Roman" w:hAnsi="Times New Roman" w:cs="Times New Roman"/>
        </w:rPr>
        <w:t>bardziej dojrzałego i uporządkowanego rozumienia świata.</w:t>
      </w:r>
    </w:p>
    <w:p w:rsidR="00FE36B2" w:rsidRPr="00663734" w:rsidRDefault="0021230B">
      <w:pPr>
        <w:pStyle w:val="Akapitzlist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FE36B2" w:rsidRPr="00663734" w:rsidRDefault="00CC2995" w:rsidP="00CC2995">
      <w:pPr>
        <w:spacing w:line="36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</w:pPr>
      <w:r w:rsidRPr="00663734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>DIAGNOZA:</w:t>
      </w:r>
    </w:p>
    <w:p w:rsidR="00BC282E" w:rsidRPr="00663734" w:rsidRDefault="00CC2995" w:rsidP="00BC282E">
      <w:pPr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hi-IN"/>
        </w:rPr>
      </w:pPr>
      <w:r w:rsidRPr="00663734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ab/>
      </w:r>
      <w:r w:rsidR="00BC282E" w:rsidRPr="00663734">
        <w:rPr>
          <w:rFonts w:ascii="Times New Roman" w:eastAsia="Lucida Sans Unicode" w:hAnsi="Times New Roman" w:cs="Times New Roman"/>
          <w:bCs/>
          <w:sz w:val="24"/>
          <w:szCs w:val="24"/>
          <w:lang w:bidi="hi-IN"/>
        </w:rPr>
        <w:t>Diagnoza potrzeb w zakresie wychowania i profilaktyki:</w:t>
      </w:r>
    </w:p>
    <w:p w:rsidR="00BC282E" w:rsidRDefault="00BC282E" w:rsidP="00BC282E">
      <w:pPr>
        <w:spacing w:line="360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 w:bidi="hi-IN"/>
        </w:rPr>
      </w:pPr>
      <w:r w:rsidRPr="00663734"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 w:bidi="hi-IN"/>
        </w:rPr>
        <w:t>Mocne strony:</w:t>
      </w:r>
    </w:p>
    <w:p w:rsidR="004E0EB1" w:rsidRPr="00663734" w:rsidRDefault="004E0EB1" w:rsidP="00BC282E">
      <w:pPr>
        <w:spacing w:line="36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 w:bidi="hi-IN"/>
        </w:rPr>
        <w:t xml:space="preserve">- </w:t>
      </w:r>
      <w:r w:rsidRPr="004E0EB1">
        <w:rPr>
          <w:rFonts w:ascii="Times New Roman" w:eastAsia="Lucida Sans Unicode" w:hAnsi="Times New Roman" w:cs="Times New Roman"/>
          <w:bCs/>
          <w:sz w:val="24"/>
          <w:szCs w:val="24"/>
          <w:lang w:eastAsia="zh-CN" w:bidi="hi-IN"/>
        </w:rPr>
        <w:t>uczniowie nie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zh-CN" w:bidi="hi-IN"/>
        </w:rPr>
        <w:t xml:space="preserve"> przejawiali zachowań agresywnych podczas zdalnego nauczania oraz zajęć stacjonarnych</w:t>
      </w:r>
    </w:p>
    <w:p w:rsidR="00BC282E" w:rsidRPr="00663734" w:rsidRDefault="00BC282E" w:rsidP="00BC282E">
      <w:pPr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663734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- nauczyciele właściwie spełniają swoje obowiązki oraz zapoznają uczniów i rodziców z dokumentacją szkolną,</w:t>
      </w:r>
    </w:p>
    <w:p w:rsidR="00BC282E" w:rsidRPr="00663734" w:rsidRDefault="00BC282E" w:rsidP="00BC282E">
      <w:pPr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663734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-w szkole realizuje się program wychowawczo – profilaktyczny, kształtuje się postawy społeczne, przygotowuje uczniów do samodzielnego życia, nabycia poczucia odpowiedzialności, tolerancji i poszanowania mienia,</w:t>
      </w:r>
    </w:p>
    <w:p w:rsidR="00BC282E" w:rsidRPr="00663734" w:rsidRDefault="00BC282E" w:rsidP="00BC282E">
      <w:pPr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663734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 xml:space="preserve">-uczniowie znają zasady obowiązujące w szkole </w:t>
      </w:r>
      <w:r w:rsidR="004E0EB1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 xml:space="preserve">oraz w trakcie zajęć zdalnych </w:t>
      </w:r>
      <w:r w:rsidRPr="00663734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i w zdecydowanej większości przestrzegają ich,</w:t>
      </w:r>
    </w:p>
    <w:p w:rsidR="00BC282E" w:rsidRPr="00663734" w:rsidRDefault="00BC282E" w:rsidP="00BC282E">
      <w:pPr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663734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 xml:space="preserve">- nauczyciele interesują się problemami </w:t>
      </w:r>
      <w:r w:rsidR="004E0EB1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uczniów</w:t>
      </w:r>
      <w:r w:rsidRPr="00663734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 xml:space="preserve"> oraz dążą do rozpoznawania i zapobiegania niewłaściwym zachowaniom, właściwie i adekwatnie udzielają pomocy,</w:t>
      </w:r>
    </w:p>
    <w:p w:rsidR="00BC282E" w:rsidRPr="00663734" w:rsidRDefault="00BC282E" w:rsidP="00BC282E">
      <w:pPr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663734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-większość uczniów jest pozytywnie nastawiona do szkoły i grupy rówieśniczej,</w:t>
      </w:r>
    </w:p>
    <w:p w:rsidR="00BC282E" w:rsidRPr="00663734" w:rsidRDefault="00BC282E" w:rsidP="00BC282E">
      <w:pPr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663734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-uczniowie są świadomi możliwości, jakie daje im szkoła w zakresie rozwijania zdolności, zainteresowań i talentów poprzez udział w konkursach, zajęciach pozalekcyjnych,</w:t>
      </w:r>
    </w:p>
    <w:p w:rsidR="00BC282E" w:rsidRPr="00663734" w:rsidRDefault="00BC282E" w:rsidP="00BC282E">
      <w:pPr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663734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- dokumentacja szkolna, tj. Statut Szkoły, Program Wychowawczo - Profilaktyczny w prawidłowy sposób uwzględniają potrzeby uczniów oraz regulują ich właściwe postawy i zachowania poprzez zastosowanie odpowiedniego systemu nagród i kar,</w:t>
      </w:r>
    </w:p>
    <w:p w:rsidR="00BC282E" w:rsidRPr="00663734" w:rsidRDefault="00BC282E" w:rsidP="00BC282E">
      <w:pPr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663734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lastRenderedPageBreak/>
        <w:t>-w szkole rozwija się samorządność uczniowska.</w:t>
      </w:r>
    </w:p>
    <w:p w:rsidR="0021230B" w:rsidRDefault="0021230B" w:rsidP="00BC282E">
      <w:pPr>
        <w:spacing w:line="360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 w:bidi="hi-IN"/>
        </w:rPr>
      </w:pPr>
    </w:p>
    <w:p w:rsidR="00BC282E" w:rsidRPr="00663734" w:rsidRDefault="003B6FEF" w:rsidP="00BC282E">
      <w:pPr>
        <w:spacing w:line="36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 w:bidi="hi-IN"/>
        </w:rPr>
        <w:t>Obszary do pracy</w:t>
      </w:r>
      <w:r w:rsidR="00BC282E" w:rsidRPr="00663734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>:</w:t>
      </w:r>
    </w:p>
    <w:p w:rsidR="00BC282E" w:rsidRPr="00663734" w:rsidRDefault="00BC282E" w:rsidP="00BC282E">
      <w:pPr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663734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- frekwencja na zajęciach,</w:t>
      </w:r>
    </w:p>
    <w:p w:rsidR="00BC282E" w:rsidRDefault="00BC282E" w:rsidP="00BC282E">
      <w:pPr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663734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 xml:space="preserve">- przypadki </w:t>
      </w:r>
      <w:r w:rsidR="004E0EB1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„znikających dzieci” w trakcie zdalnego nauczania, wzmacnianie samooceny uczniów po okresie zdalnej nauki</w:t>
      </w:r>
      <w:r w:rsidR="00AF714F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,</w:t>
      </w:r>
    </w:p>
    <w:p w:rsidR="00AF714F" w:rsidRDefault="00AF714F" w:rsidP="00BC282E">
      <w:pPr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- integracja zespołów klasowych po okresie nauki zdalnej,</w:t>
      </w:r>
    </w:p>
    <w:p w:rsidR="00AF714F" w:rsidRPr="00663734" w:rsidRDefault="00AF714F" w:rsidP="00BC282E">
      <w:pPr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- wdrożenie zajęć wspomagających po powrocie do nauki stacjonarnej w celu poprawy zdrowia psychicznego uczniów i zniwelowaniu ewentualnych braków wiedzy po okresie nauki zdalnej,</w:t>
      </w:r>
    </w:p>
    <w:p w:rsidR="00BC282E" w:rsidRPr="00663734" w:rsidRDefault="00BC282E" w:rsidP="00BC282E">
      <w:pPr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663734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-przypadki przemocy słownej,</w:t>
      </w:r>
    </w:p>
    <w:p w:rsidR="00BC282E" w:rsidRPr="00663734" w:rsidRDefault="00BC282E" w:rsidP="00BC282E">
      <w:pPr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663734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-kultura osobista uczniów, zachowanie w szkole,</w:t>
      </w:r>
    </w:p>
    <w:p w:rsidR="00BC282E" w:rsidRPr="00663734" w:rsidRDefault="00BC282E" w:rsidP="00BC282E">
      <w:pPr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663734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- niechęć części rodziców do współpracy ze szkołą w celu rozwiązania problemów wychowawczych,</w:t>
      </w:r>
    </w:p>
    <w:p w:rsidR="00BC282E" w:rsidRPr="00663734" w:rsidRDefault="00BC282E" w:rsidP="00BC282E">
      <w:pPr>
        <w:spacing w:line="36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</w:pPr>
      <w:r w:rsidRPr="00663734"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 w:bidi="hi-IN"/>
        </w:rPr>
        <w:t> </w:t>
      </w:r>
    </w:p>
    <w:p w:rsidR="007C6E4B" w:rsidRPr="00663734" w:rsidRDefault="007C6E4B">
      <w:pPr>
        <w:pStyle w:val="Akapitzlist"/>
        <w:spacing w:line="360" w:lineRule="auto"/>
        <w:jc w:val="both"/>
        <w:rPr>
          <w:rFonts w:cs="Times New Roman"/>
          <w:b/>
          <w:bCs/>
          <w:sz w:val="28"/>
        </w:rPr>
      </w:pPr>
    </w:p>
    <w:p w:rsidR="00FE36B2" w:rsidRPr="00663734" w:rsidRDefault="002C2FFC">
      <w:pPr>
        <w:pStyle w:val="Normalny1"/>
        <w:spacing w:line="360" w:lineRule="auto"/>
        <w:jc w:val="center"/>
        <w:rPr>
          <w:rFonts w:cs="Times New Roman"/>
        </w:rPr>
      </w:pPr>
      <w:r w:rsidRPr="00663734">
        <w:rPr>
          <w:rFonts w:cs="Times New Roman"/>
          <w:b/>
        </w:rPr>
        <w:t>ZADANIA WYCHOWAWCZO – PROFILAKTYCZNE I FORMY ICH REALIZACJI</w:t>
      </w:r>
    </w:p>
    <w:p w:rsidR="00FE36B2" w:rsidRPr="00663734" w:rsidRDefault="002C2FFC" w:rsidP="002C2FFC">
      <w:pPr>
        <w:pStyle w:val="Normalny1"/>
        <w:spacing w:line="360" w:lineRule="auto"/>
        <w:jc w:val="center"/>
        <w:rPr>
          <w:rFonts w:cs="Times New Roman"/>
          <w:b/>
          <w:bCs/>
        </w:rPr>
      </w:pPr>
      <w:r w:rsidRPr="00663734">
        <w:rPr>
          <w:rFonts w:cs="Times New Roman"/>
          <w:b/>
          <w:bCs/>
        </w:rPr>
        <w:t>W KLASACH I-III</w:t>
      </w:r>
    </w:p>
    <w:tbl>
      <w:tblPr>
        <w:tblW w:w="141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643"/>
        <w:gridCol w:w="4206"/>
        <w:gridCol w:w="2999"/>
        <w:gridCol w:w="3030"/>
        <w:gridCol w:w="3229"/>
      </w:tblGrid>
      <w:tr w:rsidR="00FE36B2" w:rsidRPr="00663734">
        <w:trPr>
          <w:jc w:val="center"/>
        </w:trPr>
        <w:tc>
          <w:tcPr>
            <w:tcW w:w="141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KSZTAŁTOWANIE POSTAW OBYWATELSKICH I PATRIOTYCZNYCH</w:t>
            </w:r>
          </w:p>
        </w:tc>
      </w:tr>
      <w:tr w:rsidR="00FE36B2" w:rsidRPr="00663734" w:rsidTr="009C31A3">
        <w:trPr>
          <w:jc w:val="center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L.P.</w:t>
            </w: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 xml:space="preserve">Cele 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 xml:space="preserve">Zadania Placówki 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 xml:space="preserve">Formy i sposoby realizacji 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Osoby odpowiedzialne</w:t>
            </w:r>
          </w:p>
        </w:tc>
      </w:tr>
      <w:tr w:rsidR="00FE36B2" w:rsidRPr="00663734" w:rsidTr="009C31A3">
        <w:trPr>
          <w:jc w:val="center"/>
        </w:trPr>
        <w:tc>
          <w:tcPr>
            <w:tcW w:w="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1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</w:p>
        </w:tc>
        <w:tc>
          <w:tcPr>
            <w:tcW w:w="42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Przygotowanie uczniów do świadomego, aktywnego uczestnictwa w życiu obywatelskim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poznanie i uczenie respektowania praw i obowiązków ucznia</w:t>
            </w:r>
          </w:p>
          <w:p w:rsidR="00FE36B2" w:rsidRPr="00663734" w:rsidRDefault="00FE36B2">
            <w:pPr>
              <w:pStyle w:val="Akapitzlist"/>
              <w:spacing w:after="0" w:line="360" w:lineRule="auto"/>
              <w:ind w:left="360"/>
              <w:rPr>
                <w:rFonts w:cs="Times New Roman"/>
              </w:rPr>
            </w:pP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Zapoznanie uczniów ze Statutem Szkoły, 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CD7DE2" w:rsidRPr="00663734" w:rsidRDefault="00CD7DE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Wychowawcy klas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edagog</w:t>
            </w:r>
          </w:p>
        </w:tc>
      </w:tr>
      <w:tr w:rsidR="00FE36B2" w:rsidRPr="00663734" w:rsidTr="009C31A3">
        <w:trPr>
          <w:jc w:val="center"/>
        </w:trPr>
        <w:tc>
          <w:tcPr>
            <w:tcW w:w="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Rozwijanie świadomości uczniów na temat praw dziecka i człowieka.</w:t>
            </w:r>
          </w:p>
          <w:p w:rsidR="00FE36B2" w:rsidRPr="00663734" w:rsidRDefault="00FE36B2">
            <w:pPr>
              <w:pStyle w:val="Akapitzlist"/>
              <w:spacing w:after="0" w:line="360" w:lineRule="auto"/>
              <w:ind w:left="360"/>
              <w:rPr>
                <w:rFonts w:cs="Times New Roman"/>
              </w:rPr>
            </w:pP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poznanie z Prawami Dziecka i Człowieka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poznanie z instytucjami i organizacjami chroniącymi Prawa Człowieka.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Nauczyciele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</w:tr>
      <w:tr w:rsidR="00FE36B2" w:rsidRPr="00663734" w:rsidTr="009C31A3">
        <w:trPr>
          <w:jc w:val="center"/>
        </w:trPr>
        <w:tc>
          <w:tcPr>
            <w:tcW w:w="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Rozwijanie samorządności. 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Uczenie zasad demokracji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Udział w pracach Samorządu Szkoły oraz w samorządach klas 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2C2FFC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 w:rsidP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</w:tc>
      </w:tr>
      <w:tr w:rsidR="00FE36B2" w:rsidRPr="00663734" w:rsidTr="009C31A3">
        <w:trPr>
          <w:jc w:val="center"/>
        </w:trPr>
        <w:tc>
          <w:tcPr>
            <w:tcW w:w="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Kształtowanie świadomego zaangażowania w życie społeczności lokalnej. 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Reprezentowanie Szkoły w czasie uroczystości szkolnych i lokalnych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oznanie historii lokalnej społeczności.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</w:tc>
      </w:tr>
      <w:tr w:rsidR="00FE36B2" w:rsidRPr="00663734" w:rsidTr="009C31A3">
        <w:trPr>
          <w:jc w:val="center"/>
        </w:trPr>
        <w:tc>
          <w:tcPr>
            <w:tcW w:w="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Rozwijanie odpowiedzialnej postawy obywatelskiej.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Aktywne uczestnictwo w obchodach świąt narodowych. 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Utrwalanie pamięci o bohaterach narodowych (wystawy, wernisaże, projekcje filmów)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oznanie symboli narodowych i europejskich.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</w:tr>
      <w:tr w:rsidR="00FE36B2" w:rsidRPr="00663734" w:rsidTr="009C31A3">
        <w:trPr>
          <w:jc w:val="center"/>
        </w:trPr>
        <w:tc>
          <w:tcPr>
            <w:tcW w:w="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Rozbudzanie ciekawości odnośnie historii i tradycji kulturowych.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Organizacja wydarzeń pielęgnujących tradycje  kulturowe  (Wigilia, mikołajki, andrzejki).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rojekcja filmów, wystaw o tematyce historycznej.</w:t>
            </w:r>
          </w:p>
          <w:p w:rsidR="00FE36B2" w:rsidRPr="00663734" w:rsidRDefault="00CD7DE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Organizowanie </w:t>
            </w:r>
            <w:r w:rsidR="002C2FFC" w:rsidRPr="00663734">
              <w:rPr>
                <w:rFonts w:cs="Times New Roman"/>
              </w:rPr>
              <w:t xml:space="preserve"> Dzień Patrona. 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rowadzenie kroniki szkolnej.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</w:tr>
      <w:tr w:rsidR="00FE36B2" w:rsidRPr="00663734" w:rsidTr="009C31A3">
        <w:trPr>
          <w:jc w:val="center"/>
        </w:trPr>
        <w:tc>
          <w:tcPr>
            <w:tcW w:w="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2.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  <w:b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  <w:b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  <w:b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2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lastRenderedPageBreak/>
              <w:t>Dążenie do uzyskania wysokiego poziomu kultury osobistej u uczniów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 xml:space="preserve">Kształtowanie szacunku i tolerancji dla odmiennych </w:t>
            </w:r>
            <w:r w:rsidRPr="00663734">
              <w:rPr>
                <w:rFonts w:cs="Times New Roman"/>
              </w:rPr>
              <w:lastRenderedPageBreak/>
              <w:t>poglądów, ludzi i religii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 xml:space="preserve">Ukazywanie wzorców osobowych z literatury, </w:t>
            </w:r>
            <w:r w:rsidRPr="00663734">
              <w:rPr>
                <w:rFonts w:cs="Times New Roman"/>
              </w:rPr>
              <w:lastRenderedPageBreak/>
              <w:t>historii i życia codziennego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Uczniowie znają i stosują formy dobrego zachowania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Biorą udział w uroczystościach szkolnych, imprezach kulturalnych z zachowaniem zasad bezpieczeństwa i dobrego zachowania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Zapoznanie z zasadami savoir </w:t>
            </w:r>
            <w:proofErr w:type="spellStart"/>
            <w:r w:rsidRPr="00663734">
              <w:rPr>
                <w:rFonts w:cs="Times New Roman"/>
              </w:rPr>
              <w:t>vivru</w:t>
            </w:r>
            <w:proofErr w:type="spellEnd"/>
            <w:r w:rsidRPr="00663734">
              <w:rPr>
                <w:rFonts w:cs="Times New Roman"/>
              </w:rPr>
              <w:t>.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Wychowawcy klas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</w:tr>
      <w:tr w:rsidR="00FE36B2" w:rsidRPr="00663734" w:rsidTr="009C31A3">
        <w:trPr>
          <w:jc w:val="center"/>
        </w:trPr>
        <w:tc>
          <w:tcPr>
            <w:tcW w:w="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Godne zachowanie w miejscach kultury.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spólne wyjścia do miejsc kultury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Modelowanie właściwych zachowań i postaw w placówkach kulturalnych 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Rozwijanie szacunku dla dorobku zawodowego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Wychowawcy klas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edagog</w:t>
            </w:r>
          </w:p>
        </w:tc>
      </w:tr>
      <w:tr w:rsidR="00FE36B2" w:rsidRPr="00663734" w:rsidTr="009C31A3">
        <w:trPr>
          <w:jc w:val="center"/>
        </w:trPr>
        <w:tc>
          <w:tcPr>
            <w:tcW w:w="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Odpowiedni strój i wygląd zewnętrzny.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jęcia o tematyce standardów i stylów mody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edagog</w:t>
            </w:r>
          </w:p>
        </w:tc>
      </w:tr>
      <w:tr w:rsidR="00FE36B2" w:rsidRPr="00663734" w:rsidTr="009C31A3">
        <w:trPr>
          <w:jc w:val="center"/>
        </w:trPr>
        <w:tc>
          <w:tcPr>
            <w:tcW w:w="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Uczenie właściwego zachowania uczniów wobec osób dorosłych i rówieśników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Modelowanie zachowań poprzez własny przykład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Egzekwowanie właściwego zachowania wobec osób dorosłych i rówieśników.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,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ind w:left="720" w:firstLine="708"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rPr>
                <w:rFonts w:cs="Times New Roman"/>
              </w:rPr>
            </w:pPr>
          </w:p>
        </w:tc>
      </w:tr>
      <w:tr w:rsidR="00FE36B2" w:rsidRPr="00663734" w:rsidTr="009C31A3">
        <w:trPr>
          <w:jc w:val="center"/>
        </w:trPr>
        <w:tc>
          <w:tcPr>
            <w:tcW w:w="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Kształtowanie poczucia odpowiedzialności za własne słowa i czyny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 w:rsidP="00CD7DE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Wzmacnianie pozytywnych zachowań oraz wygaszanie zachowań negatywnych 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edagog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</w:tr>
      <w:tr w:rsidR="00FE36B2" w:rsidRPr="00663734" w:rsidTr="009C31A3">
        <w:trPr>
          <w:jc w:val="center"/>
        </w:trPr>
        <w:tc>
          <w:tcPr>
            <w:tcW w:w="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ielęgnowanie kultury słowa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zbogacenie słownictwa poprzez obcowanie z literatura piękną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CD7DE2" w:rsidRPr="00663734" w:rsidRDefault="00CD7DE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 xml:space="preserve">Wychowawcy klas </w:t>
            </w:r>
          </w:p>
          <w:p w:rsidR="00FE36B2" w:rsidRPr="00663734" w:rsidRDefault="002C2FFC" w:rsidP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 </w:t>
            </w:r>
          </w:p>
        </w:tc>
      </w:tr>
      <w:tr w:rsidR="00FE36B2" w:rsidRPr="00663734" w:rsidTr="009C31A3">
        <w:trPr>
          <w:jc w:val="center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lastRenderedPageBreak/>
              <w:t>3.</w:t>
            </w: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Kształtowanie przynależności do rodziny i społeczności lokalnych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Praca na rzecz szkoły 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Wykazanie zaangażowania i troski o wygląd klas oraz wszystkich budynków 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</w:tc>
      </w:tr>
      <w:tr w:rsidR="00FE36B2" w:rsidRPr="00663734">
        <w:trPr>
          <w:jc w:val="center"/>
        </w:trPr>
        <w:tc>
          <w:tcPr>
            <w:tcW w:w="141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WYCHOWANIE PROEKOLOGICZNE</w:t>
            </w:r>
          </w:p>
        </w:tc>
      </w:tr>
      <w:tr w:rsidR="00FE36B2" w:rsidRPr="00663734" w:rsidTr="009C31A3">
        <w:trPr>
          <w:jc w:val="center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L.P.</w:t>
            </w: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Cele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 xml:space="preserve">Zadania Placówki 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 xml:space="preserve">Formy i sposoby realizacji 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 xml:space="preserve">Osoby odpowiedzialne </w:t>
            </w:r>
          </w:p>
        </w:tc>
      </w:tr>
      <w:tr w:rsidR="00FE36B2" w:rsidRPr="00663734" w:rsidTr="009C31A3">
        <w:trPr>
          <w:jc w:val="center"/>
        </w:trPr>
        <w:tc>
          <w:tcPr>
            <w:tcW w:w="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1.</w:t>
            </w:r>
          </w:p>
        </w:tc>
        <w:tc>
          <w:tcPr>
            <w:tcW w:w="42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Rozwijanie wrażliwości na problemy środowiska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rzybliżanie uczniom problematyki ochrony środowiska naturalnego.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Pogadanki tematyczne podczas lekcji 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</w:tc>
      </w:tr>
      <w:tr w:rsidR="00FE36B2" w:rsidRPr="00663734" w:rsidTr="009C31A3">
        <w:trPr>
          <w:jc w:val="center"/>
        </w:trPr>
        <w:tc>
          <w:tcPr>
            <w:tcW w:w="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Ukazanie wpływu codziennych zachowań na stan środowiska naturalnego.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Przygotowanie gazetek ściennych oraz plakatów o charakterze profilaktycznym. 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 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</w:tc>
      </w:tr>
      <w:tr w:rsidR="00FE36B2" w:rsidRPr="00663734" w:rsidTr="009C31A3">
        <w:trPr>
          <w:jc w:val="center"/>
        </w:trPr>
        <w:tc>
          <w:tcPr>
            <w:tcW w:w="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skazanie sposobów dbania o środowisko naturalne.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Zbiórka surowców wtórnych. 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Porządkowanie terenu przy Szkole. 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Udział w akcji Sprzątanie Świata.</w:t>
            </w:r>
          </w:p>
          <w:p w:rsidR="00CD7DE2" w:rsidRPr="00663734" w:rsidRDefault="00CD7DE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Wychowawcy klas</w:t>
            </w:r>
          </w:p>
        </w:tc>
      </w:tr>
      <w:tr w:rsidR="00FE36B2" w:rsidRPr="00663734">
        <w:trPr>
          <w:jc w:val="center"/>
        </w:trPr>
        <w:tc>
          <w:tcPr>
            <w:tcW w:w="141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lastRenderedPageBreak/>
              <w:t>ROZWÓJ SPOŁECZNY I KSZTAŁTOWANIE ZASAD MORALNO – ETYCZNYCH</w:t>
            </w:r>
          </w:p>
        </w:tc>
      </w:tr>
      <w:tr w:rsidR="00FE36B2" w:rsidRPr="00663734" w:rsidTr="009C31A3">
        <w:trPr>
          <w:jc w:val="center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L.P.</w:t>
            </w: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 xml:space="preserve">Cele 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 xml:space="preserve">Zadania Placówki 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 xml:space="preserve">Formy i sposoby realizacji 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Osoby odpowiedzialne</w:t>
            </w:r>
          </w:p>
        </w:tc>
      </w:tr>
      <w:tr w:rsidR="00FE36B2" w:rsidRPr="00663734" w:rsidTr="009C31A3">
        <w:trPr>
          <w:trHeight w:val="2551"/>
          <w:jc w:val="center"/>
        </w:trPr>
        <w:tc>
          <w:tcPr>
            <w:tcW w:w="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1.</w:t>
            </w:r>
          </w:p>
        </w:tc>
        <w:tc>
          <w:tcPr>
            <w:tcW w:w="42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Kształtowanie u uczniów umiejętności budowania pozytywnych relacji społecznych.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>Budowanie przez członków Szkoły relacji międzyludzkich opartych na zasadach wzajemnego szacunku, zrozumienia i miłości.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Kształtowanie podstawowych umiejętności komunikacyjnych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Tworzenie wydarzeń mających na celu wzmocnienie więzi 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Kształtowanie umiejętności nawiązywania i podtrzymywania relacji z rówieśnikami, rozpoznawania ich potrzeb, zgodnej współpracy z innymi z zachowaniem norm i kultury osobistej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</w:tr>
      <w:tr w:rsidR="00FE36B2" w:rsidRPr="00663734" w:rsidTr="009C31A3">
        <w:trPr>
          <w:trHeight w:val="3581"/>
          <w:jc w:val="center"/>
        </w:trPr>
        <w:tc>
          <w:tcPr>
            <w:tcW w:w="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>Kształtowanie umiejętności współpracy w ramach zespołu klasowego, szkolnego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Uczestnictwo w projektach klasowych, szkolnych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 Wychowawcy klas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Opiekunowie samorządu</w:t>
            </w:r>
          </w:p>
        </w:tc>
      </w:tr>
      <w:tr w:rsidR="00FE36B2" w:rsidRPr="00663734" w:rsidTr="009C31A3">
        <w:trPr>
          <w:jc w:val="center"/>
        </w:trPr>
        <w:tc>
          <w:tcPr>
            <w:tcW w:w="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2.</w:t>
            </w:r>
          </w:p>
        </w:tc>
        <w:tc>
          <w:tcPr>
            <w:tcW w:w="42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 xml:space="preserve">Kształtowanie postawy prospołecznej, troski o dobro i godność drugiego człowieka 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  <w:b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  <w:b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jc w:val="right"/>
              <w:rPr>
                <w:rFonts w:cs="Times New Roman"/>
                <w:b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Budowanie u uczniów systemu wartości; przygotowanie do rozpoznawania podstawowych wartości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Uczestnictwo w rekolekcjach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Rozwijanie empatii, umiejętności mających na celu pomoc słabszym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Duszpasterz 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Katechetka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</w:tr>
      <w:tr w:rsidR="00FE36B2" w:rsidRPr="00663734" w:rsidTr="009C31A3">
        <w:trPr>
          <w:jc w:val="center"/>
        </w:trPr>
        <w:tc>
          <w:tcPr>
            <w:tcW w:w="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Rozwijanie chęci i umiejętności niesienia pomocy osobom potrzebującym.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Udział w akcjach charytatywnych „Góra Grosza”, „Szlachetna paczka”, WOŚP, „Nakrętki dla chorych dzieci”,  „Karma </w:t>
            </w:r>
            <w:r w:rsidRPr="00663734">
              <w:rPr>
                <w:rFonts w:cs="Times New Roman"/>
              </w:rPr>
              <w:lastRenderedPageBreak/>
              <w:t xml:space="preserve">dla zwierząt”, „Podziel się z potrzebującymi” 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 Zorganizowanie pomocy koleżeńskiej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Wychowawcy klas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</w:tr>
      <w:tr w:rsidR="00FE36B2" w:rsidRPr="00663734" w:rsidTr="009C31A3">
        <w:trPr>
          <w:jc w:val="center"/>
        </w:trPr>
        <w:tc>
          <w:tcPr>
            <w:tcW w:w="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lastRenderedPageBreak/>
              <w:t>3.</w:t>
            </w:r>
          </w:p>
        </w:tc>
        <w:tc>
          <w:tcPr>
            <w:tcW w:w="42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Rozwijanie podstawowych kompetencji społecznych.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Kształtowanie u uczniów zachowań empatycznych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Kształtowanie wyrażania emocji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Doskonalenie umiejętności zmiany postaw i zachowań poprzez stosowanie oraz przyjmowanie asertywnej krytyki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</w:tc>
      </w:tr>
      <w:tr w:rsidR="00FE36B2" w:rsidRPr="00663734" w:rsidTr="009C31A3">
        <w:trPr>
          <w:trHeight w:val="567"/>
          <w:jc w:val="center"/>
        </w:trPr>
        <w:tc>
          <w:tcPr>
            <w:tcW w:w="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Rozwijanie umiejętności  aktywnego słuchania i asertywnego wyrażania własnego zdania.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Stawianie uczniów w hipotetycznych sytuacjach wymagających zaangażowania w wysłuchanie drugiej strony, </w:t>
            </w:r>
            <w:r w:rsidRPr="00663734">
              <w:rPr>
                <w:rFonts w:cs="Times New Roman"/>
              </w:rPr>
              <w:lastRenderedPageBreak/>
              <w:t>zajęcia określonego stanowiska, np. pogadanki podczas lekcji czy zajęć świetlicowych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>Zajęcia z wykorzystaniem elementów dramy: wcielanie się w role wymagające aktywnego słuchania oraz prezentowania postawy asertywnej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Rozwijanie umiejętności ustalania priorytetów 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Rozwijanie zdolności twórczego myślenia 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Udział w konkursach i zawodach sportowych. Prezentacja wyników </w:t>
            </w:r>
            <w:r w:rsidRPr="00663734">
              <w:rPr>
                <w:rFonts w:cs="Times New Roman"/>
              </w:rPr>
              <w:lastRenderedPageBreak/>
              <w:t xml:space="preserve">podczas apelu oraz na gazetce szkolnej 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>Upowszechnianie czytelnictwa, rozwijanie kompetencji czytelniczych uczniów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>Konkursy czytelnicze i recytatorskie, lekcje biblioteczne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>Uczestniczenie w spektaklach teatralnych, spotkaniach z filharmonią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 Organizowanie wycieczek i wyjść pozaszkolnych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Wychowawcy klas</w:t>
            </w:r>
          </w:p>
        </w:tc>
      </w:tr>
      <w:tr w:rsidR="00FE36B2" w:rsidRPr="00663734" w:rsidTr="009C31A3">
        <w:trPr>
          <w:trHeight w:val="567"/>
          <w:jc w:val="center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Rozwijanie poczucia przynależności do grupy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Rozwijanie samorządności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Rozwijanie umiejętności komunikacyjnych: wyrażanie własnych opinii, poglądów i przekonań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Wychowawcy klas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</w:tc>
      </w:tr>
      <w:tr w:rsidR="00FE36B2" w:rsidRPr="00663734">
        <w:trPr>
          <w:trHeight w:val="405"/>
          <w:jc w:val="center"/>
        </w:trPr>
        <w:tc>
          <w:tcPr>
            <w:tcW w:w="141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lastRenderedPageBreak/>
              <w:t>PROFILAKTYKA ZDROWOTNA</w:t>
            </w:r>
          </w:p>
        </w:tc>
      </w:tr>
      <w:tr w:rsidR="00FE36B2" w:rsidRPr="00663734" w:rsidTr="009C31A3">
        <w:trPr>
          <w:trHeight w:val="566"/>
          <w:jc w:val="center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L.P.</w:t>
            </w: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 xml:space="preserve">Cele 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 xml:space="preserve">Zadania Placówki 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 xml:space="preserve">Formy i sposoby realizacji 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Osoby odpowiedzialne</w:t>
            </w:r>
          </w:p>
        </w:tc>
      </w:tr>
      <w:tr w:rsidR="009C31A3" w:rsidRPr="00663734" w:rsidTr="009C31A3">
        <w:trPr>
          <w:jc w:val="center"/>
        </w:trPr>
        <w:tc>
          <w:tcPr>
            <w:tcW w:w="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1.</w:t>
            </w: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</w:p>
        </w:tc>
        <w:tc>
          <w:tcPr>
            <w:tcW w:w="42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eastAsia="Times New Roman" w:cs="Times New Roman"/>
                <w:b/>
                <w:color w:val="000000"/>
                <w:lang w:eastAsia="pl-PL"/>
              </w:rPr>
              <w:t>Budowanie postawy prozdrowotnej oraz propagowanie zdrowego stylu życia.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auto"/>
              <w:bottom w:val="nil"/>
              <w:right w:val="single" w:sz="4" w:space="0" w:color="000001"/>
            </w:tcBorders>
            <w:shd w:val="clear" w:color="auto" w:fill="auto"/>
          </w:tcPr>
          <w:p w:rsidR="009C31A3" w:rsidRPr="00663734" w:rsidRDefault="009C31A3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auto"/>
              <w:bottom w:val="nil"/>
              <w:right w:val="single" w:sz="4" w:space="0" w:color="000001"/>
            </w:tcBorders>
            <w:shd w:val="clear" w:color="auto" w:fill="auto"/>
          </w:tcPr>
          <w:p w:rsidR="009C31A3" w:rsidRPr="00663734" w:rsidRDefault="009C31A3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</w:p>
        </w:tc>
      </w:tr>
      <w:tr w:rsidR="00FE36B2" w:rsidRPr="00663734" w:rsidTr="009C31A3">
        <w:trPr>
          <w:jc w:val="center"/>
        </w:trPr>
        <w:tc>
          <w:tcPr>
            <w:tcW w:w="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Rozwijanie postawy </w:t>
            </w:r>
            <w:proofErr w:type="spellStart"/>
            <w:r w:rsidRPr="00663734">
              <w:rPr>
                <w:rFonts w:cs="Times New Roman"/>
              </w:rPr>
              <w:t>proaktywnej</w:t>
            </w:r>
            <w:proofErr w:type="spellEnd"/>
            <w:r w:rsidRPr="00663734">
              <w:rPr>
                <w:rFonts w:cs="Times New Roman"/>
              </w:rPr>
              <w:t xml:space="preserve"> – doskonalenie zdrowia swojego i innych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eastAsia="Times New Roman" w:cs="Times New Roman"/>
                <w:color w:val="000000"/>
                <w:lang w:eastAsia="pl-PL"/>
              </w:rPr>
              <w:t xml:space="preserve">Realizacja programów: 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eastAsia="Times New Roman" w:cs="Times New Roman"/>
                <w:color w:val="000000"/>
                <w:lang w:eastAsia="pl-PL"/>
              </w:rPr>
              <w:t>Kształcenie i wzmacnianie norm przeciwnych paleniu oraz piciu alkoholu wśród najmłodszych poprzez pogadanki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eastAsia="Times New Roman" w:cs="Times New Roman"/>
                <w:color w:val="000000"/>
                <w:lang w:eastAsia="pl-PL"/>
              </w:rPr>
              <w:t xml:space="preserve">Spotkania z higienistką szkolną. Współpraca ze Stacją Sanitarno-Epidemiologiczną. </w:t>
            </w:r>
          </w:p>
          <w:p w:rsidR="00FE36B2" w:rsidRPr="00663734" w:rsidRDefault="00FE36B2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</w:p>
          <w:p w:rsidR="00FE36B2" w:rsidRPr="00663734" w:rsidRDefault="002C2FFC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 xml:space="preserve">Lekcje wychowawcze i pogadanki </w:t>
            </w:r>
            <w:r w:rsidRPr="00663734">
              <w:rPr>
                <w:rFonts w:cs="Times New Roman"/>
              </w:rPr>
              <w:br/>
              <w:t>na temat  asertywności.</w:t>
            </w:r>
          </w:p>
          <w:p w:rsidR="00FE36B2" w:rsidRPr="00663734" w:rsidRDefault="00FE36B2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Gazetki ścienne o tematyce zdrowotnej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Pedagog</w:t>
            </w:r>
          </w:p>
          <w:p w:rsidR="00FE36B2" w:rsidRPr="00663734" w:rsidRDefault="002C2FFC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FE36B2" w:rsidRPr="00663734" w:rsidRDefault="00FE36B2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</w:p>
        </w:tc>
      </w:tr>
      <w:tr w:rsidR="00FE36B2" w:rsidRPr="00663734" w:rsidTr="009C31A3">
        <w:trPr>
          <w:jc w:val="center"/>
        </w:trPr>
        <w:tc>
          <w:tcPr>
            <w:tcW w:w="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Rozwijanie odpowiedzialności za własne zdrowie i życie – wdrażanie do zdrowego stylu życia i wczesnej</w:t>
            </w:r>
            <w:r w:rsidRPr="00663734">
              <w:rPr>
                <w:rFonts w:cs="Times New Roman"/>
              </w:rPr>
              <w:t xml:space="preserve"> </w:t>
            </w:r>
            <w:r w:rsidRPr="00663734">
              <w:rPr>
                <w:rFonts w:cs="Times New Roman"/>
                <w:b/>
              </w:rPr>
              <w:t>profilaktyki</w:t>
            </w:r>
            <w:r w:rsidRPr="00663734">
              <w:rPr>
                <w:rFonts w:cs="Times New Roman"/>
              </w:rPr>
              <w:t>.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Kształtowanie nawyku dbania o własne zdrowie; dbałości o higienę ciała i schludny wygląd zewnętrzny.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ogadanki o tematyce zdrowego stylu życia, higienie ciała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jęcia realizujące edukację zdrowotną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Konkursy odnośnie zdrowego stylu życia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Modelowanie postaw prozdrowotnych z wykorzystaniem własnego przykładu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 Dbałość o czystość, ład i estetykę otoczenia – konkurs czystości klas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Wychowawcy klas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ielęgniarka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</w:tr>
      <w:tr w:rsidR="00FE36B2" w:rsidRPr="00663734" w:rsidTr="009C31A3">
        <w:trPr>
          <w:jc w:val="center"/>
        </w:trPr>
        <w:tc>
          <w:tcPr>
            <w:tcW w:w="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pajanie zdrowego stylu życia, odżywiania i wypoczynku. Umiejętne zagospodarowanie czasu wolnego.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jęcia tematyczne dotyczące odżywania w ramach zespołów klasowych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jęcia dotyczące radzenia sobie ze stresem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Modelowanie postaw prozdrowotnych z wykorzystaniem własnego przykładu.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ielęgniarka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Nauczyciel biologii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</w:tr>
      <w:tr w:rsidR="009C31A3" w:rsidRPr="00663734" w:rsidTr="009C31A3">
        <w:trPr>
          <w:trHeight w:val="425"/>
          <w:jc w:val="center"/>
        </w:trPr>
        <w:tc>
          <w:tcPr>
            <w:tcW w:w="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br/>
              <w:t xml:space="preserve">Monitorowanie,  uświadamianie oraz </w:t>
            </w:r>
            <w:r w:rsidRPr="00663734">
              <w:rPr>
                <w:rFonts w:cs="Times New Roman"/>
              </w:rPr>
              <w:lastRenderedPageBreak/>
              <w:t>wdrażanie zasad bezpiecznego funkcjonowania w czasach pandemii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rPr>
                <w:rFonts w:cs="Times New Roman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Zajęcia tematyczne 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>Bieżące komunikaty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Zapoznanie uczniów z procedurami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Dyrektor Szkoły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</w:tr>
      <w:tr w:rsidR="009C31A3" w:rsidRPr="00663734">
        <w:trPr>
          <w:trHeight w:val="425"/>
          <w:jc w:val="center"/>
        </w:trPr>
        <w:tc>
          <w:tcPr>
            <w:tcW w:w="141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lastRenderedPageBreak/>
              <w:t>PROFILAKTYKA ZAGROŻEŃ; PRZEMOC I AGRESJA</w:t>
            </w:r>
          </w:p>
        </w:tc>
      </w:tr>
      <w:tr w:rsidR="009C31A3" w:rsidRPr="00663734" w:rsidTr="009C31A3">
        <w:trPr>
          <w:trHeight w:val="425"/>
          <w:jc w:val="center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L.P.</w:t>
            </w: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 xml:space="preserve">Cele 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 xml:space="preserve">Zadania Szkoły 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 xml:space="preserve">Formy i sposoby realizacji 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Osoby odpowiedzialne</w:t>
            </w:r>
          </w:p>
        </w:tc>
      </w:tr>
      <w:tr w:rsidR="009C31A3" w:rsidRPr="00663734" w:rsidTr="009C31A3">
        <w:trPr>
          <w:trHeight w:val="1707"/>
          <w:jc w:val="center"/>
        </w:trPr>
        <w:tc>
          <w:tcPr>
            <w:tcW w:w="6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1.</w:t>
            </w:r>
          </w:p>
        </w:tc>
        <w:tc>
          <w:tcPr>
            <w:tcW w:w="420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Eliminowanie zachowań agresywnych i autoagresywnych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Rozwijanie umiejętności właściwego kierowania emocjami, bezpośredniego ich wyrażania i konstruktywnego rozwiązywania sytuacji konfliktowych.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Ukazywanie pozytywnych wzorców osobowych.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</w:tc>
      </w:tr>
      <w:tr w:rsidR="009C31A3" w:rsidRPr="00663734" w:rsidTr="009C31A3">
        <w:trPr>
          <w:trHeight w:val="1707"/>
          <w:jc w:val="center"/>
        </w:trPr>
        <w:tc>
          <w:tcPr>
            <w:tcW w:w="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Uświadamianie rodzicom skutków nieprawidłowych relacji wewnątrzrodzinnych i zagrożeń płynących z modelowania zachowań </w:t>
            </w:r>
            <w:proofErr w:type="spellStart"/>
            <w:r w:rsidRPr="00663734">
              <w:rPr>
                <w:rFonts w:cs="Times New Roman"/>
              </w:rPr>
              <w:t>przemocowych</w:t>
            </w:r>
            <w:proofErr w:type="spellEnd"/>
            <w:r w:rsidRPr="00663734">
              <w:rPr>
                <w:rFonts w:cs="Times New Roman"/>
              </w:rPr>
              <w:t>.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Indywidualne rozmowy z rodzicami;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Spotkania z rodzicami/opiekunami prawnymi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edagog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</w:tc>
      </w:tr>
      <w:tr w:rsidR="009C31A3" w:rsidRPr="00663734" w:rsidTr="009C31A3">
        <w:trPr>
          <w:trHeight w:val="850"/>
          <w:jc w:val="center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lastRenderedPageBreak/>
              <w:t>2.</w:t>
            </w: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 xml:space="preserve">Zwiększenie poziomu bezpieczeństwa uczniów w Szkole 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Doskonalenie warunków bezpiecznego funkcjonowania 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Eliminowanie zagrożeń pożarowych.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pewnienie bezpieczeństwa i higieny pracy oraz odpoczynku między lekcjami i po zajęciach lekcyjnych.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Monitorowanie świadomości poczucia bezpieczeństwa w szkole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Lekcje wychowawcze;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Zajęcia tematyczne 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Spotkania z policją, strażą pożarną i pielęgniarką.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poznanie uczniów z telefonami alarmowymi, z zasadami pierwszej pomocy.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poznanie z zasadami BHP na lekcjach.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grup</w:t>
            </w:r>
          </w:p>
        </w:tc>
      </w:tr>
      <w:tr w:rsidR="009C31A3" w:rsidRPr="00663734" w:rsidTr="009C31A3">
        <w:trPr>
          <w:trHeight w:val="850"/>
          <w:jc w:val="center"/>
        </w:trPr>
        <w:tc>
          <w:tcPr>
            <w:tcW w:w="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3.</w:t>
            </w:r>
          </w:p>
        </w:tc>
        <w:tc>
          <w:tcPr>
            <w:tcW w:w="42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Kształtowanie umiejętności samodzielnego, codziennego dbania o własne bezpieczeństwo.</w:t>
            </w:r>
          </w:p>
          <w:p w:rsidR="009C31A3" w:rsidRPr="00663734" w:rsidRDefault="009C31A3" w:rsidP="009C31A3">
            <w:pPr>
              <w:pStyle w:val="Normalny1"/>
              <w:rPr>
                <w:rFonts w:cs="Times New Roman"/>
                <w:b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Zaznajomienie ze zjawiskiem </w:t>
            </w:r>
            <w:proofErr w:type="spellStart"/>
            <w:r w:rsidRPr="00663734">
              <w:rPr>
                <w:rFonts w:cs="Times New Roman"/>
              </w:rPr>
              <w:t>cyberprzemocy</w:t>
            </w:r>
            <w:proofErr w:type="spellEnd"/>
            <w:r w:rsidRPr="00663734">
              <w:rPr>
                <w:rFonts w:cs="Times New Roman"/>
              </w:rPr>
              <w:t xml:space="preserve">. 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Doskonalenie umiejętności rozpoznawania zagrożeń cywilizacyjnych ( sekty, subkultury, choroby)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Zajęcia tematyczne w ramach przedmiotów powiązanych z informatyką;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Lekcje wychowawcze;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Pogadanki i zajęcia tematyczne 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Modelowanie bezpiecznego posługiwania się środkami masowego przekazu 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Wychowawcy klas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</w:tr>
      <w:tr w:rsidR="009C31A3" w:rsidRPr="00663734" w:rsidTr="009C31A3">
        <w:trPr>
          <w:trHeight w:val="1410"/>
          <w:jc w:val="center"/>
        </w:trPr>
        <w:tc>
          <w:tcPr>
            <w:tcW w:w="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Lekcje wychowawcze, pogadanki, dyskusje, filmy edukacyjne;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edagog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proszeni goście</w:t>
            </w:r>
          </w:p>
        </w:tc>
      </w:tr>
      <w:tr w:rsidR="009C31A3" w:rsidRPr="00663734" w:rsidTr="009C31A3">
        <w:trPr>
          <w:trHeight w:val="3542"/>
          <w:jc w:val="center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Zaznajamianie z przepisami BHP, drogami ewakuacyjnymi 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Zaznajamianie i systematyczne przypominanie zasad bezpiecznego poruszania się </w:t>
            </w:r>
            <w:r w:rsidRPr="00663734">
              <w:rPr>
                <w:rFonts w:cs="Times New Roman"/>
              </w:rPr>
              <w:lastRenderedPageBreak/>
              <w:t>po drogach, podróżowania, wypoczynku, itp.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Prelekcje, pogadanki, prezentacje multimedialne;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Spotkania ze specjalistami, np. policjantami, strażakami specjalistami BHP;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relekcje, pogadanki, prezentacje multimedialne;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Spotkania ze specjalistami, np. policjantami, strażakami specjalistami BHP;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Wychowawcy klas;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proszeni goście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</w:tr>
      <w:tr w:rsidR="009C31A3" w:rsidRPr="00663734">
        <w:trPr>
          <w:trHeight w:val="566"/>
          <w:jc w:val="center"/>
        </w:trPr>
        <w:tc>
          <w:tcPr>
            <w:tcW w:w="141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lastRenderedPageBreak/>
              <w:t>POTRZEBY EDUKACYJNE</w:t>
            </w:r>
          </w:p>
        </w:tc>
      </w:tr>
      <w:tr w:rsidR="009C31A3" w:rsidRPr="00663734" w:rsidTr="009C31A3">
        <w:trPr>
          <w:trHeight w:val="559"/>
          <w:jc w:val="center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L.P.</w:t>
            </w: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 xml:space="preserve">Cele 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 xml:space="preserve">Zadania Placówki 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 xml:space="preserve">Formy i sposoby realizacji 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Osoby odpowiedzialne</w:t>
            </w:r>
          </w:p>
        </w:tc>
      </w:tr>
      <w:tr w:rsidR="009C31A3" w:rsidRPr="00663734" w:rsidTr="009C31A3">
        <w:trPr>
          <w:jc w:val="center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1.</w:t>
            </w: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Mobilizowanie uczniów do systematycznej i wytrwałej pracy. Docenianie sukcesów i osiągnięć w nauce.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większanie motywacji do nauki.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 Pomoc w osiąganiu lepszych wyników w nauce.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rabianie nawyków systematycznej i wytrwałej pracy.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Stosowanie aktywizujących metod nauczania oraz odpowiedniego systemu wzmocnień.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ochwały, wyróżnienia, nagrody, itp.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Wskazywanie efektywnych </w:t>
            </w:r>
            <w:r w:rsidRPr="00663734">
              <w:rPr>
                <w:rFonts w:cs="Times New Roman"/>
              </w:rPr>
              <w:lastRenderedPageBreak/>
              <w:t>sposobów zapamiętywania i nabywania nowych umiejętności.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Wychowawcy klas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</w:tr>
      <w:tr w:rsidR="009C31A3" w:rsidRPr="00663734" w:rsidTr="009C31A3">
        <w:trPr>
          <w:jc w:val="center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spółpraca z rodzicami pod kątem spójnego motywowania do podejmowania wysiłku umysłowego.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Indywidualne rozmowy z rodzicami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Uświadamianie  rodziców na temat specyficznych trudności w nauce przejawianych przez uczniów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edagog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</w:tc>
      </w:tr>
      <w:tr w:rsidR="009C31A3" w:rsidRPr="00663734" w:rsidTr="009C31A3">
        <w:trPr>
          <w:jc w:val="center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omoc w odkrywaniu i rozwijaniu zainteresowań.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Rozmowy indywidualne z wychowawcą;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proszeni goście</w:t>
            </w:r>
          </w:p>
        </w:tc>
      </w:tr>
    </w:tbl>
    <w:p w:rsidR="00FE36B2" w:rsidRPr="00663734" w:rsidRDefault="00FE36B2">
      <w:pPr>
        <w:pStyle w:val="Normalny1"/>
        <w:spacing w:line="360" w:lineRule="auto"/>
        <w:jc w:val="center"/>
        <w:rPr>
          <w:rFonts w:cs="Times New Roman"/>
        </w:rPr>
      </w:pPr>
    </w:p>
    <w:p w:rsidR="00CD7DE2" w:rsidRDefault="00CD7DE2">
      <w:pPr>
        <w:pStyle w:val="Normalny1"/>
        <w:spacing w:line="360" w:lineRule="auto"/>
        <w:jc w:val="center"/>
        <w:rPr>
          <w:rFonts w:cs="Times New Roman"/>
          <w:b/>
        </w:rPr>
      </w:pPr>
    </w:p>
    <w:p w:rsidR="00CD7DE2" w:rsidRDefault="00CD7DE2">
      <w:pPr>
        <w:pStyle w:val="Normalny1"/>
        <w:spacing w:line="360" w:lineRule="auto"/>
        <w:jc w:val="center"/>
        <w:rPr>
          <w:rFonts w:cs="Times New Roman"/>
          <w:b/>
        </w:rPr>
      </w:pPr>
    </w:p>
    <w:p w:rsidR="00CD7DE2" w:rsidRDefault="00CD7DE2">
      <w:pPr>
        <w:pStyle w:val="Normalny1"/>
        <w:spacing w:line="360" w:lineRule="auto"/>
        <w:jc w:val="center"/>
        <w:rPr>
          <w:rFonts w:cs="Times New Roman"/>
          <w:b/>
        </w:rPr>
      </w:pPr>
    </w:p>
    <w:p w:rsidR="00CD7DE2" w:rsidRDefault="00CD7DE2">
      <w:pPr>
        <w:pStyle w:val="Normalny1"/>
        <w:spacing w:line="360" w:lineRule="auto"/>
        <w:jc w:val="center"/>
        <w:rPr>
          <w:rFonts w:cs="Times New Roman"/>
          <w:b/>
        </w:rPr>
      </w:pPr>
    </w:p>
    <w:p w:rsidR="00CD7DE2" w:rsidRDefault="00CD7DE2">
      <w:pPr>
        <w:pStyle w:val="Normalny1"/>
        <w:spacing w:line="360" w:lineRule="auto"/>
        <w:jc w:val="center"/>
        <w:rPr>
          <w:rFonts w:cs="Times New Roman"/>
          <w:b/>
        </w:rPr>
      </w:pPr>
    </w:p>
    <w:p w:rsidR="00FE36B2" w:rsidRPr="00663734" w:rsidRDefault="002C2FFC">
      <w:pPr>
        <w:pStyle w:val="Normalny1"/>
        <w:spacing w:line="360" w:lineRule="auto"/>
        <w:jc w:val="center"/>
        <w:rPr>
          <w:rFonts w:cs="Times New Roman"/>
        </w:rPr>
      </w:pPr>
      <w:r w:rsidRPr="00663734">
        <w:rPr>
          <w:rFonts w:cs="Times New Roman"/>
          <w:b/>
        </w:rPr>
        <w:lastRenderedPageBreak/>
        <w:t>ZADANIA WYCHOWAWCZO – PROFILAKTYCZNE I FORMY ICH REALIZACJI</w:t>
      </w:r>
    </w:p>
    <w:p w:rsidR="00FE36B2" w:rsidRPr="00663734" w:rsidRDefault="002C2FFC">
      <w:pPr>
        <w:pStyle w:val="Normalny1"/>
        <w:spacing w:line="360" w:lineRule="auto"/>
        <w:jc w:val="center"/>
        <w:rPr>
          <w:rFonts w:cs="Times New Roman"/>
        </w:rPr>
      </w:pPr>
      <w:r w:rsidRPr="00663734">
        <w:rPr>
          <w:rFonts w:cs="Times New Roman"/>
          <w:b/>
        </w:rPr>
        <w:t>W KLASACH IV-VIII</w:t>
      </w:r>
    </w:p>
    <w:tbl>
      <w:tblPr>
        <w:tblW w:w="141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644"/>
        <w:gridCol w:w="4206"/>
        <w:gridCol w:w="2999"/>
        <w:gridCol w:w="3029"/>
        <w:gridCol w:w="3229"/>
      </w:tblGrid>
      <w:tr w:rsidR="00FE36B2" w:rsidRPr="00663734">
        <w:trPr>
          <w:jc w:val="center"/>
        </w:trPr>
        <w:tc>
          <w:tcPr>
            <w:tcW w:w="141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jc w:val="center"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KSZTAŁTOWANIE POSTAW OBYWATELSKICH I PATRIOTYCZNYCH</w:t>
            </w:r>
          </w:p>
        </w:tc>
      </w:tr>
      <w:tr w:rsidR="00FE36B2" w:rsidRPr="00663734" w:rsidTr="009C31A3">
        <w:trPr>
          <w:jc w:val="center"/>
        </w:trPr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L.P.</w:t>
            </w: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 xml:space="preserve">Cele 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 xml:space="preserve">Zadania Placówki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 xml:space="preserve">Formy i sposoby realizacji 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jc w:val="center"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Osoby odpowiedzialne</w:t>
            </w:r>
          </w:p>
        </w:tc>
      </w:tr>
      <w:tr w:rsidR="00FE36B2" w:rsidRPr="00663734" w:rsidTr="009C31A3">
        <w:trPr>
          <w:jc w:val="center"/>
        </w:trPr>
        <w:tc>
          <w:tcPr>
            <w:tcW w:w="6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1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</w:p>
        </w:tc>
        <w:tc>
          <w:tcPr>
            <w:tcW w:w="42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Przygotowanie uczniów do świadomego, aktywnego uczestnictwa w życiu obywatelskim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poznanie i uczenie respektowania praw i obowiązków ucznia</w:t>
            </w:r>
          </w:p>
          <w:p w:rsidR="00FE36B2" w:rsidRPr="00663734" w:rsidRDefault="00FE36B2">
            <w:pPr>
              <w:pStyle w:val="Akapitzlist"/>
              <w:spacing w:after="0" w:line="360" w:lineRule="auto"/>
              <w:ind w:left="360"/>
              <w:rPr>
                <w:rFonts w:cs="Times New Roman"/>
              </w:rPr>
            </w:pP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Zapoznanie uczniów ze Statutem Szkoły, 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Nauczyciele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edagog</w:t>
            </w:r>
          </w:p>
        </w:tc>
      </w:tr>
      <w:tr w:rsidR="00FE36B2" w:rsidRPr="00663734" w:rsidTr="009C31A3">
        <w:trPr>
          <w:jc w:val="center"/>
        </w:trPr>
        <w:tc>
          <w:tcPr>
            <w:tcW w:w="6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Rozwijanie świadomości uczniów na temat praw dziecka i człowieka.</w:t>
            </w:r>
          </w:p>
          <w:p w:rsidR="00FE36B2" w:rsidRPr="00663734" w:rsidRDefault="00FE36B2">
            <w:pPr>
              <w:pStyle w:val="Akapitzlist"/>
              <w:spacing w:after="0" w:line="360" w:lineRule="auto"/>
              <w:ind w:left="360"/>
              <w:rPr>
                <w:rFonts w:cs="Times New Roman"/>
              </w:rPr>
            </w:pP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poznanie z Prawami Dziecka i Człowieka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poznanie z instytucjami i organizacjami chroniącymi Prawa Człowieka.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Nauczyciele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</w:tr>
      <w:tr w:rsidR="00FE36B2" w:rsidRPr="00663734" w:rsidTr="009C31A3">
        <w:trPr>
          <w:jc w:val="center"/>
        </w:trPr>
        <w:tc>
          <w:tcPr>
            <w:tcW w:w="6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Rozwijanie samorządności. 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Uczenie zasad demokracji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Udział w pracach Samorządu Szkoły oraz w samorządach klas 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Udział uczniów w procesie planowania pracy klasy, szkoły.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Opiekunowie Samorządu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Nauczyciele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</w:tr>
      <w:tr w:rsidR="00FE36B2" w:rsidRPr="00663734" w:rsidTr="009C31A3">
        <w:trPr>
          <w:jc w:val="center"/>
        </w:trPr>
        <w:tc>
          <w:tcPr>
            <w:tcW w:w="6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Kształtowanie świadomego zaangażowania w życie społeczności lokalnej. 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Reprezentowanie Szkoły w czasie uroczystości szkolnych i lokalnych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Uczestnictwo w organizacji uroczystości i zabaw na terenie Szkoły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oznanie historii lokalnej społeczności.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Nauczyciele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</w:tc>
      </w:tr>
      <w:tr w:rsidR="00FE36B2" w:rsidRPr="00663734" w:rsidTr="009C31A3">
        <w:trPr>
          <w:jc w:val="center"/>
        </w:trPr>
        <w:tc>
          <w:tcPr>
            <w:tcW w:w="6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Rozwijanie odpowiedzialnej postawy obywatelskiej.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Aktywne uczestnictwo w obchodach świąt narodowych. 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Utrwalanie pamięci o bohaterach narodowych (wystawy, wernisaże, projekcje filmów)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oznają symbole narodowe i europejskie.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Nauczyciel historii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</w:tr>
      <w:tr w:rsidR="00FE36B2" w:rsidRPr="00663734" w:rsidTr="009C31A3">
        <w:trPr>
          <w:jc w:val="center"/>
        </w:trPr>
        <w:tc>
          <w:tcPr>
            <w:tcW w:w="6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Rozbudzanie ciekawości odnośnie historii i tradycji kulturowych.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Organizacja wydarzeń pielęgnujących tradycje  kulturowe  (Wigilia, mikołajki, andrzejki)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rojekcja filmów, wystaw o tematyce historycznej.</w:t>
            </w:r>
          </w:p>
          <w:p w:rsidR="00FE36B2" w:rsidRPr="00663734" w:rsidRDefault="00CD7DE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Organizowanie :</w:t>
            </w:r>
            <w:r w:rsidR="002C2FFC" w:rsidRPr="00663734">
              <w:rPr>
                <w:rFonts w:cs="Times New Roman"/>
              </w:rPr>
              <w:t xml:space="preserve"> Dzień Patrona. 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 Prowadzenie kroniki szkolnej.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Nauczyciel historii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</w:tr>
      <w:tr w:rsidR="00FE36B2" w:rsidRPr="00663734" w:rsidTr="009C31A3">
        <w:trPr>
          <w:jc w:val="center"/>
        </w:trPr>
        <w:tc>
          <w:tcPr>
            <w:tcW w:w="6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2.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  <w:b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  <w:b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  <w:b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2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Dążenie do uzyskania wysokiego poziomu kultury osobistej u uczniów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Kształtowanie szacunku i tolerancji dla odmiennych poglądów, ludzi i religii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spółpraca z instytucjami zajmującymi się osobami zagrożonymi wykluczeniem społecznym i stygmatyzacją (osoba niepełnosprawna, starsza itp.)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Ukazywanie wzorców osobowych z literatury, </w:t>
            </w:r>
            <w:r w:rsidRPr="00663734">
              <w:rPr>
                <w:rFonts w:cs="Times New Roman"/>
              </w:rPr>
              <w:lastRenderedPageBreak/>
              <w:t>historii i życia codziennego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Uczniowie znają i stosują formy dobrego zachowania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Biorą udział w uroczystościach szkolnych, imprezach kulturalnych z zachowaniem zasad bezpieczeństwa i dobrego zachowania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Zapoznanie z zasadami savoir </w:t>
            </w:r>
            <w:proofErr w:type="spellStart"/>
            <w:r w:rsidRPr="00663734">
              <w:rPr>
                <w:rFonts w:cs="Times New Roman"/>
              </w:rPr>
              <w:t>vivru</w:t>
            </w:r>
            <w:proofErr w:type="spellEnd"/>
            <w:r w:rsidRPr="00663734">
              <w:rPr>
                <w:rFonts w:cs="Times New Roman"/>
              </w:rPr>
              <w:t>.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Wychowawcy klas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Nauczyciele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edagog</w:t>
            </w:r>
          </w:p>
        </w:tc>
      </w:tr>
      <w:tr w:rsidR="00FE36B2" w:rsidRPr="00663734" w:rsidTr="009C31A3">
        <w:trPr>
          <w:jc w:val="center"/>
        </w:trPr>
        <w:tc>
          <w:tcPr>
            <w:tcW w:w="6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Godne zachowanie w miejscach kultury.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spólne wyjścia do miejsc kultury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Modelowanie właściwych zachowań i postaw w placówkach kulturalnych 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Nauczyciele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edagog</w:t>
            </w:r>
          </w:p>
        </w:tc>
      </w:tr>
      <w:tr w:rsidR="00FE36B2" w:rsidRPr="00663734" w:rsidTr="009C31A3">
        <w:trPr>
          <w:jc w:val="center"/>
        </w:trPr>
        <w:tc>
          <w:tcPr>
            <w:tcW w:w="6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Odpowiedni strój i wygląd </w:t>
            </w:r>
            <w:r w:rsidRPr="00663734">
              <w:rPr>
                <w:rFonts w:cs="Times New Roman"/>
              </w:rPr>
              <w:lastRenderedPageBreak/>
              <w:t>zewnętrzny.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 xml:space="preserve">Zajęcia o tematyce </w:t>
            </w:r>
            <w:r w:rsidRPr="00663734">
              <w:rPr>
                <w:rFonts w:cs="Times New Roman"/>
              </w:rPr>
              <w:lastRenderedPageBreak/>
              <w:t>standardów i stylów modyfikacji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Wychowawcy klas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Pedagog</w:t>
            </w:r>
          </w:p>
        </w:tc>
      </w:tr>
      <w:tr w:rsidR="00FE36B2" w:rsidRPr="00663734" w:rsidTr="009C31A3">
        <w:trPr>
          <w:jc w:val="center"/>
        </w:trPr>
        <w:tc>
          <w:tcPr>
            <w:tcW w:w="6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Uczenie właściwego zachowania uczniów wobec osób dorosłych i rówieśników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Kształtowanie właściwego zachowania poprzez uczestnictwo w warsztatach, spotkaniach integracyjnych 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Modelowanie zachowań poprzez własny przykład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Egzekwowanie właściwego zachowania wobec osób dorosłych i rówieśników.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,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Nauczyciele,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edagog</w:t>
            </w:r>
          </w:p>
          <w:p w:rsidR="00FE36B2" w:rsidRPr="00663734" w:rsidRDefault="00FE36B2">
            <w:pPr>
              <w:pStyle w:val="Normalny1"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ind w:left="720" w:firstLine="708"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rPr>
                <w:rFonts w:cs="Times New Roman"/>
              </w:rPr>
            </w:pPr>
            <w:r w:rsidRPr="00663734">
              <w:rPr>
                <w:rFonts w:cs="Times New Roman"/>
              </w:rPr>
              <w:t>Wszyscy pracownicy</w:t>
            </w:r>
          </w:p>
        </w:tc>
      </w:tr>
      <w:tr w:rsidR="00FE36B2" w:rsidRPr="00663734" w:rsidTr="009C31A3">
        <w:trPr>
          <w:jc w:val="center"/>
        </w:trPr>
        <w:tc>
          <w:tcPr>
            <w:tcW w:w="6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Kształtowanie poczucia odpowiedzialności za własne słowa i czyny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zmacnianie pozytywnych zachowań oraz wygaszanie zachowań negatywnych (system nagród i konsekwencji)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Nauczyciele 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edagog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</w:tr>
      <w:tr w:rsidR="00FE36B2" w:rsidRPr="00663734" w:rsidTr="009C31A3">
        <w:trPr>
          <w:jc w:val="center"/>
        </w:trPr>
        <w:tc>
          <w:tcPr>
            <w:tcW w:w="6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ielęgnowanie kultury słowa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zbogacenie słownictwa poprzez obcowanie z literatura piękną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Nauczyciele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Wychowawcy klas 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Pedagog </w:t>
            </w:r>
          </w:p>
        </w:tc>
      </w:tr>
      <w:tr w:rsidR="00FE36B2" w:rsidRPr="00663734" w:rsidTr="009C31A3">
        <w:trPr>
          <w:jc w:val="center"/>
        </w:trPr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lastRenderedPageBreak/>
              <w:t>3.</w:t>
            </w: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Kształtowanie przynależności do rodziny i społeczności lokalnych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Praca na rzecz szkoły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Wykazanie zaangażowania i troski o wygląd klas oraz wszystkich budynków 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</w:tc>
      </w:tr>
      <w:tr w:rsidR="00FE36B2" w:rsidRPr="00663734">
        <w:trPr>
          <w:jc w:val="center"/>
        </w:trPr>
        <w:tc>
          <w:tcPr>
            <w:tcW w:w="141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WYCHOWANIE PROEKOLOGICZNE</w:t>
            </w:r>
          </w:p>
        </w:tc>
      </w:tr>
      <w:tr w:rsidR="00FE36B2" w:rsidRPr="00663734" w:rsidTr="009C31A3">
        <w:trPr>
          <w:jc w:val="center"/>
        </w:trPr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L.P.</w:t>
            </w: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Cele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 xml:space="preserve">Zadania Placówki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 xml:space="preserve">Formy i sposoby realizacji 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 xml:space="preserve">Osoby odpowiedzialne </w:t>
            </w:r>
          </w:p>
        </w:tc>
      </w:tr>
      <w:tr w:rsidR="00FE36B2" w:rsidRPr="00663734" w:rsidTr="009C31A3">
        <w:trPr>
          <w:jc w:val="center"/>
        </w:trPr>
        <w:tc>
          <w:tcPr>
            <w:tcW w:w="6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1.</w:t>
            </w:r>
          </w:p>
        </w:tc>
        <w:tc>
          <w:tcPr>
            <w:tcW w:w="42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Rozwijanie wrażliwości na problemy środowiska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rzybliżanie uczniom problematyki ochrony środowiska naturalnego.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ogadanki tematyczne podczas lekcji z nauczycielem prowadzącym (biologia, geografia, chemia, lekcja wychowawcza)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Nauczyciele przedmiotów przyrodniczych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</w:tc>
      </w:tr>
      <w:tr w:rsidR="00FE36B2" w:rsidRPr="00663734" w:rsidTr="009C31A3">
        <w:trPr>
          <w:jc w:val="center"/>
        </w:trPr>
        <w:tc>
          <w:tcPr>
            <w:tcW w:w="6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Ukazanie wpływu codziennych zachowań na stan środowiska naturalnego.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Przygotowanie gazetek ściennych oraz plakatów o charakterze profilaktycznym. 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Nauczyciele 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</w:tc>
      </w:tr>
      <w:tr w:rsidR="00FE36B2" w:rsidRPr="00663734" w:rsidTr="009C31A3">
        <w:trPr>
          <w:jc w:val="center"/>
        </w:trPr>
        <w:tc>
          <w:tcPr>
            <w:tcW w:w="6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Uwrażliwianie na związek degradacji środowiska ze zdrowiem człowieka.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Projekcja tematycznych filmów dokumentalnych. 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Konkursy o tematyce ekologicznej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Nauczyciele 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</w:tc>
      </w:tr>
      <w:tr w:rsidR="00FE36B2" w:rsidRPr="00663734" w:rsidTr="009C31A3">
        <w:trPr>
          <w:jc w:val="center"/>
        </w:trPr>
        <w:tc>
          <w:tcPr>
            <w:tcW w:w="6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skazanie sposobów dbania o środowisko naturalne.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Zbiórka surowców wtórnych. 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Porządkowanie terenu przy Szkole. 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Udział w akcji Sprzątanie Świata.</w:t>
            </w:r>
          </w:p>
          <w:p w:rsidR="006E4BEE" w:rsidRPr="00663734" w:rsidRDefault="006E4BEE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6E4BEE" w:rsidRPr="00663734" w:rsidRDefault="006E4BEE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6E4BEE" w:rsidRPr="00663734" w:rsidRDefault="006E4BEE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Nauczyciele 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</w:tc>
      </w:tr>
      <w:tr w:rsidR="00FE36B2" w:rsidRPr="00663734">
        <w:trPr>
          <w:jc w:val="center"/>
        </w:trPr>
        <w:tc>
          <w:tcPr>
            <w:tcW w:w="141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ROZWÓJ SPOŁECZNY I KSZTAŁTOWANIE ZASAD MORALNO – ETYCZNYCH</w:t>
            </w:r>
          </w:p>
        </w:tc>
      </w:tr>
      <w:tr w:rsidR="00FE36B2" w:rsidRPr="00663734" w:rsidTr="009C31A3">
        <w:trPr>
          <w:jc w:val="center"/>
        </w:trPr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L.P.</w:t>
            </w: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 xml:space="preserve">Cele 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 xml:space="preserve">Zadania Placówki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 xml:space="preserve">Formy i sposoby realizacji 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jc w:val="center"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Osoby odpowiedzialne</w:t>
            </w:r>
          </w:p>
        </w:tc>
      </w:tr>
      <w:tr w:rsidR="00FE36B2" w:rsidRPr="00663734" w:rsidTr="009C31A3">
        <w:trPr>
          <w:jc w:val="center"/>
        </w:trPr>
        <w:tc>
          <w:tcPr>
            <w:tcW w:w="6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1.</w:t>
            </w:r>
          </w:p>
        </w:tc>
        <w:tc>
          <w:tcPr>
            <w:tcW w:w="42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Kształtowanie u uczniów umiejętności budowania pozytywnych relacji społecznych.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>Budowanie przez członków Szkoły relacji międzyludzkich opartych na zasadach wzajemnego szacunku, zrozumienia i miłości.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Organizowanie pogadanek o tematyce prospołecznej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Uczestnictwo w spotkaniach integracyjnych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Tworzenie wydarzeń mających na celu </w:t>
            </w:r>
            <w:r w:rsidRPr="00663734">
              <w:rPr>
                <w:rFonts w:cs="Times New Roman"/>
              </w:rPr>
              <w:lastRenderedPageBreak/>
              <w:t xml:space="preserve">wzmocnienie więzi 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Wychowawcy klas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Pedagog 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</w:tr>
      <w:tr w:rsidR="00FE36B2" w:rsidRPr="00663734" w:rsidTr="009C31A3">
        <w:trPr>
          <w:trHeight w:val="1781"/>
          <w:jc w:val="center"/>
        </w:trPr>
        <w:tc>
          <w:tcPr>
            <w:tcW w:w="6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>Kształtowanie umiejętności współpracy w ramach zespołu klasowego, szkolnego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Uczestnictwo w projektach klasowych, szkolnych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Nauczyciele 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Opiekunowie samorządu</w:t>
            </w:r>
          </w:p>
        </w:tc>
      </w:tr>
      <w:tr w:rsidR="00FE36B2" w:rsidRPr="00663734" w:rsidTr="009C31A3">
        <w:trPr>
          <w:jc w:val="center"/>
        </w:trPr>
        <w:tc>
          <w:tcPr>
            <w:tcW w:w="6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2.</w:t>
            </w:r>
          </w:p>
        </w:tc>
        <w:tc>
          <w:tcPr>
            <w:tcW w:w="42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 xml:space="preserve">Kształtowanie postawy prospołecznej, troski o dobro i godność drugiego człowieka 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  <w:b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  <w:b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jc w:val="right"/>
              <w:rPr>
                <w:rFonts w:cs="Times New Roman"/>
                <w:b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Budowanie u uczniów systemu wartości; przygotowanie do rozpoznawania podstawowych wartości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Uczestnictwo w rekolekcjach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opularyzowanie wiedzy o różnicach kulturowych oraz rozwijanie umiejętności korzystania z niej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Rozwój zainteresowań, poszerzenie autonomii i samodzielności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Budowanie samoświadomości dotyczącej praw, wartości, </w:t>
            </w:r>
            <w:r w:rsidRPr="00663734">
              <w:rPr>
                <w:rFonts w:cs="Times New Roman"/>
              </w:rPr>
              <w:lastRenderedPageBreak/>
              <w:t>wpływów oraz postaw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 xml:space="preserve">Duszpasterz 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Katechetka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</w:tr>
      <w:tr w:rsidR="00FE36B2" w:rsidRPr="00663734" w:rsidTr="009C31A3">
        <w:trPr>
          <w:jc w:val="center"/>
        </w:trPr>
        <w:tc>
          <w:tcPr>
            <w:tcW w:w="6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Rozwijanie chęci i umiejętności niesienia pomocy osobom potrzebującym.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Uczestnictwo w zajęciach </w:t>
            </w:r>
            <w:proofErr w:type="spellStart"/>
            <w:r w:rsidRPr="00663734">
              <w:rPr>
                <w:rFonts w:cs="Times New Roman"/>
              </w:rPr>
              <w:t>wolontaryjnych</w:t>
            </w:r>
            <w:proofErr w:type="spellEnd"/>
            <w:r w:rsidRPr="00663734">
              <w:rPr>
                <w:rFonts w:cs="Times New Roman"/>
              </w:rPr>
              <w:t xml:space="preserve"> dla osób potrzebujących, w akcjach charytatywnych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Umożliwienie uczniom udziału w szkoleniach przeznaczonych dla wolontariuszy.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Udział w akcjach charytatywnych „Góra Grosza”, „Szlachetna paczka”, WOŚP, „Nakrętki dla chorych dzieci”,  „Karma dla zwierząt”, „Podziel się z potrzebującymi” 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 Zorganizowanie pomocy koleżeńskiej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 Praca na rzecz innej osoby, klasy, szkoły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Wychowawcy klas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Nauczyciele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edagog</w:t>
            </w:r>
          </w:p>
        </w:tc>
      </w:tr>
      <w:tr w:rsidR="00FE36B2" w:rsidRPr="00663734" w:rsidTr="009C31A3">
        <w:trPr>
          <w:jc w:val="center"/>
        </w:trPr>
        <w:tc>
          <w:tcPr>
            <w:tcW w:w="6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lastRenderedPageBreak/>
              <w:t>3.</w:t>
            </w:r>
          </w:p>
        </w:tc>
        <w:tc>
          <w:tcPr>
            <w:tcW w:w="42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Rozwijanie podstawowych kompetencji społecznych.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Kształtowanie u uczniów zachowań empatycznych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Uwrażliwianie na problemy i odczucia innych 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pewnianie wsparcia emocjonalnego – adekwatne reagowanie na problemy rówieśników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Rozwijanie poczucia odpowiedzialności społecznej poprzez podejmowanie działań na rzec z innych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</w:tc>
      </w:tr>
      <w:tr w:rsidR="00FE36B2" w:rsidRPr="00663734" w:rsidTr="009C31A3">
        <w:trPr>
          <w:trHeight w:val="567"/>
          <w:jc w:val="center"/>
        </w:trPr>
        <w:tc>
          <w:tcPr>
            <w:tcW w:w="6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Rozwijanie umiejętności  aktywnego słuchania i asertywnego wyrażania własnego zdania.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 xml:space="preserve">Stawianie uczniów w hipotetycznych sytuacjach wymagających zaangażowania w </w:t>
            </w:r>
            <w:r w:rsidRPr="00663734">
              <w:rPr>
                <w:rFonts w:cs="Times New Roman"/>
              </w:rPr>
              <w:lastRenderedPageBreak/>
              <w:t>wysłuchanie drugiej strony, zajęcia określonego stanowiska, np. pogadanki podczas lekcji czy zajęć świetlicowych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>Zajęcia z wykorzystaniem elementów dramy: wcielanie się w role wymagające aktywnego słuchania oraz prezentowania postawy asertywnej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>Uczestnictwo w warsztatach tematycznych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Umiejętność wykorzystania własnego potencjału: motywowanie do nauki szkolnej, rozwijanie umiejętności ustalania </w:t>
            </w:r>
            <w:r w:rsidRPr="00663734">
              <w:rPr>
                <w:rFonts w:cs="Times New Roman"/>
              </w:rPr>
              <w:lastRenderedPageBreak/>
              <w:t>priorytetów, doskonalenie umiejętności organizowania pracy, poznanie stylów uczenia się, rozwijanie zdolności twórczego myślenia, pomoc w radzeniu sobie z własnymi niedoskonałościami, praca z uczniem zdolnym, praca z uczniem o specyficznych potrzebach edukacyjnych</w:t>
            </w:r>
          </w:p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>Uczestnictwo w zajęciach pozalekcyjnych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>Rozbudzanie i poszerzanie zainteresowań uczniów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Udział w konkursach i zawodach sportowych. Prezentacja wyników podczas apelu oraz na </w:t>
            </w:r>
            <w:r w:rsidRPr="00663734">
              <w:rPr>
                <w:rFonts w:cs="Times New Roman"/>
              </w:rPr>
              <w:lastRenderedPageBreak/>
              <w:t xml:space="preserve">gazetce szkolnej 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>Tematyka godzin wychowawczych zaproponowana przez uczniów.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Upowszechnianie czytelnictwa, rozwijanie kompetencji czytelniczych uczniów. </w:t>
            </w:r>
          </w:p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Konkursy czytelnicze i recytatorskie, lekcje biblioteczne. 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Uczestniczenie w spektaklach teatralnych, 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>Organizowanie wycieczek i wyjść pozaszkolnych.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Wychowawcy klas</w:t>
            </w:r>
          </w:p>
        </w:tc>
      </w:tr>
      <w:tr w:rsidR="00FE36B2" w:rsidRPr="00663734" w:rsidTr="009C31A3">
        <w:trPr>
          <w:trHeight w:val="567"/>
          <w:jc w:val="center"/>
        </w:trPr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Rozwijanie poczucia przynależności do grupy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Rozwijanie samorządności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Uczestnictwo w samorządzie uczniowskim, 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Rozwijanie umiejętności komunikacyjnych: wyrażanie własnych opinii, poglądów i przekonań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</w:tc>
      </w:tr>
      <w:tr w:rsidR="00FE36B2" w:rsidRPr="00663734">
        <w:trPr>
          <w:trHeight w:val="405"/>
          <w:jc w:val="center"/>
        </w:trPr>
        <w:tc>
          <w:tcPr>
            <w:tcW w:w="141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PROFILAKTYKA ZDROWOTNA</w:t>
            </w:r>
          </w:p>
        </w:tc>
      </w:tr>
      <w:tr w:rsidR="00FE36B2" w:rsidRPr="00663734" w:rsidTr="009C31A3">
        <w:trPr>
          <w:trHeight w:val="566"/>
          <w:jc w:val="center"/>
        </w:trPr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L.P.</w:t>
            </w: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 xml:space="preserve">Cele 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 xml:space="preserve">Zadania Placówki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 xml:space="preserve">Formy i sposoby realizacji 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jc w:val="center"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Osoby odpowiedzialne</w:t>
            </w:r>
          </w:p>
        </w:tc>
      </w:tr>
      <w:tr w:rsidR="009C31A3" w:rsidRPr="00663734" w:rsidTr="009C31A3">
        <w:trPr>
          <w:jc w:val="center"/>
        </w:trPr>
        <w:tc>
          <w:tcPr>
            <w:tcW w:w="6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1.</w:t>
            </w: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</w:p>
        </w:tc>
        <w:tc>
          <w:tcPr>
            <w:tcW w:w="42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Normalny1"/>
              <w:spacing w:line="360" w:lineRule="auto"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 xml:space="preserve">Przeciwdziałanie  uzależnieniom od substancji psychoaktywnych (narkotyki, dopalacze, leki, alkohol, tytoń, napoje energetyczne, e-papierosy) 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  <w:shd w:val="clear" w:color="auto" w:fill="auto"/>
          </w:tcPr>
          <w:p w:rsidR="009C31A3" w:rsidRPr="00663734" w:rsidRDefault="009C31A3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  <w:shd w:val="clear" w:color="auto" w:fill="auto"/>
          </w:tcPr>
          <w:p w:rsidR="009C31A3" w:rsidRPr="00663734" w:rsidRDefault="009C31A3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</w:p>
        </w:tc>
      </w:tr>
      <w:tr w:rsidR="009C31A3" w:rsidRPr="00663734" w:rsidTr="009C31A3">
        <w:trPr>
          <w:jc w:val="center"/>
        </w:trPr>
        <w:tc>
          <w:tcPr>
            <w:tcW w:w="6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Normalny1"/>
              <w:spacing w:line="360" w:lineRule="auto"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 Dostarczanie </w:t>
            </w:r>
            <w:r w:rsidRPr="00663734">
              <w:rPr>
                <w:rFonts w:cs="Times New Roman"/>
              </w:rPr>
              <w:br/>
              <w:t xml:space="preserve">wiedzy na temat przyczyn, mechanizmów i konsekwencji uzależnień i </w:t>
            </w:r>
            <w:proofErr w:type="spellStart"/>
            <w:r w:rsidRPr="00663734">
              <w:rPr>
                <w:rFonts w:cs="Times New Roman"/>
              </w:rPr>
              <w:t>współuzależnień</w:t>
            </w:r>
            <w:proofErr w:type="spellEnd"/>
            <w:r w:rsidRPr="00663734">
              <w:rPr>
                <w:rFonts w:cs="Times New Roman"/>
              </w:rPr>
              <w:t>.</w:t>
            </w:r>
          </w:p>
          <w:p w:rsidR="009C31A3" w:rsidRPr="00663734" w:rsidRDefault="009C31A3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>Ukazanie szkodliwości działania substancji psychoaktywnych</w:t>
            </w:r>
          </w:p>
          <w:p w:rsidR="009C31A3" w:rsidRPr="00663734" w:rsidRDefault="009C31A3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Diagnoza środowiska ucznia, wyposażenie uczniów, rodziców i nauczycieli w wiedzę o uzależnieniach i możliwościach szukania pomocy w sytuacji sięgania po narkotyki, dopalacze, alkohol, nikotynę,</w:t>
            </w:r>
          </w:p>
          <w:p w:rsidR="009C31A3" w:rsidRPr="00663734" w:rsidRDefault="009C31A3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9C31A3" w:rsidRPr="00663734" w:rsidRDefault="009C31A3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Spotkania formacyjne podejmujące tematykę uzależnień.</w:t>
            </w:r>
          </w:p>
          <w:p w:rsidR="009C31A3" w:rsidRPr="00663734" w:rsidRDefault="009C31A3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</w:p>
          <w:p w:rsidR="009C31A3" w:rsidRPr="00663734" w:rsidRDefault="009C31A3">
            <w:pPr>
              <w:pStyle w:val="Akapitzlist"/>
              <w:spacing w:after="0" w:line="360" w:lineRule="auto"/>
              <w:ind w:left="0"/>
              <w:rPr>
                <w:rFonts w:cs="Times New Roman"/>
                <w:b/>
                <w:bCs/>
              </w:rPr>
            </w:pPr>
            <w:r w:rsidRPr="00663734">
              <w:rPr>
                <w:rFonts w:cs="Times New Roman"/>
              </w:rPr>
              <w:t xml:space="preserve">– Przeciwdziałanie przyjmowania </w:t>
            </w:r>
            <w:proofErr w:type="spellStart"/>
            <w:r w:rsidRPr="00663734">
              <w:rPr>
                <w:rFonts w:cs="Times New Roman"/>
              </w:rPr>
              <w:t>subtsnacji</w:t>
            </w:r>
            <w:proofErr w:type="spellEnd"/>
            <w:r w:rsidRPr="00663734">
              <w:rPr>
                <w:rFonts w:cs="Times New Roman"/>
              </w:rPr>
              <w:t xml:space="preserve"> uzależniających przez uczniów </w:t>
            </w:r>
          </w:p>
          <w:p w:rsidR="009C31A3" w:rsidRPr="00663734" w:rsidRDefault="009C31A3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</w:p>
          <w:p w:rsidR="009C31A3" w:rsidRPr="00663734" w:rsidRDefault="009C31A3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Udostępnianie materiałów </w:t>
            </w:r>
            <w:r w:rsidRPr="00663734">
              <w:rPr>
                <w:rFonts w:cs="Times New Roman"/>
              </w:rPr>
              <w:lastRenderedPageBreak/>
              <w:t>edukacyjnych dot. profilaktyki uzależnień.</w:t>
            </w:r>
          </w:p>
          <w:p w:rsidR="009C31A3" w:rsidRPr="00663734" w:rsidRDefault="009C31A3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</w:p>
          <w:p w:rsidR="009C31A3" w:rsidRPr="00663734" w:rsidRDefault="009C31A3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Lekcje wychowawcze i pogadanki </w:t>
            </w:r>
            <w:r w:rsidRPr="00663734">
              <w:rPr>
                <w:rFonts w:cs="Times New Roman"/>
              </w:rPr>
              <w:br/>
              <w:t>na temat uzależnień i asertywności.</w:t>
            </w:r>
          </w:p>
          <w:p w:rsidR="009C31A3" w:rsidRPr="00663734" w:rsidRDefault="009C31A3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</w:p>
          <w:p w:rsidR="009C31A3" w:rsidRPr="00663734" w:rsidRDefault="009C31A3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  <w:r w:rsidRPr="00663734">
              <w:rPr>
                <w:rFonts w:cs="Times New Roman"/>
              </w:rPr>
              <w:t>Świadectwa osób, które przeszły terapię uzależnień.</w:t>
            </w:r>
          </w:p>
          <w:p w:rsidR="009C31A3" w:rsidRPr="00663734" w:rsidRDefault="009C31A3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Spotkania ze specjalistami </w:t>
            </w:r>
            <w:r w:rsidRPr="00663734">
              <w:rPr>
                <w:rFonts w:cs="Times New Roman"/>
              </w:rPr>
              <w:br/>
              <w:t xml:space="preserve">ds. uzależnień. </w:t>
            </w: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Gazetki ścienne, plakaty stop nałogom</w:t>
            </w:r>
          </w:p>
          <w:p w:rsidR="009C31A3" w:rsidRPr="00663734" w:rsidRDefault="00354026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Realizacja programów</w:t>
            </w: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Spotkanie z policją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Pedagog</w:t>
            </w:r>
          </w:p>
          <w:p w:rsidR="009C31A3" w:rsidRPr="00663734" w:rsidRDefault="009C31A3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9C31A3" w:rsidRPr="00663734" w:rsidRDefault="009C31A3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  <w:r w:rsidRPr="00663734">
              <w:rPr>
                <w:rFonts w:cs="Times New Roman"/>
              </w:rPr>
              <w:t>Terapeuci uzależnień</w:t>
            </w:r>
          </w:p>
          <w:p w:rsidR="009C31A3" w:rsidRPr="00663734" w:rsidRDefault="009C31A3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  <w:r w:rsidRPr="00663734">
              <w:rPr>
                <w:rFonts w:cs="Times New Roman"/>
              </w:rPr>
              <w:t>Zaproszeni gości</w:t>
            </w:r>
          </w:p>
        </w:tc>
      </w:tr>
      <w:tr w:rsidR="009C31A3" w:rsidRPr="00663734" w:rsidTr="009C31A3">
        <w:trPr>
          <w:jc w:val="center"/>
        </w:trPr>
        <w:tc>
          <w:tcPr>
            <w:tcW w:w="6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Normalny1"/>
              <w:spacing w:line="360" w:lineRule="auto"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Poznawanie mechanizmów i specyfiki funkcjonowania kobiet i mężczyzn </w:t>
            </w:r>
            <w:r w:rsidRPr="00663734">
              <w:rPr>
                <w:rFonts w:cs="Times New Roman"/>
              </w:rPr>
              <w:br/>
            </w:r>
            <w:r w:rsidRPr="00663734">
              <w:rPr>
                <w:rFonts w:cs="Times New Roman"/>
              </w:rPr>
              <w:lastRenderedPageBreak/>
              <w:t>we wzajemnych relacjach.</w:t>
            </w: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 xml:space="preserve">Pogadanki, konkursy i spotkania poświęcone „przygotowaniu do życia w </w:t>
            </w:r>
            <w:r w:rsidRPr="00663734">
              <w:rPr>
                <w:rFonts w:cs="Times New Roman"/>
              </w:rPr>
              <w:lastRenderedPageBreak/>
              <w:t>rodzinie”.</w:t>
            </w:r>
          </w:p>
          <w:p w:rsidR="009C31A3" w:rsidRPr="00663734" w:rsidRDefault="009C31A3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>Spotkania i pogadanki ze specjalistami.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Pedagog</w:t>
            </w:r>
          </w:p>
          <w:p w:rsidR="009C31A3" w:rsidRPr="00663734" w:rsidRDefault="009C31A3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9C31A3" w:rsidRPr="00663734" w:rsidRDefault="009C31A3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>Zaproszeni goście</w:t>
            </w:r>
          </w:p>
        </w:tc>
      </w:tr>
      <w:tr w:rsidR="009C31A3" w:rsidRPr="00663734" w:rsidTr="003661CE">
        <w:trPr>
          <w:jc w:val="center"/>
        </w:trPr>
        <w:tc>
          <w:tcPr>
            <w:tcW w:w="6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Rozwijanie odpowiedzialności za własne zdrowie i życie – wdrażanie do zdrowego stylu życia i wczesnej</w:t>
            </w:r>
            <w:r w:rsidRPr="00663734">
              <w:rPr>
                <w:rFonts w:cs="Times New Roman"/>
              </w:rPr>
              <w:t xml:space="preserve"> </w:t>
            </w:r>
            <w:r w:rsidRPr="00663734">
              <w:rPr>
                <w:rFonts w:cs="Times New Roman"/>
                <w:b/>
              </w:rPr>
              <w:t>profilaktyki</w:t>
            </w:r>
            <w:r w:rsidRPr="00663734">
              <w:rPr>
                <w:rFonts w:cs="Times New Roman"/>
              </w:rPr>
              <w:t>.</w:t>
            </w:r>
          </w:p>
          <w:p w:rsidR="009C31A3" w:rsidRPr="00663734" w:rsidRDefault="009C31A3">
            <w:pPr>
              <w:pStyle w:val="Normalny1"/>
              <w:spacing w:line="360" w:lineRule="auto"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Kształtowanie nawyku dbania o własne zdrowie; dbałości o higienę ciała i schludny wygląd zewnętrzny.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ogadanki o tematyce zdrowego stylu życia, higienie ciała.</w:t>
            </w: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jęcia realizujące edukację zdrowotną.</w:t>
            </w: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Konkursy odnośnie zdrowego stylu życia.</w:t>
            </w: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Modelowanie postaw prozdrowotnych z wykorzystaniem własnego przykładu.</w:t>
            </w: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Realizacja programów</w:t>
            </w: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Spotkania z higienistką </w:t>
            </w:r>
            <w:r w:rsidRPr="00663734">
              <w:rPr>
                <w:rFonts w:cs="Times New Roman"/>
              </w:rPr>
              <w:lastRenderedPageBreak/>
              <w:t xml:space="preserve">szkolną. </w:t>
            </w: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Współpraca ze Stacją Sanitarno-Epidemiologiczną. </w:t>
            </w: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 Pogadanki na tematy zdrowia i zdrowego trybu życia na godzinach wychowawczych  i zajęciach edukacyjnych </w:t>
            </w: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 Dbałość o czystość, ład i estetykę otoczenia – konkurs czystości klas</w:t>
            </w: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Wychowawcy klas</w:t>
            </w: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ielęgniarka</w:t>
            </w: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Nauczyciel biologii</w:t>
            </w: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</w:tr>
      <w:tr w:rsidR="009C31A3" w:rsidRPr="00663734" w:rsidTr="003661CE">
        <w:trPr>
          <w:jc w:val="center"/>
        </w:trPr>
        <w:tc>
          <w:tcPr>
            <w:tcW w:w="6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Normalny1"/>
              <w:spacing w:line="360" w:lineRule="auto"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pajanie zdrowego stylu życia, odżywiania i wypoczynku. Umiejętne zagospodarowanie czasu wolnego.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jęcia tematyczne dotyczące odżywania w ramach zespołów klasowych.</w:t>
            </w: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Zajęcia dotyczące radzenia </w:t>
            </w:r>
            <w:r w:rsidRPr="00663734">
              <w:rPr>
                <w:rFonts w:cs="Times New Roman"/>
              </w:rPr>
              <w:lastRenderedPageBreak/>
              <w:t>sobie ze stresem</w:t>
            </w: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Modelowanie postaw prozdrowotnych z wykorzystaniem własnego przykładu.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Wychowawcy klas</w:t>
            </w: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ielęgniarka</w:t>
            </w: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Nauczyciel biologii</w:t>
            </w: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</w:tr>
      <w:tr w:rsidR="009C31A3" w:rsidRPr="00663734" w:rsidTr="003661CE">
        <w:trPr>
          <w:trHeight w:val="3825"/>
          <w:jc w:val="center"/>
        </w:trPr>
        <w:tc>
          <w:tcPr>
            <w:tcW w:w="6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Normalny1"/>
              <w:spacing w:line="360" w:lineRule="auto"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Kształtowanie sprawności fizycznej, odporności. Uświadomienie roli i znaczenia sportu.</w:t>
            </w:r>
          </w:p>
          <w:p w:rsidR="009C31A3" w:rsidRPr="00663734" w:rsidRDefault="009C31A3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rPr>
                <w:rFonts w:cs="Times New Roman"/>
              </w:rPr>
            </w:pP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Aktywne uczestnictwo                 w zajęciach ruchowych.</w:t>
            </w: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jęcia w terenie, wycieczki piesze i rowerowe.</w:t>
            </w: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eastAsia="Times New Roman" w:cs="Times New Roman"/>
                <w:color w:val="000000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eastAsia="Times New Roman" w:cs="Times New Roman"/>
                <w:color w:val="000000"/>
              </w:rPr>
              <w:t xml:space="preserve"> Zachęcanie do aktywności fizycznej. Lekcje wychowania fizycznego i zajęcia </w:t>
            </w:r>
            <w:proofErr w:type="spellStart"/>
            <w:r w:rsidRPr="00663734">
              <w:rPr>
                <w:rFonts w:eastAsia="Times New Roman" w:cs="Times New Roman"/>
                <w:color w:val="000000"/>
              </w:rPr>
              <w:t>SKS-u</w:t>
            </w:r>
            <w:proofErr w:type="spellEnd"/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ielęgniarka</w:t>
            </w: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Nauczyciel biologii</w:t>
            </w: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Nauczyciel wychowania fizycznego</w:t>
            </w: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</w:tr>
      <w:tr w:rsidR="009C31A3" w:rsidRPr="00663734" w:rsidTr="003661CE">
        <w:trPr>
          <w:trHeight w:val="3197"/>
          <w:jc w:val="center"/>
        </w:trPr>
        <w:tc>
          <w:tcPr>
            <w:tcW w:w="6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>
            <w:pPr>
              <w:pStyle w:val="Normalny1"/>
              <w:spacing w:line="360" w:lineRule="auto"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br/>
              <w:t>Monitorowanie,  uświadamianie oraz wdrażanie zasad bezpiecznego funkcjonowania w czasach pandemii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rPr>
                <w:rFonts w:cs="Times New Roman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Zajęcia tematyczne 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>Bieżące komunikaty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rPr>
                <w:rFonts w:cs="Times New Roman"/>
              </w:rPr>
            </w:pPr>
            <w:r w:rsidRPr="00663734">
              <w:rPr>
                <w:rFonts w:cs="Times New Roman"/>
              </w:rPr>
              <w:t>Zapoznanie uczniów z procedurami</w:t>
            </w: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31A3" w:rsidRPr="00663734" w:rsidRDefault="009C31A3" w:rsidP="009C31A3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</w:tr>
      <w:tr w:rsidR="00FE36B2" w:rsidRPr="00663734">
        <w:trPr>
          <w:trHeight w:val="425"/>
          <w:jc w:val="center"/>
        </w:trPr>
        <w:tc>
          <w:tcPr>
            <w:tcW w:w="141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t>PROFILAKTYKA ZAGROŻEŃ; PRZEMOC I AGRESJA</w:t>
            </w:r>
          </w:p>
        </w:tc>
      </w:tr>
      <w:tr w:rsidR="00FE36B2" w:rsidRPr="00663734" w:rsidTr="009C31A3">
        <w:trPr>
          <w:trHeight w:val="425"/>
          <w:jc w:val="center"/>
        </w:trPr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L.P.</w:t>
            </w: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 xml:space="preserve">Cele 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 xml:space="preserve">Zadania Szkoły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 xml:space="preserve">Formy i sposoby realizacji 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jc w:val="center"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Osoby odpowiedzialne</w:t>
            </w:r>
          </w:p>
        </w:tc>
      </w:tr>
      <w:tr w:rsidR="00FE36B2" w:rsidRPr="00663734" w:rsidTr="009C31A3">
        <w:trPr>
          <w:trHeight w:val="1707"/>
          <w:jc w:val="center"/>
        </w:trPr>
        <w:tc>
          <w:tcPr>
            <w:tcW w:w="6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1.</w:t>
            </w:r>
          </w:p>
        </w:tc>
        <w:tc>
          <w:tcPr>
            <w:tcW w:w="42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Eliminowanie zachowań agresywnych i autoagresywnych</w:t>
            </w:r>
          </w:p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Rozwijanie umiejętności właściwego kierowania emocjami, bezpośredniego ich wyrażania i konstruktywnego rozwiązywania sytuacji konfliktowych.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jęcia z komunikacji interpersonalnej;</w:t>
            </w:r>
          </w:p>
          <w:p w:rsidR="00FE36B2" w:rsidRPr="00663734" w:rsidRDefault="00FE36B2">
            <w:pPr>
              <w:pStyle w:val="Normalny1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Ukazywanie pozytywnych wzorców osobowych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edagog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</w:tc>
      </w:tr>
      <w:tr w:rsidR="00FE36B2" w:rsidRPr="00663734" w:rsidTr="009C31A3">
        <w:trPr>
          <w:trHeight w:val="567"/>
          <w:jc w:val="center"/>
        </w:trPr>
        <w:tc>
          <w:tcPr>
            <w:tcW w:w="6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Kształtowanie zdolności rozpoznawania </w:t>
            </w:r>
            <w:r w:rsidRPr="00663734">
              <w:rPr>
                <w:rFonts w:cs="Times New Roman"/>
              </w:rPr>
              <w:br/>
              <w:t xml:space="preserve">i przeciwstawiania się zachowaniom </w:t>
            </w:r>
            <w:r w:rsidRPr="00663734">
              <w:rPr>
                <w:rFonts w:cs="Times New Roman"/>
              </w:rPr>
              <w:lastRenderedPageBreak/>
              <w:t xml:space="preserve">manipulacyjnym i agresywnym jak również postawom sprzyjającym wchodzeniu </w:t>
            </w:r>
            <w:r w:rsidRPr="00663734">
              <w:rPr>
                <w:rFonts w:cs="Times New Roman"/>
              </w:rPr>
              <w:br/>
              <w:t>w rolę ofiary przemocy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 w:rsidP="006E4BEE">
            <w:pPr>
              <w:pStyle w:val="Normalny1"/>
              <w:spacing w:after="160" w:line="360" w:lineRule="auto"/>
              <w:contextualSpacing/>
              <w:rPr>
                <w:rFonts w:eastAsia="Calibri" w:cs="Times New Roman"/>
                <w:color w:val="000000"/>
              </w:rPr>
            </w:pPr>
            <w:r w:rsidRPr="00663734">
              <w:rPr>
                <w:rFonts w:eastAsia="Calibri" w:cs="Times New Roman"/>
                <w:color w:val="000000"/>
              </w:rPr>
              <w:t>Promowanie zachowań zgodnych ze społecznie akceptowanymi normami.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Rozmowy z wychowawcami;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ind w:left="-43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jęcia wychowawcze;</w:t>
            </w:r>
          </w:p>
          <w:p w:rsidR="00FE36B2" w:rsidRPr="00663734" w:rsidRDefault="00FE36B2">
            <w:pPr>
              <w:pStyle w:val="Normalny1"/>
              <w:spacing w:line="360" w:lineRule="auto"/>
              <w:ind w:left="-43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ind w:left="-43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Wychowawcy klas</w:t>
            </w:r>
          </w:p>
        </w:tc>
      </w:tr>
      <w:tr w:rsidR="00FE36B2" w:rsidRPr="00663734" w:rsidTr="009C31A3">
        <w:trPr>
          <w:trHeight w:val="1707"/>
          <w:jc w:val="center"/>
        </w:trPr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Uświadamianie rodzicom skutków nieprawidłowych relacji wewnątrzrodzinnych i zagrożeń płynących z modelowania zachowań </w:t>
            </w:r>
            <w:proofErr w:type="spellStart"/>
            <w:r w:rsidRPr="00663734">
              <w:rPr>
                <w:rFonts w:cs="Times New Roman"/>
              </w:rPr>
              <w:t>przemocowych</w:t>
            </w:r>
            <w:proofErr w:type="spellEnd"/>
            <w:r w:rsidRPr="00663734">
              <w:rPr>
                <w:rFonts w:cs="Times New Roman"/>
              </w:rPr>
              <w:t>.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Indywidualne rozmowy z rodzicami;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Spotkania z rodzicami/opiekunami prawnymi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edagog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</w:tc>
      </w:tr>
      <w:tr w:rsidR="00FE36B2" w:rsidRPr="00663734" w:rsidTr="009C31A3">
        <w:trPr>
          <w:trHeight w:val="850"/>
          <w:jc w:val="center"/>
        </w:trPr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2.</w:t>
            </w: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 xml:space="preserve">Zwiększenie poziomu bezpieczeństwa uczniów w Szkole 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Doskonalenie warunków bezpiecznego funkcjonowania </w:t>
            </w:r>
          </w:p>
          <w:p w:rsidR="003E67F7" w:rsidRPr="00663734" w:rsidRDefault="003E67F7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Eliminowanie zagrożeń </w:t>
            </w:r>
            <w:r w:rsidRPr="00663734">
              <w:rPr>
                <w:rFonts w:cs="Times New Roman"/>
              </w:rPr>
              <w:lastRenderedPageBreak/>
              <w:t>pożarowych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pewnienie bezpieczeństwa i higieny pracy oraz odpoczynku między lekcjami i po zajęciach lekcyjnych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Monitorowanie świadomości poczucia bezpieczeństwa w szkol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Lekcje wychowawcze;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3E67F7" w:rsidRPr="00663734" w:rsidRDefault="003E67F7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Spotkania z policją, strażą </w:t>
            </w:r>
            <w:r w:rsidRPr="00663734">
              <w:rPr>
                <w:rFonts w:cs="Times New Roman"/>
              </w:rPr>
              <w:lastRenderedPageBreak/>
              <w:t>pożarną i pielęgniarką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poznanie uczniów z telefonami alarmowymi, z zasadami pierwszej pomocy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3E67F7" w:rsidRPr="00663734" w:rsidRDefault="003E67F7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3E67F7" w:rsidRPr="00663734" w:rsidRDefault="003E67F7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3E67F7" w:rsidRPr="00663734" w:rsidRDefault="003E67F7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poznanie z zasadami BHP na lekcjach.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Wychowawcy grup</w:t>
            </w:r>
          </w:p>
        </w:tc>
      </w:tr>
      <w:tr w:rsidR="00FE36B2" w:rsidRPr="00663734" w:rsidTr="009C31A3">
        <w:trPr>
          <w:trHeight w:val="850"/>
          <w:jc w:val="center"/>
        </w:trPr>
        <w:tc>
          <w:tcPr>
            <w:tcW w:w="6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lastRenderedPageBreak/>
              <w:t>3.</w:t>
            </w:r>
          </w:p>
        </w:tc>
        <w:tc>
          <w:tcPr>
            <w:tcW w:w="42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Kształtowanie umiejętności samodzielnego, codziennego dbania o własne bezpieczeństwo.</w:t>
            </w:r>
          </w:p>
          <w:p w:rsidR="00FE36B2" w:rsidRPr="00663734" w:rsidRDefault="00FE36B2">
            <w:pPr>
              <w:pStyle w:val="Normalny1"/>
              <w:rPr>
                <w:rFonts w:cs="Times New Roman"/>
                <w:b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Zaznajomienie ze zjawiskiem </w:t>
            </w:r>
            <w:proofErr w:type="spellStart"/>
            <w:r w:rsidRPr="00663734">
              <w:rPr>
                <w:rFonts w:cs="Times New Roman"/>
              </w:rPr>
              <w:t>cyberprzemocy</w:t>
            </w:r>
            <w:proofErr w:type="spellEnd"/>
            <w:r w:rsidRPr="00663734">
              <w:rPr>
                <w:rFonts w:cs="Times New Roman"/>
              </w:rPr>
              <w:t xml:space="preserve">. 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Kształtowanie umiejętności refleksyjnego, celowego korzystania z mediów (radio, telewizja, Internet) oraz elektronicznych nośników informacji </w:t>
            </w:r>
            <w:r w:rsidRPr="00663734">
              <w:rPr>
                <w:rFonts w:cs="Times New Roman"/>
              </w:rPr>
              <w:lastRenderedPageBreak/>
              <w:t>(akcentowanie kwestii bezpieczeństwa zawierania znajomości internetowych)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rofilaktyka uzależnienia od gier komputerowych, Internetu, hazardu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Zajęcia tematyczne w ramach przedmiotów powiązanych z informatyką;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Lekcje wychowawcze;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Pogadanki i zajęcia tematyczne 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Modelowanie bezpiecznego posługiwania się środkami masowego przekazu 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Nauczyciele informatyki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edagog</w:t>
            </w:r>
          </w:p>
        </w:tc>
      </w:tr>
      <w:tr w:rsidR="00FE36B2" w:rsidRPr="00663734" w:rsidTr="009C31A3">
        <w:trPr>
          <w:trHeight w:val="3542"/>
          <w:jc w:val="center"/>
        </w:trPr>
        <w:tc>
          <w:tcPr>
            <w:tcW w:w="6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ogłębianie wiedzy i świadomości na temat różnych subkultur młodzieżowych, sekt, środowisk antyspołecznych i zorganizowanych grup przestępczych oraz ich negatywnego wpływu w realizowaniu pozytywnych planów życiowych.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Lekcje wychowawcze, pogadanki, dyskusje, filmy edukacyjne;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edagog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proszeni goście</w:t>
            </w:r>
          </w:p>
        </w:tc>
      </w:tr>
      <w:tr w:rsidR="00FE36B2" w:rsidRPr="00663734" w:rsidTr="009C31A3">
        <w:trPr>
          <w:trHeight w:val="3542"/>
          <w:jc w:val="center"/>
        </w:trPr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Zaznajamianie z przepisami BHP, drogami ewakuacyjnymi 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znajamianie i systematyczne przypominanie zasad bezpiecznego poruszania się po drogach, podróżowania, wypoczynku, itp.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relekcje, pogadanki, prezentacje multimedialne;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Spotkania ze specjalistami, np. policjantami, strażakami specjalistami BHP;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relekcje, pogadanki, prezentacje multimedialne;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Spotkania ze specjalistami, np. policjantami, strażakami specjalistami BHP;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;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proszeni goście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;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proszeni goście</w:t>
            </w:r>
          </w:p>
        </w:tc>
      </w:tr>
      <w:tr w:rsidR="00FE36B2" w:rsidRPr="00663734">
        <w:trPr>
          <w:trHeight w:val="395"/>
          <w:jc w:val="center"/>
        </w:trPr>
        <w:tc>
          <w:tcPr>
            <w:tcW w:w="141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lastRenderedPageBreak/>
              <w:t>BEZROBOCIE I UBÓSTWO</w:t>
            </w:r>
          </w:p>
        </w:tc>
      </w:tr>
      <w:tr w:rsidR="00FE36B2" w:rsidRPr="00663734" w:rsidTr="009C31A3">
        <w:trPr>
          <w:trHeight w:val="396"/>
          <w:jc w:val="center"/>
        </w:trPr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L.P.</w:t>
            </w: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 xml:space="preserve">Cele 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 xml:space="preserve">Zadania Placówki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 xml:space="preserve">Formy i sposoby realizacji 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jc w:val="center"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Osoby odpowiedzialne</w:t>
            </w:r>
          </w:p>
        </w:tc>
      </w:tr>
      <w:tr w:rsidR="00FE36B2" w:rsidRPr="00663734" w:rsidTr="009C31A3">
        <w:trPr>
          <w:trHeight w:val="1679"/>
          <w:jc w:val="center"/>
        </w:trPr>
        <w:tc>
          <w:tcPr>
            <w:tcW w:w="6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1.</w:t>
            </w:r>
          </w:p>
        </w:tc>
        <w:tc>
          <w:tcPr>
            <w:tcW w:w="42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 xml:space="preserve">Mobilizowanie i wspieranie w wyborze dalszej drogi  edukacyjnej i zawodowej  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Dostarczanie wiedzy na temat kształcenia ponad podstawowego oraz możliwości kontynuowania edukacji po ukończeniu szkoły średniej.</w:t>
            </w:r>
          </w:p>
        </w:tc>
        <w:tc>
          <w:tcPr>
            <w:tcW w:w="3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Spotkania z przedstawicielami szkół 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Udostępnianie aktualnych informatorów na temat możliwości kształcenia (orientacja zawodowa); spotkania z przedstawicielami różnych zawodów i Powiatowego Urzędu Pracy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jęcia z doradztwa zawodowego.</w:t>
            </w:r>
          </w:p>
        </w:tc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edagog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proszeni goście</w:t>
            </w:r>
          </w:p>
        </w:tc>
      </w:tr>
      <w:tr w:rsidR="00FE36B2" w:rsidRPr="00663734" w:rsidTr="009C31A3">
        <w:trPr>
          <w:trHeight w:val="823"/>
          <w:jc w:val="center"/>
        </w:trPr>
        <w:tc>
          <w:tcPr>
            <w:tcW w:w="6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rzybliżanie specyfiki poszczególnych zawodów i oferty zatrudnienia na lokalnym rynku pracy.</w:t>
            </w:r>
          </w:p>
        </w:tc>
        <w:tc>
          <w:tcPr>
            <w:tcW w:w="3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</w:tr>
      <w:tr w:rsidR="00FE36B2" w:rsidRPr="00663734" w:rsidTr="009C31A3">
        <w:trPr>
          <w:trHeight w:val="3542"/>
          <w:jc w:val="center"/>
        </w:trPr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lastRenderedPageBreak/>
              <w:t>2.</w:t>
            </w: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Motywowanie do stałego rozwoju osobistego, nabywania umiejętności i podnoszenia kwalifikacji.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Dostarczanie informacji i poszerzanie świadomości uczniów na temat możliwości intelektualnych, indywidualnych potencjałów i ograniczeń psychofizycznych, umysłowych i zdrowotnych przy wyborze dalszego kierunku kształcenia.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Lekcje wychowawcze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</w:tr>
      <w:tr w:rsidR="00FE36B2" w:rsidRPr="00663734" w:rsidTr="009C31A3">
        <w:trPr>
          <w:trHeight w:val="2551"/>
          <w:jc w:val="center"/>
        </w:trPr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Uczenie umiejętności konstruktywnego radzenia sobie z porażkami, zarówno edukacyjnymi, jak i związanymi z poszukiwaniem pracy.</w:t>
            </w:r>
          </w:p>
          <w:p w:rsidR="0023539E" w:rsidRDefault="0023539E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23539E" w:rsidRDefault="0023539E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23539E" w:rsidRDefault="0023539E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23539E" w:rsidRDefault="0023539E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23539E" w:rsidRPr="00663734" w:rsidRDefault="0023539E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Lekcje wychowawcze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</w:tr>
      <w:tr w:rsidR="00FE36B2" w:rsidRPr="00663734">
        <w:trPr>
          <w:trHeight w:val="566"/>
          <w:jc w:val="center"/>
        </w:trPr>
        <w:tc>
          <w:tcPr>
            <w:tcW w:w="141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663734">
              <w:rPr>
                <w:rFonts w:cs="Times New Roman"/>
                <w:b/>
              </w:rPr>
              <w:lastRenderedPageBreak/>
              <w:t>POTRZEBY EDUKACYJNE</w:t>
            </w:r>
          </w:p>
        </w:tc>
      </w:tr>
      <w:tr w:rsidR="00FE36B2" w:rsidRPr="00663734" w:rsidTr="009C31A3">
        <w:trPr>
          <w:trHeight w:val="559"/>
          <w:jc w:val="center"/>
        </w:trPr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L.P.</w:t>
            </w: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 xml:space="preserve">Cele 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 xml:space="preserve">Zadania Placówki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 xml:space="preserve">Formy i sposoby realizacji 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jc w:val="center"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Osoby odpowiedzialne</w:t>
            </w:r>
          </w:p>
        </w:tc>
      </w:tr>
      <w:tr w:rsidR="00FE36B2" w:rsidRPr="00663734" w:rsidTr="009C31A3">
        <w:trPr>
          <w:jc w:val="center"/>
        </w:trPr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1.</w:t>
            </w: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Mobilizowanie uczniów do systematycznej i wytrwałej pracy. Docenianie sukcesów i osiągnięć w nauce.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większanie motywacji do nauki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 Pomoc w osiąganiu lepszych wyników w nauce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rabianie nawyków systematycznej i wytrwałej pracy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Stosowanie aktywizujących metod nauczania oraz odpowiedniego systemu wzmocnień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ochwały, wyróżnienia, nagrody, itp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skazywanie efektywnych sposobów zapamiętywania i nabywania nowych umiejętności.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poznanie uczniów i ich rodziców z wymogami stawianymi przed uczniami z danego przedmiotu szkolnego.</w:t>
            </w:r>
          </w:p>
          <w:p w:rsidR="00FE36B2" w:rsidRPr="00663734" w:rsidRDefault="00FE36B2">
            <w:pPr>
              <w:pStyle w:val="Normalny1"/>
              <w:spacing w:line="360" w:lineRule="auto"/>
              <w:ind w:left="720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lastRenderedPageBreak/>
              <w:t>Wychowawcy klas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Nauczyciele</w:t>
            </w:r>
          </w:p>
        </w:tc>
      </w:tr>
      <w:tr w:rsidR="00FE36B2" w:rsidRPr="00663734" w:rsidTr="009C31A3">
        <w:trPr>
          <w:jc w:val="center"/>
        </w:trPr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 xml:space="preserve"> Współpraca z rodzicami pod kątem spójnego motywowania do podejmowania wysiłku umysłowego.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Indywidualne rozmowy z rodzicami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Uświadamianie  rodziców na temat specyficznych trudności w nauce przejawianych przez uczniów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edagog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</w:tc>
      </w:tr>
      <w:tr w:rsidR="00FE36B2" w:rsidRPr="00663734" w:rsidTr="009C31A3">
        <w:trPr>
          <w:jc w:val="center"/>
        </w:trPr>
        <w:tc>
          <w:tcPr>
            <w:tcW w:w="6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2.</w:t>
            </w:r>
          </w:p>
        </w:tc>
        <w:tc>
          <w:tcPr>
            <w:tcW w:w="42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  <w:b/>
              </w:rPr>
            </w:pPr>
            <w:r w:rsidRPr="00663734">
              <w:rPr>
                <w:rFonts w:cs="Times New Roman"/>
                <w:b/>
              </w:rPr>
              <w:t>Wyrównywanie braków edukacyjnych i rozbudzanie zainteresowań poznawczych.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Dostosowanie metod nauczania z poszczególnych przedmiotów do możliwości uczniów.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Metody ułatwiające przyswajanie wiedzy, np. dzielenie materiału na mniejsze części.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Nauczyciele</w:t>
            </w:r>
          </w:p>
        </w:tc>
      </w:tr>
      <w:tr w:rsidR="00FE36B2" w:rsidRPr="00663734" w:rsidTr="009C31A3">
        <w:trPr>
          <w:jc w:val="center"/>
        </w:trPr>
        <w:tc>
          <w:tcPr>
            <w:tcW w:w="6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Pomoc w odkrywaniu i rozwijaniu zainteresowań.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Doradztwo zawodowe;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Rozmowy indywidualne z wychowawcą;</w:t>
            </w: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  <w:p w:rsidR="00FE36B2" w:rsidRPr="00663734" w:rsidRDefault="00FE36B2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Wychowawcy klas</w:t>
            </w:r>
          </w:p>
          <w:p w:rsidR="00FE36B2" w:rsidRPr="00663734" w:rsidRDefault="002C2FFC">
            <w:pPr>
              <w:pStyle w:val="Normalny1"/>
              <w:spacing w:line="360" w:lineRule="auto"/>
              <w:contextualSpacing/>
              <w:rPr>
                <w:rFonts w:cs="Times New Roman"/>
              </w:rPr>
            </w:pPr>
            <w:r w:rsidRPr="00663734">
              <w:rPr>
                <w:rFonts w:cs="Times New Roman"/>
              </w:rPr>
              <w:t>Zaproszeni goście</w:t>
            </w:r>
          </w:p>
        </w:tc>
      </w:tr>
    </w:tbl>
    <w:p w:rsidR="00FE36B2" w:rsidRPr="00663734" w:rsidRDefault="00FE36B2">
      <w:pPr>
        <w:pStyle w:val="Normalny1"/>
        <w:spacing w:line="360" w:lineRule="auto"/>
        <w:jc w:val="both"/>
        <w:rPr>
          <w:rFonts w:cs="Times New Roman"/>
          <w:b/>
        </w:rPr>
      </w:pPr>
    </w:p>
    <w:p w:rsidR="0023539E" w:rsidRDefault="0023539E">
      <w:pPr>
        <w:pStyle w:val="Normalny1"/>
        <w:spacing w:line="360" w:lineRule="auto"/>
        <w:jc w:val="both"/>
        <w:rPr>
          <w:rFonts w:cs="Times New Roman"/>
          <w:b/>
        </w:rPr>
      </w:pPr>
    </w:p>
    <w:p w:rsidR="0023539E" w:rsidRDefault="0023539E">
      <w:pPr>
        <w:pStyle w:val="Normalny1"/>
        <w:spacing w:line="360" w:lineRule="auto"/>
        <w:jc w:val="both"/>
        <w:rPr>
          <w:rFonts w:cs="Times New Roman"/>
          <w:b/>
        </w:rPr>
      </w:pPr>
    </w:p>
    <w:p w:rsidR="0023539E" w:rsidRDefault="0023539E">
      <w:pPr>
        <w:pStyle w:val="Normalny1"/>
        <w:spacing w:line="360" w:lineRule="auto"/>
        <w:jc w:val="both"/>
        <w:rPr>
          <w:rFonts w:cs="Times New Roman"/>
          <w:b/>
        </w:rPr>
      </w:pPr>
    </w:p>
    <w:p w:rsidR="00FE36B2" w:rsidRPr="00663734" w:rsidRDefault="002C2FFC">
      <w:pPr>
        <w:pStyle w:val="Normalny1"/>
        <w:spacing w:line="360" w:lineRule="auto"/>
        <w:jc w:val="both"/>
        <w:rPr>
          <w:rFonts w:cs="Times New Roman"/>
          <w:b/>
        </w:rPr>
      </w:pPr>
      <w:r w:rsidRPr="00663734">
        <w:rPr>
          <w:rFonts w:cs="Times New Roman"/>
          <w:b/>
        </w:rPr>
        <w:lastRenderedPageBreak/>
        <w:t>Współpraca z rodzicami</w:t>
      </w:r>
    </w:p>
    <w:p w:rsidR="00FE36B2" w:rsidRPr="00663734" w:rsidRDefault="002C2FFC">
      <w:pPr>
        <w:pStyle w:val="Normalny1"/>
        <w:spacing w:line="360" w:lineRule="auto"/>
        <w:ind w:left="12" w:hanging="10"/>
        <w:contextualSpacing/>
        <w:jc w:val="both"/>
        <w:rPr>
          <w:rFonts w:eastAsia="Calibri" w:cs="Times New Roman"/>
          <w:color w:val="000000"/>
        </w:rPr>
      </w:pPr>
      <w:r w:rsidRPr="00663734">
        <w:rPr>
          <w:rFonts w:eastAsia="Calibri" w:cs="Times New Roman"/>
          <w:color w:val="000000"/>
        </w:rPr>
        <w:t xml:space="preserve">CELE: </w:t>
      </w:r>
    </w:p>
    <w:p w:rsidR="00FE36B2" w:rsidRPr="00663734" w:rsidRDefault="002C2FFC" w:rsidP="006E4BEE">
      <w:pPr>
        <w:pStyle w:val="Normalny1"/>
        <w:numPr>
          <w:ilvl w:val="0"/>
          <w:numId w:val="8"/>
        </w:numPr>
        <w:spacing w:line="360" w:lineRule="auto"/>
        <w:ind w:left="707"/>
        <w:contextualSpacing/>
        <w:jc w:val="both"/>
        <w:rPr>
          <w:rFonts w:cs="Times New Roman"/>
        </w:rPr>
      </w:pPr>
      <w:r w:rsidRPr="00663734">
        <w:rPr>
          <w:rFonts w:eastAsia="Calibri" w:cs="Times New Roman"/>
          <w:color w:val="000000"/>
        </w:rPr>
        <w:t xml:space="preserve">Budowanie trwałych relacji na linii rodzic – nauczyciel – szkoła </w:t>
      </w:r>
    </w:p>
    <w:p w:rsidR="00FE36B2" w:rsidRPr="00663734" w:rsidRDefault="002C2FFC" w:rsidP="006E4BEE">
      <w:pPr>
        <w:pStyle w:val="Normalny1"/>
        <w:numPr>
          <w:ilvl w:val="0"/>
          <w:numId w:val="8"/>
        </w:numPr>
        <w:spacing w:line="360" w:lineRule="auto"/>
        <w:ind w:left="707"/>
        <w:contextualSpacing/>
        <w:jc w:val="both"/>
        <w:rPr>
          <w:rFonts w:cs="Times New Roman"/>
        </w:rPr>
      </w:pPr>
      <w:r w:rsidRPr="00663734">
        <w:rPr>
          <w:rFonts w:eastAsia="Calibri" w:cs="Times New Roman"/>
          <w:color w:val="000000"/>
        </w:rPr>
        <w:t xml:space="preserve">Wdrożenie rodziców w organizowanie procesu dydaktyczno – wychowawczego </w:t>
      </w:r>
    </w:p>
    <w:p w:rsidR="00FE36B2" w:rsidRPr="00663734" w:rsidRDefault="002C2FFC">
      <w:pPr>
        <w:pStyle w:val="Normalny1"/>
        <w:numPr>
          <w:ilvl w:val="0"/>
          <w:numId w:val="8"/>
        </w:numPr>
        <w:spacing w:line="360" w:lineRule="auto"/>
        <w:ind w:left="707"/>
        <w:contextualSpacing/>
        <w:jc w:val="both"/>
        <w:rPr>
          <w:rFonts w:eastAsia="Calibri" w:cs="Times New Roman"/>
          <w:color w:val="000000"/>
        </w:rPr>
      </w:pPr>
      <w:r w:rsidRPr="00663734">
        <w:rPr>
          <w:rFonts w:eastAsia="Calibri" w:cs="Times New Roman"/>
          <w:color w:val="000000"/>
        </w:rPr>
        <w:t xml:space="preserve">Ujednolicenie oddziaływań w środowisku szkolnym i rodzinnym dziecka </w:t>
      </w:r>
    </w:p>
    <w:p w:rsidR="00FE36B2" w:rsidRPr="00663734" w:rsidRDefault="00FE36B2">
      <w:pPr>
        <w:pStyle w:val="Normalny1"/>
        <w:spacing w:line="266" w:lineRule="auto"/>
        <w:ind w:left="707" w:hanging="360"/>
        <w:contextualSpacing/>
        <w:jc w:val="both"/>
        <w:rPr>
          <w:rFonts w:eastAsia="Calibri" w:cs="Times New Roman"/>
          <w:color w:val="000000"/>
        </w:rPr>
      </w:pPr>
    </w:p>
    <w:tbl>
      <w:tblPr>
        <w:tblStyle w:val="TableGrid"/>
        <w:tblW w:w="13563" w:type="dxa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4" w:type="dxa"/>
          <w:left w:w="55" w:type="dxa"/>
          <w:right w:w="82" w:type="dxa"/>
        </w:tblCellMar>
        <w:tblLook w:val="04A0"/>
      </w:tblPr>
      <w:tblGrid>
        <w:gridCol w:w="3211"/>
        <w:gridCol w:w="3619"/>
        <w:gridCol w:w="2805"/>
        <w:gridCol w:w="1756"/>
        <w:gridCol w:w="2172"/>
      </w:tblGrid>
      <w:tr w:rsidR="00FE36B2" w:rsidRPr="00663734" w:rsidTr="003E67F7">
        <w:trPr>
          <w:trHeight w:val="601"/>
        </w:trPr>
        <w:tc>
          <w:tcPr>
            <w:tcW w:w="3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</w:tcPr>
          <w:p w:rsidR="00FE36B2" w:rsidRPr="00663734" w:rsidRDefault="002C2FFC">
            <w:pPr>
              <w:pStyle w:val="Normalny1"/>
              <w:spacing w:line="256" w:lineRule="auto"/>
              <w:ind w:left="33"/>
              <w:contextualSpacing/>
              <w:jc w:val="center"/>
              <w:rPr>
                <w:rFonts w:eastAsia="Calibri" w:cs="Times New Roman"/>
                <w:b/>
                <w:color w:val="000000"/>
              </w:rPr>
            </w:pPr>
            <w:r w:rsidRPr="00663734">
              <w:rPr>
                <w:rFonts w:eastAsia="Calibri" w:cs="Times New Roman"/>
                <w:b/>
                <w:color w:val="000000"/>
              </w:rPr>
              <w:t xml:space="preserve">Zadanie </w:t>
            </w:r>
          </w:p>
        </w:tc>
        <w:tc>
          <w:tcPr>
            <w:tcW w:w="3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</w:tcPr>
          <w:p w:rsidR="00FE36B2" w:rsidRPr="00663734" w:rsidRDefault="002C2FFC">
            <w:pPr>
              <w:pStyle w:val="Normalny1"/>
              <w:ind w:left="27"/>
              <w:contextualSpacing/>
              <w:jc w:val="center"/>
              <w:rPr>
                <w:rFonts w:eastAsia="Calibri" w:cs="Times New Roman"/>
                <w:b/>
                <w:color w:val="000000"/>
              </w:rPr>
            </w:pPr>
            <w:r w:rsidRPr="00663734">
              <w:rPr>
                <w:rFonts w:eastAsia="Calibri" w:cs="Times New Roman"/>
                <w:b/>
                <w:color w:val="000000"/>
              </w:rPr>
              <w:t xml:space="preserve">Sposób realizacji 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</w:tcPr>
          <w:p w:rsidR="00FE36B2" w:rsidRPr="00663734" w:rsidRDefault="002C2FFC" w:rsidP="003E67F7">
            <w:pPr>
              <w:pStyle w:val="Normalny1"/>
              <w:ind w:left="30"/>
              <w:contextualSpacing/>
              <w:jc w:val="center"/>
              <w:rPr>
                <w:rFonts w:eastAsia="Calibri" w:cs="Times New Roman"/>
                <w:b/>
                <w:color w:val="000000"/>
              </w:rPr>
            </w:pPr>
            <w:r w:rsidRPr="00663734">
              <w:rPr>
                <w:rFonts w:eastAsia="Calibri" w:cs="Times New Roman"/>
                <w:b/>
                <w:color w:val="000000"/>
              </w:rPr>
              <w:t>Odpowiedzialny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</w:tcPr>
          <w:p w:rsidR="00FE36B2" w:rsidRPr="00663734" w:rsidRDefault="002C2FFC">
            <w:pPr>
              <w:pStyle w:val="Normalny1"/>
              <w:contextualSpacing/>
              <w:jc w:val="center"/>
              <w:rPr>
                <w:rFonts w:eastAsia="Calibri" w:cs="Times New Roman"/>
                <w:b/>
                <w:color w:val="000000"/>
              </w:rPr>
            </w:pPr>
            <w:r w:rsidRPr="00663734">
              <w:rPr>
                <w:rFonts w:eastAsia="Calibri" w:cs="Times New Roman"/>
                <w:b/>
                <w:color w:val="000000"/>
              </w:rPr>
              <w:t xml:space="preserve">Termin oraz dokumentacja </w:t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</w:tcPr>
          <w:p w:rsidR="00FE36B2" w:rsidRPr="00663734" w:rsidRDefault="002C2FFC">
            <w:pPr>
              <w:pStyle w:val="Normalny1"/>
              <w:ind w:left="37"/>
              <w:contextualSpacing/>
              <w:jc w:val="center"/>
              <w:rPr>
                <w:rFonts w:eastAsia="Calibri" w:cs="Times New Roman"/>
                <w:b/>
                <w:color w:val="000000"/>
              </w:rPr>
            </w:pPr>
            <w:r w:rsidRPr="00663734">
              <w:rPr>
                <w:rFonts w:eastAsia="Calibri" w:cs="Times New Roman"/>
                <w:b/>
                <w:color w:val="000000"/>
              </w:rPr>
              <w:t xml:space="preserve">Odbiorca </w:t>
            </w:r>
          </w:p>
        </w:tc>
      </w:tr>
      <w:tr w:rsidR="00FE36B2" w:rsidRPr="00663734" w:rsidTr="003E67F7">
        <w:trPr>
          <w:trHeight w:val="601"/>
        </w:trPr>
        <w:tc>
          <w:tcPr>
            <w:tcW w:w="3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E36B2" w:rsidRPr="00663734" w:rsidRDefault="002C2FFC" w:rsidP="003E67F7">
            <w:pPr>
              <w:pStyle w:val="Normalny1"/>
              <w:numPr>
                <w:ilvl w:val="0"/>
                <w:numId w:val="9"/>
              </w:numPr>
              <w:spacing w:after="163" w:line="360" w:lineRule="auto"/>
              <w:contextualSpacing/>
              <w:rPr>
                <w:rFonts w:eastAsia="Calibri" w:cs="Times New Roman"/>
                <w:color w:val="000000"/>
              </w:rPr>
            </w:pPr>
            <w:r w:rsidRPr="00663734">
              <w:rPr>
                <w:rFonts w:eastAsia="Calibri" w:cs="Times New Roman"/>
                <w:color w:val="000000"/>
              </w:rPr>
              <w:t>Podnoszenie społecznych kompetencji nauczycieli.</w:t>
            </w:r>
          </w:p>
          <w:p w:rsidR="00FE36B2" w:rsidRPr="00663734" w:rsidRDefault="002C2FFC" w:rsidP="003E67F7">
            <w:pPr>
              <w:pStyle w:val="Normalny1"/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eastAsia="Calibri" w:cs="Times New Roman"/>
                <w:color w:val="000000"/>
              </w:rPr>
            </w:pPr>
            <w:r w:rsidRPr="00663734">
              <w:rPr>
                <w:rFonts w:eastAsia="Calibri" w:cs="Times New Roman"/>
                <w:color w:val="000000"/>
              </w:rPr>
              <w:t>Nawiązywanie dialogu i współpracy z rodzicami.</w:t>
            </w:r>
          </w:p>
          <w:p w:rsidR="00FE36B2" w:rsidRPr="00663734" w:rsidRDefault="002C2FFC" w:rsidP="003E67F7">
            <w:pPr>
              <w:pStyle w:val="Normalny1"/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eastAsia="Calibri" w:cs="Times New Roman"/>
                <w:color w:val="000000"/>
              </w:rPr>
            </w:pPr>
            <w:r w:rsidRPr="00663734">
              <w:rPr>
                <w:rFonts w:eastAsia="Calibri" w:cs="Times New Roman"/>
                <w:color w:val="000000"/>
              </w:rPr>
              <w:t>Uświadomienie opiekunom uczniów ich praw i obowiązków wynikających z faktu uczestnictwa ich dziecka w życiu szkoły.</w:t>
            </w:r>
          </w:p>
          <w:p w:rsidR="00FE36B2" w:rsidRPr="00663734" w:rsidRDefault="002C2FFC" w:rsidP="003E67F7">
            <w:pPr>
              <w:pStyle w:val="Normalny1"/>
              <w:numPr>
                <w:ilvl w:val="0"/>
                <w:numId w:val="9"/>
              </w:numPr>
              <w:spacing w:after="163" w:line="360" w:lineRule="auto"/>
              <w:contextualSpacing/>
              <w:rPr>
                <w:rFonts w:eastAsia="Calibri" w:cs="Times New Roman"/>
                <w:color w:val="000000"/>
              </w:rPr>
            </w:pPr>
            <w:r w:rsidRPr="00663734">
              <w:rPr>
                <w:rFonts w:eastAsia="Calibri" w:cs="Times New Roman"/>
                <w:color w:val="000000"/>
              </w:rPr>
              <w:t xml:space="preserve">Poznanie oczekiwań rodziców, opiekunów </w:t>
            </w:r>
            <w:r w:rsidRPr="00663734">
              <w:rPr>
                <w:rFonts w:eastAsia="Calibri" w:cs="Times New Roman"/>
                <w:color w:val="000000"/>
              </w:rPr>
              <w:lastRenderedPageBreak/>
              <w:t>uczniów względem szkoły i nauczycieli.</w:t>
            </w:r>
          </w:p>
          <w:p w:rsidR="00FE36B2" w:rsidRPr="00663734" w:rsidRDefault="002C2FFC" w:rsidP="003E67F7">
            <w:pPr>
              <w:pStyle w:val="Normalny1"/>
              <w:numPr>
                <w:ilvl w:val="0"/>
                <w:numId w:val="9"/>
              </w:numPr>
              <w:spacing w:after="163" w:line="360" w:lineRule="auto"/>
              <w:contextualSpacing/>
              <w:rPr>
                <w:rFonts w:eastAsia="Calibri" w:cs="Times New Roman"/>
                <w:color w:val="000000"/>
              </w:rPr>
            </w:pPr>
            <w:r w:rsidRPr="00663734">
              <w:rPr>
                <w:rFonts w:eastAsia="Calibri" w:cs="Times New Roman"/>
                <w:color w:val="000000"/>
              </w:rPr>
              <w:t>Współpraca z  Radą Rodziców.</w:t>
            </w:r>
          </w:p>
          <w:p w:rsidR="00FE36B2" w:rsidRPr="00663734" w:rsidRDefault="002C2FFC" w:rsidP="003E67F7">
            <w:pPr>
              <w:pStyle w:val="Normalny1"/>
              <w:numPr>
                <w:ilvl w:val="0"/>
                <w:numId w:val="9"/>
              </w:numPr>
              <w:spacing w:after="163" w:line="360" w:lineRule="auto"/>
              <w:contextualSpacing/>
              <w:rPr>
                <w:rFonts w:eastAsia="Calibri" w:cs="Times New Roman"/>
                <w:color w:val="000000"/>
              </w:rPr>
            </w:pPr>
            <w:r w:rsidRPr="00663734">
              <w:rPr>
                <w:rFonts w:eastAsia="Calibri" w:cs="Times New Roman"/>
                <w:color w:val="000000"/>
              </w:rPr>
              <w:t>Kontynuacja wspólnego, partnerskiego podejścia i zarządzania placówką szkoły.</w:t>
            </w:r>
          </w:p>
          <w:p w:rsidR="00FE36B2" w:rsidRPr="00663734" w:rsidRDefault="002C2FFC" w:rsidP="003E67F7">
            <w:pPr>
              <w:pStyle w:val="Normalny1"/>
              <w:numPr>
                <w:ilvl w:val="0"/>
                <w:numId w:val="9"/>
              </w:numPr>
              <w:spacing w:after="163" w:line="360" w:lineRule="auto"/>
              <w:contextualSpacing/>
              <w:rPr>
                <w:rFonts w:eastAsia="Calibri" w:cs="Times New Roman"/>
                <w:color w:val="000000"/>
              </w:rPr>
            </w:pPr>
            <w:r w:rsidRPr="00663734">
              <w:rPr>
                <w:rFonts w:eastAsia="Calibri" w:cs="Times New Roman"/>
                <w:color w:val="000000"/>
              </w:rPr>
              <w:t>Wspólne rozwiązywanie sytuacji problemowych.</w:t>
            </w:r>
          </w:p>
          <w:p w:rsidR="00FE36B2" w:rsidRPr="00663734" w:rsidRDefault="002C2FFC" w:rsidP="003E67F7">
            <w:pPr>
              <w:pStyle w:val="Normalny1"/>
              <w:numPr>
                <w:ilvl w:val="0"/>
                <w:numId w:val="9"/>
              </w:numPr>
              <w:spacing w:after="163" w:line="360" w:lineRule="auto"/>
              <w:contextualSpacing/>
              <w:rPr>
                <w:rFonts w:eastAsia="Calibri" w:cs="Times New Roman"/>
                <w:color w:val="000000"/>
              </w:rPr>
            </w:pPr>
            <w:r w:rsidRPr="00663734">
              <w:rPr>
                <w:rFonts w:eastAsia="Calibri" w:cs="Times New Roman"/>
                <w:color w:val="000000"/>
              </w:rPr>
              <w:t>Prowadzenie diagnozy środowiskowej, udzielenie wsparcia rodzinom potrzebującym.</w:t>
            </w:r>
          </w:p>
          <w:p w:rsidR="00FE36B2" w:rsidRPr="00663734" w:rsidRDefault="002C2FFC" w:rsidP="003E67F7">
            <w:pPr>
              <w:pStyle w:val="Normalny1"/>
              <w:numPr>
                <w:ilvl w:val="0"/>
                <w:numId w:val="9"/>
              </w:numPr>
              <w:spacing w:after="163" w:line="360" w:lineRule="auto"/>
              <w:contextualSpacing/>
              <w:rPr>
                <w:rFonts w:eastAsia="Calibri" w:cs="Times New Roman"/>
                <w:color w:val="000000"/>
              </w:rPr>
            </w:pPr>
            <w:r w:rsidRPr="00663734">
              <w:rPr>
                <w:rFonts w:eastAsia="Calibri" w:cs="Times New Roman"/>
                <w:color w:val="000000"/>
              </w:rPr>
              <w:t>Prelekcje oraz konsultacje dla rodziców/opiekunów</w:t>
            </w:r>
          </w:p>
        </w:tc>
        <w:tc>
          <w:tcPr>
            <w:tcW w:w="3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E36B2" w:rsidRPr="00663734" w:rsidRDefault="002C2FFC" w:rsidP="003E67F7">
            <w:pPr>
              <w:pStyle w:val="Normalny1"/>
              <w:numPr>
                <w:ilvl w:val="0"/>
                <w:numId w:val="10"/>
              </w:numPr>
              <w:spacing w:after="16" w:line="360" w:lineRule="auto"/>
              <w:contextualSpacing/>
              <w:rPr>
                <w:rFonts w:eastAsia="Calibri" w:cs="Times New Roman"/>
                <w:color w:val="000000"/>
              </w:rPr>
            </w:pPr>
            <w:r w:rsidRPr="00663734">
              <w:rPr>
                <w:rFonts w:eastAsia="Calibri" w:cs="Times New Roman"/>
                <w:color w:val="000000"/>
              </w:rPr>
              <w:lastRenderedPageBreak/>
              <w:t>spotkania z rodzicami uczniów.</w:t>
            </w:r>
          </w:p>
          <w:p w:rsidR="00FE36B2" w:rsidRPr="00663734" w:rsidRDefault="002C2FFC" w:rsidP="003E67F7">
            <w:pPr>
              <w:pStyle w:val="Normalny1"/>
              <w:numPr>
                <w:ilvl w:val="0"/>
                <w:numId w:val="10"/>
              </w:numPr>
              <w:spacing w:after="200" w:line="360" w:lineRule="auto"/>
              <w:contextualSpacing/>
              <w:rPr>
                <w:rFonts w:eastAsia="Calibri" w:cs="Times New Roman"/>
                <w:color w:val="000000"/>
              </w:rPr>
            </w:pPr>
            <w:r w:rsidRPr="00663734">
              <w:rPr>
                <w:rFonts w:eastAsia="Calibri" w:cs="Times New Roman"/>
                <w:color w:val="000000"/>
              </w:rPr>
              <w:t>spotkania z pedagogiem szkolnym, dyrektorem</w:t>
            </w:r>
          </w:p>
          <w:p w:rsidR="00FE36B2" w:rsidRPr="00663734" w:rsidRDefault="002C2FFC" w:rsidP="003E67F7">
            <w:pPr>
              <w:pStyle w:val="Normalny1"/>
              <w:numPr>
                <w:ilvl w:val="0"/>
                <w:numId w:val="10"/>
              </w:numPr>
              <w:spacing w:after="16" w:line="360" w:lineRule="auto"/>
              <w:contextualSpacing/>
              <w:rPr>
                <w:rFonts w:eastAsia="Calibri" w:cs="Times New Roman"/>
                <w:color w:val="000000"/>
              </w:rPr>
            </w:pPr>
            <w:r w:rsidRPr="00663734">
              <w:rPr>
                <w:rFonts w:eastAsia="Calibri" w:cs="Times New Roman"/>
                <w:color w:val="000000"/>
              </w:rPr>
              <w:t>szkolenia zewnętrzne</w:t>
            </w:r>
          </w:p>
          <w:p w:rsidR="00FE36B2" w:rsidRPr="00663734" w:rsidRDefault="002C2FFC" w:rsidP="003E67F7">
            <w:pPr>
              <w:pStyle w:val="Normalny1"/>
              <w:numPr>
                <w:ilvl w:val="0"/>
                <w:numId w:val="10"/>
              </w:numPr>
              <w:spacing w:after="16" w:line="360" w:lineRule="auto"/>
              <w:contextualSpacing/>
              <w:rPr>
                <w:rFonts w:eastAsia="Calibri" w:cs="Times New Roman"/>
                <w:color w:val="000000"/>
              </w:rPr>
            </w:pPr>
            <w:r w:rsidRPr="00663734">
              <w:rPr>
                <w:rFonts w:eastAsia="Calibri" w:cs="Times New Roman"/>
                <w:color w:val="000000"/>
              </w:rPr>
              <w:t>spotkania z wychowawcami klas</w:t>
            </w:r>
          </w:p>
          <w:p w:rsidR="00FE36B2" w:rsidRPr="00663734" w:rsidRDefault="002C2FFC" w:rsidP="003E67F7">
            <w:pPr>
              <w:pStyle w:val="Normalny1"/>
              <w:numPr>
                <w:ilvl w:val="0"/>
                <w:numId w:val="10"/>
              </w:numPr>
              <w:spacing w:after="19" w:line="360" w:lineRule="auto"/>
              <w:contextualSpacing/>
              <w:rPr>
                <w:rFonts w:eastAsia="Calibri" w:cs="Times New Roman"/>
                <w:color w:val="000000"/>
              </w:rPr>
            </w:pPr>
            <w:r w:rsidRPr="00663734">
              <w:rPr>
                <w:rFonts w:eastAsia="Calibri" w:cs="Times New Roman"/>
                <w:color w:val="000000"/>
              </w:rPr>
              <w:t>dyżur dla rodzica</w:t>
            </w:r>
          </w:p>
          <w:p w:rsidR="00FE36B2" w:rsidRPr="00663734" w:rsidRDefault="002C2FFC" w:rsidP="003E67F7">
            <w:pPr>
              <w:pStyle w:val="Normalny1"/>
              <w:numPr>
                <w:ilvl w:val="0"/>
                <w:numId w:val="10"/>
              </w:numPr>
              <w:spacing w:after="19" w:line="360" w:lineRule="auto"/>
              <w:contextualSpacing/>
              <w:rPr>
                <w:rFonts w:eastAsia="Calibri" w:cs="Times New Roman"/>
                <w:color w:val="000000"/>
              </w:rPr>
            </w:pPr>
            <w:r w:rsidRPr="00663734">
              <w:rPr>
                <w:rFonts w:eastAsia="Calibri" w:cs="Times New Roman"/>
                <w:color w:val="000000"/>
              </w:rPr>
              <w:t>zebrania z rodzicami</w:t>
            </w:r>
          </w:p>
          <w:p w:rsidR="00FE36B2" w:rsidRPr="00663734" w:rsidRDefault="002C2FFC" w:rsidP="003E67F7">
            <w:pPr>
              <w:pStyle w:val="Normalny1"/>
              <w:numPr>
                <w:ilvl w:val="0"/>
                <w:numId w:val="10"/>
              </w:numPr>
              <w:spacing w:after="2" w:line="360" w:lineRule="auto"/>
              <w:contextualSpacing/>
              <w:rPr>
                <w:rFonts w:eastAsia="Calibri" w:cs="Times New Roman"/>
                <w:color w:val="000000"/>
              </w:rPr>
            </w:pPr>
            <w:r w:rsidRPr="00663734">
              <w:rPr>
                <w:rFonts w:eastAsia="Calibri" w:cs="Times New Roman"/>
                <w:color w:val="000000"/>
              </w:rPr>
              <w:t>udział w uroczystościach szkolnych</w:t>
            </w:r>
          </w:p>
          <w:p w:rsidR="00FE36B2" w:rsidRPr="00663734" w:rsidRDefault="002C2FFC" w:rsidP="003E67F7">
            <w:pPr>
              <w:pStyle w:val="Normalny1"/>
              <w:numPr>
                <w:ilvl w:val="0"/>
                <w:numId w:val="11"/>
              </w:numPr>
              <w:spacing w:after="1" w:line="360" w:lineRule="auto"/>
              <w:contextualSpacing/>
              <w:rPr>
                <w:rFonts w:eastAsia="Calibri" w:cs="Times New Roman"/>
                <w:color w:val="000000"/>
              </w:rPr>
            </w:pPr>
            <w:r w:rsidRPr="00663734">
              <w:rPr>
                <w:rFonts w:eastAsia="Calibri" w:cs="Times New Roman"/>
                <w:color w:val="000000"/>
              </w:rPr>
              <w:t xml:space="preserve">współorganizowanie wydarzeń przy współpracy rodziców/ opiekunów </w:t>
            </w:r>
            <w:r w:rsidRPr="00663734">
              <w:rPr>
                <w:rFonts w:eastAsia="Calibri" w:cs="Times New Roman"/>
                <w:color w:val="000000"/>
              </w:rPr>
              <w:lastRenderedPageBreak/>
              <w:t>uczniów i nauczycieli.</w:t>
            </w:r>
          </w:p>
          <w:p w:rsidR="00FE36B2" w:rsidRPr="00663734" w:rsidRDefault="002C2FFC" w:rsidP="003E67F7">
            <w:pPr>
              <w:pStyle w:val="Normalny1"/>
              <w:numPr>
                <w:ilvl w:val="0"/>
                <w:numId w:val="11"/>
              </w:numPr>
              <w:spacing w:after="1" w:line="360" w:lineRule="auto"/>
              <w:contextualSpacing/>
              <w:rPr>
                <w:rFonts w:eastAsia="Calibri" w:cs="Times New Roman"/>
                <w:color w:val="000000"/>
              </w:rPr>
            </w:pPr>
            <w:r w:rsidRPr="00663734">
              <w:rPr>
                <w:rFonts w:eastAsia="Calibri" w:cs="Times New Roman"/>
                <w:color w:val="000000"/>
              </w:rPr>
              <w:t>informowanie osób potrzebujących  o instytucjach/ organizacjach świadczących pomoc.</w:t>
            </w:r>
          </w:p>
          <w:p w:rsidR="00FE36B2" w:rsidRPr="00663734" w:rsidRDefault="002C2FFC" w:rsidP="003E67F7">
            <w:pPr>
              <w:pStyle w:val="Normalny1"/>
              <w:numPr>
                <w:ilvl w:val="0"/>
                <w:numId w:val="11"/>
              </w:numPr>
              <w:spacing w:after="1" w:line="360" w:lineRule="auto"/>
              <w:contextualSpacing/>
              <w:rPr>
                <w:rFonts w:eastAsia="Calibri" w:cs="Times New Roman"/>
                <w:color w:val="000000"/>
              </w:rPr>
            </w:pPr>
            <w:r w:rsidRPr="00663734">
              <w:rPr>
                <w:rFonts w:eastAsia="Calibri" w:cs="Times New Roman"/>
                <w:color w:val="000000"/>
              </w:rPr>
              <w:t>spotkanie rodziców z specjalistami</w:t>
            </w:r>
          </w:p>
          <w:p w:rsidR="00FE36B2" w:rsidRPr="00663734" w:rsidRDefault="002C2FFC" w:rsidP="003E67F7">
            <w:pPr>
              <w:pStyle w:val="Normalny1"/>
              <w:numPr>
                <w:ilvl w:val="0"/>
                <w:numId w:val="11"/>
              </w:numPr>
              <w:spacing w:after="1" w:line="360" w:lineRule="auto"/>
              <w:contextualSpacing/>
              <w:rPr>
                <w:rFonts w:eastAsia="Calibri" w:cs="Times New Roman"/>
                <w:color w:val="000000"/>
              </w:rPr>
            </w:pPr>
            <w:r w:rsidRPr="00663734">
              <w:rPr>
                <w:rFonts w:eastAsia="Calibri" w:cs="Times New Roman"/>
                <w:color w:val="000000"/>
              </w:rPr>
              <w:t>ulotki informacyjne dla rodziców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E36B2" w:rsidRPr="00663734" w:rsidRDefault="002C2FFC" w:rsidP="003E67F7">
            <w:pPr>
              <w:pStyle w:val="Normalny1"/>
              <w:spacing w:line="360" w:lineRule="auto"/>
              <w:contextualSpacing/>
              <w:rPr>
                <w:rFonts w:eastAsia="Calibri" w:cs="Times New Roman"/>
                <w:color w:val="000000"/>
              </w:rPr>
            </w:pPr>
            <w:r w:rsidRPr="00663734">
              <w:rPr>
                <w:rFonts w:eastAsia="Calibri" w:cs="Times New Roman"/>
                <w:color w:val="000000"/>
              </w:rPr>
              <w:lastRenderedPageBreak/>
              <w:t>Dyrektor, wychowawcy klas, pozostali nauczyciele, specjaliści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E36B2" w:rsidRPr="00663734" w:rsidRDefault="002C2FFC" w:rsidP="003E67F7">
            <w:pPr>
              <w:pStyle w:val="Normalny1"/>
              <w:spacing w:line="360" w:lineRule="auto"/>
              <w:contextualSpacing/>
              <w:rPr>
                <w:rFonts w:eastAsia="Calibri" w:cs="Times New Roman"/>
                <w:color w:val="000000"/>
              </w:rPr>
            </w:pPr>
            <w:r w:rsidRPr="00663734">
              <w:rPr>
                <w:rFonts w:eastAsia="Calibri" w:cs="Times New Roman"/>
                <w:color w:val="000000"/>
              </w:rPr>
              <w:t>Na bieżąco. Dokumentacja zgodnie z obowiązującymi drukami</w:t>
            </w:r>
          </w:p>
          <w:p w:rsidR="00FE36B2" w:rsidRPr="00663734" w:rsidRDefault="00FE36B2" w:rsidP="003E67F7">
            <w:pPr>
              <w:pStyle w:val="Normalny1"/>
              <w:spacing w:line="360" w:lineRule="auto"/>
              <w:contextualSpacing/>
              <w:rPr>
                <w:rFonts w:eastAsia="Calibri" w:cs="Times New Roman"/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E36B2" w:rsidRPr="00663734" w:rsidRDefault="002C2FFC" w:rsidP="003E67F7">
            <w:pPr>
              <w:pStyle w:val="Normalny1"/>
              <w:spacing w:line="360" w:lineRule="auto"/>
              <w:ind w:left="49"/>
              <w:contextualSpacing/>
              <w:rPr>
                <w:rFonts w:eastAsia="Calibri" w:cs="Times New Roman"/>
                <w:color w:val="000000"/>
              </w:rPr>
            </w:pPr>
            <w:r w:rsidRPr="00663734">
              <w:rPr>
                <w:rFonts w:eastAsia="Calibri" w:cs="Times New Roman"/>
                <w:color w:val="000000"/>
              </w:rPr>
              <w:t>Cała społeczność szkolna</w:t>
            </w:r>
          </w:p>
          <w:p w:rsidR="00FE36B2" w:rsidRPr="00663734" w:rsidRDefault="00FE36B2" w:rsidP="003E67F7">
            <w:pPr>
              <w:pStyle w:val="Normalny1"/>
              <w:spacing w:line="360" w:lineRule="auto"/>
              <w:ind w:left="37"/>
              <w:contextualSpacing/>
              <w:rPr>
                <w:rFonts w:eastAsia="Calibri" w:cs="Times New Roman"/>
                <w:color w:val="000000"/>
              </w:rPr>
            </w:pPr>
          </w:p>
        </w:tc>
      </w:tr>
    </w:tbl>
    <w:p w:rsidR="00FE36B2" w:rsidRPr="00663734" w:rsidRDefault="00FE36B2">
      <w:pPr>
        <w:pStyle w:val="Normalny1"/>
        <w:spacing w:line="360" w:lineRule="auto"/>
        <w:jc w:val="both"/>
        <w:rPr>
          <w:rFonts w:cs="Times New Roman"/>
          <w:b/>
        </w:rPr>
      </w:pPr>
    </w:p>
    <w:p w:rsidR="00FE36B2" w:rsidRPr="00663734" w:rsidRDefault="00FE36B2">
      <w:pPr>
        <w:pStyle w:val="Normalny1"/>
        <w:spacing w:line="360" w:lineRule="auto"/>
        <w:jc w:val="both"/>
        <w:rPr>
          <w:rFonts w:cs="Times New Roman"/>
          <w:b/>
        </w:rPr>
      </w:pPr>
    </w:p>
    <w:p w:rsidR="00FE36B2" w:rsidRPr="00663734" w:rsidRDefault="002C2FFC">
      <w:pPr>
        <w:pStyle w:val="Normalny1"/>
        <w:contextualSpacing/>
        <w:rPr>
          <w:rFonts w:eastAsia="Times New Roman" w:cs="Times New Roman"/>
          <w:b/>
        </w:rPr>
      </w:pPr>
      <w:r w:rsidRPr="00663734">
        <w:rPr>
          <w:rFonts w:eastAsia="Times New Roman" w:cs="Times New Roman"/>
          <w:b/>
        </w:rPr>
        <w:lastRenderedPageBreak/>
        <w:t>Przewidywane efekty podjętych działań profilaktycznych</w:t>
      </w:r>
    </w:p>
    <w:p w:rsidR="00FE36B2" w:rsidRPr="00663734" w:rsidRDefault="00FE36B2">
      <w:pPr>
        <w:pStyle w:val="Normalny1"/>
        <w:contextualSpacing/>
        <w:rPr>
          <w:rFonts w:eastAsia="Times New Roman" w:cs="Times New Roman"/>
          <w:b/>
        </w:rPr>
      </w:pPr>
    </w:p>
    <w:p w:rsidR="00FE36B2" w:rsidRPr="00663734" w:rsidRDefault="002C2FFC">
      <w:pPr>
        <w:pStyle w:val="Normalny1"/>
        <w:spacing w:line="360" w:lineRule="auto"/>
        <w:contextualSpacing/>
        <w:jc w:val="both"/>
        <w:rPr>
          <w:rFonts w:eastAsia="Times New Roman" w:cs="Times New Roman"/>
        </w:rPr>
      </w:pPr>
      <w:r w:rsidRPr="00663734">
        <w:rPr>
          <w:rFonts w:eastAsia="Times New Roman" w:cs="Times New Roman"/>
        </w:rPr>
        <w:t>Uczniowie:</w:t>
      </w:r>
    </w:p>
    <w:p w:rsidR="00FE36B2" w:rsidRPr="00663734" w:rsidRDefault="002C2FF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</w:rPr>
      </w:pPr>
      <w:r w:rsidRPr="00663734">
        <w:rPr>
          <w:rFonts w:eastAsia="Times New Roman" w:cs="Times New Roman"/>
        </w:rPr>
        <w:t>mają wiedzę n/t problemów uzależnień i ich skutkach;</w:t>
      </w:r>
    </w:p>
    <w:p w:rsidR="00FE36B2" w:rsidRPr="00663734" w:rsidRDefault="002C2FF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</w:rPr>
      </w:pPr>
      <w:r w:rsidRPr="00663734">
        <w:rPr>
          <w:rFonts w:eastAsia="Times New Roman" w:cs="Times New Roman"/>
        </w:rPr>
        <w:t>posiadają postawy godne patrioty</w:t>
      </w:r>
    </w:p>
    <w:p w:rsidR="00FE36B2" w:rsidRPr="00663734" w:rsidRDefault="002C2FF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</w:rPr>
      </w:pPr>
      <w:r w:rsidRPr="00663734">
        <w:rPr>
          <w:rFonts w:eastAsia="Times New Roman" w:cs="Times New Roman"/>
        </w:rPr>
        <w:t>znają środowisko lokalne i związane z nim kulturę i tradycję</w:t>
      </w:r>
    </w:p>
    <w:p w:rsidR="00FE36B2" w:rsidRPr="00663734" w:rsidRDefault="002C2FF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</w:rPr>
      </w:pPr>
      <w:r w:rsidRPr="00663734">
        <w:rPr>
          <w:rFonts w:eastAsia="Times New Roman" w:cs="Times New Roman"/>
        </w:rPr>
        <w:t>wiedzą o alternatywnych formach spędzania czasu wolnego;</w:t>
      </w:r>
    </w:p>
    <w:p w:rsidR="00FE36B2" w:rsidRPr="00663734" w:rsidRDefault="002C2FF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</w:rPr>
      </w:pPr>
      <w:r w:rsidRPr="00663734">
        <w:rPr>
          <w:rFonts w:eastAsia="Times New Roman" w:cs="Times New Roman"/>
        </w:rPr>
        <w:t>rozróżniają zagrożenia, jakie człowiek napotyka w swoim życiu;</w:t>
      </w:r>
    </w:p>
    <w:p w:rsidR="00FE36B2" w:rsidRPr="00663734" w:rsidRDefault="002C2FF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</w:rPr>
      </w:pPr>
      <w:r w:rsidRPr="00663734">
        <w:rPr>
          <w:rFonts w:eastAsia="Times New Roman" w:cs="Times New Roman"/>
        </w:rPr>
        <w:t>rozumieją istotę presji rówieśników i potrafią się im przeciwstawiać;</w:t>
      </w:r>
    </w:p>
    <w:p w:rsidR="00FE36B2" w:rsidRPr="00663734" w:rsidRDefault="002C2FF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</w:rPr>
      </w:pPr>
      <w:r w:rsidRPr="00663734">
        <w:rPr>
          <w:rFonts w:eastAsia="Times New Roman" w:cs="Times New Roman"/>
        </w:rPr>
        <w:t>posiadają prawidłową motywację do pokonywania trudności;</w:t>
      </w:r>
    </w:p>
    <w:p w:rsidR="00FE36B2" w:rsidRPr="00663734" w:rsidRDefault="002C2FF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</w:rPr>
      </w:pPr>
      <w:r w:rsidRPr="00663734">
        <w:rPr>
          <w:rFonts w:eastAsia="Times New Roman" w:cs="Times New Roman"/>
        </w:rPr>
        <w:t>potrafią określić i nazwać negatywne i pozytywne emocje;</w:t>
      </w:r>
    </w:p>
    <w:p w:rsidR="00FE36B2" w:rsidRPr="00663734" w:rsidRDefault="002C2FF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</w:rPr>
      </w:pPr>
      <w:r w:rsidRPr="00663734">
        <w:rPr>
          <w:rFonts w:eastAsia="Times New Roman" w:cs="Times New Roman"/>
        </w:rPr>
        <w:t>rozumieją czym jest stres i wiedzą jak sobie z nim radzić;</w:t>
      </w:r>
    </w:p>
    <w:p w:rsidR="00FE36B2" w:rsidRPr="00C6790A" w:rsidRDefault="002C2FFC" w:rsidP="00C6790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</w:rPr>
      </w:pPr>
      <w:r w:rsidRPr="00663734">
        <w:rPr>
          <w:rFonts w:eastAsia="Times New Roman" w:cs="Times New Roman"/>
        </w:rPr>
        <w:t>znają sposoby rozwiązywania konfliktów i osiągania kompromisu;</w:t>
      </w:r>
    </w:p>
    <w:p w:rsidR="00FE36B2" w:rsidRPr="00663734" w:rsidRDefault="002C2FFC">
      <w:pPr>
        <w:pStyle w:val="Normalny1"/>
        <w:spacing w:line="360" w:lineRule="auto"/>
        <w:jc w:val="both"/>
        <w:rPr>
          <w:rFonts w:cs="Times New Roman"/>
          <w:b/>
          <w:sz w:val="28"/>
        </w:rPr>
      </w:pPr>
      <w:r w:rsidRPr="00663734">
        <w:rPr>
          <w:rFonts w:cs="Times New Roman"/>
          <w:b/>
          <w:sz w:val="28"/>
        </w:rPr>
        <w:t>Ewaluacja</w:t>
      </w:r>
    </w:p>
    <w:p w:rsidR="00C6790A" w:rsidRPr="00C6790A" w:rsidRDefault="002C2FFC" w:rsidP="00C67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34">
        <w:rPr>
          <w:rFonts w:cs="Times New Roman"/>
        </w:rPr>
        <w:tab/>
      </w:r>
      <w:r w:rsidRPr="00C6790A">
        <w:rPr>
          <w:rFonts w:ascii="Times New Roman" w:hAnsi="Times New Roman" w:cs="Times New Roman"/>
          <w:sz w:val="24"/>
          <w:szCs w:val="24"/>
        </w:rPr>
        <w:t>W ustaleniu czy realizowany program przynosi oczekiwane efekty niezbędna jest jego ewaluacja. Należy więc kontrolować zarówno przebieg programu, jak i osiągnięte wyniki.</w:t>
      </w:r>
      <w:r w:rsidRPr="00C6790A">
        <w:rPr>
          <w:rFonts w:ascii="Times New Roman" w:hAnsi="Times New Roman" w:cs="Times New Roman"/>
          <w:sz w:val="24"/>
          <w:szCs w:val="24"/>
        </w:rPr>
        <w:tab/>
      </w:r>
    </w:p>
    <w:p w:rsidR="00C6790A" w:rsidRPr="00C6790A" w:rsidRDefault="00C6790A" w:rsidP="00C679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90A">
        <w:rPr>
          <w:rFonts w:ascii="Times New Roman" w:hAnsi="Times New Roman" w:cs="Times New Roman"/>
          <w:b/>
          <w:sz w:val="24"/>
          <w:szCs w:val="24"/>
        </w:rPr>
        <w:t>Zasady ewaluacji programu wychowawczo-profilaktycznego</w:t>
      </w:r>
    </w:p>
    <w:p w:rsidR="00C6790A" w:rsidRPr="00C6790A" w:rsidRDefault="00C6790A" w:rsidP="00C67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90A">
        <w:rPr>
          <w:rFonts w:ascii="Times New Roman" w:hAnsi="Times New Roman" w:cs="Times New Roman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C6790A" w:rsidRPr="00C6790A" w:rsidRDefault="00C6790A" w:rsidP="00C6790A">
      <w:pPr>
        <w:pStyle w:val="Akapitzlist"/>
        <w:widowControl/>
        <w:numPr>
          <w:ilvl w:val="0"/>
          <w:numId w:val="24"/>
        </w:numPr>
        <w:suppressAutoHyphens w:val="0"/>
        <w:spacing w:line="360" w:lineRule="auto"/>
        <w:jc w:val="both"/>
        <w:textAlignment w:val="auto"/>
        <w:rPr>
          <w:rFonts w:cs="Times New Roman"/>
        </w:rPr>
      </w:pPr>
      <w:r w:rsidRPr="00C6790A">
        <w:rPr>
          <w:rFonts w:cs="Times New Roman"/>
        </w:rPr>
        <w:t>obserwację zachowań uczniów i zachodzących w tym zakresie zmian,</w:t>
      </w:r>
    </w:p>
    <w:p w:rsidR="00C6790A" w:rsidRPr="00C6790A" w:rsidRDefault="00C6790A" w:rsidP="00C6790A">
      <w:pPr>
        <w:pStyle w:val="Akapitzlist"/>
        <w:widowControl/>
        <w:numPr>
          <w:ilvl w:val="0"/>
          <w:numId w:val="24"/>
        </w:numPr>
        <w:suppressAutoHyphens w:val="0"/>
        <w:spacing w:line="360" w:lineRule="auto"/>
        <w:jc w:val="both"/>
        <w:textAlignment w:val="auto"/>
        <w:rPr>
          <w:rFonts w:cs="Times New Roman"/>
        </w:rPr>
      </w:pPr>
      <w:r w:rsidRPr="00C6790A">
        <w:rPr>
          <w:rFonts w:cs="Times New Roman"/>
        </w:rPr>
        <w:t>analizę dokumentacji,</w:t>
      </w:r>
    </w:p>
    <w:p w:rsidR="00C6790A" w:rsidRPr="00C6790A" w:rsidRDefault="00C6790A" w:rsidP="00C6790A">
      <w:pPr>
        <w:pStyle w:val="Akapitzlist"/>
        <w:widowControl/>
        <w:numPr>
          <w:ilvl w:val="0"/>
          <w:numId w:val="24"/>
        </w:numPr>
        <w:suppressAutoHyphens w:val="0"/>
        <w:spacing w:line="360" w:lineRule="auto"/>
        <w:jc w:val="both"/>
        <w:textAlignment w:val="auto"/>
        <w:rPr>
          <w:rFonts w:cs="Times New Roman"/>
        </w:rPr>
      </w:pPr>
      <w:r w:rsidRPr="00C6790A">
        <w:rPr>
          <w:rFonts w:cs="Times New Roman"/>
        </w:rPr>
        <w:t xml:space="preserve">przeprowadzanie wywiadów, </w:t>
      </w:r>
      <w:r>
        <w:rPr>
          <w:rFonts w:cs="Times New Roman"/>
        </w:rPr>
        <w:t>ankiet</w:t>
      </w:r>
      <w:r w:rsidRPr="00C6790A">
        <w:rPr>
          <w:rFonts w:cs="Times New Roman"/>
        </w:rPr>
        <w:t xml:space="preserve"> wśród uczniów, rodziców i nauczycieli,</w:t>
      </w:r>
    </w:p>
    <w:p w:rsidR="00C6790A" w:rsidRPr="00C6790A" w:rsidRDefault="00C6790A" w:rsidP="00C6790A">
      <w:pPr>
        <w:pStyle w:val="Akapitzlist"/>
        <w:widowControl/>
        <w:numPr>
          <w:ilvl w:val="0"/>
          <w:numId w:val="24"/>
        </w:numPr>
        <w:suppressAutoHyphens w:val="0"/>
        <w:spacing w:line="360" w:lineRule="auto"/>
        <w:jc w:val="both"/>
        <w:textAlignment w:val="auto"/>
        <w:rPr>
          <w:rFonts w:cs="Times New Roman"/>
        </w:rPr>
      </w:pPr>
      <w:r w:rsidRPr="00C6790A">
        <w:rPr>
          <w:rFonts w:cs="Times New Roman"/>
        </w:rPr>
        <w:lastRenderedPageBreak/>
        <w:t>rozmowy z rodzicami,</w:t>
      </w:r>
    </w:p>
    <w:p w:rsidR="00C6790A" w:rsidRPr="00C6790A" w:rsidRDefault="00C6790A" w:rsidP="00C6790A">
      <w:pPr>
        <w:pStyle w:val="Akapitzlist"/>
        <w:widowControl/>
        <w:numPr>
          <w:ilvl w:val="0"/>
          <w:numId w:val="24"/>
        </w:numPr>
        <w:suppressAutoHyphens w:val="0"/>
        <w:spacing w:line="360" w:lineRule="auto"/>
        <w:jc w:val="both"/>
        <w:textAlignment w:val="auto"/>
        <w:rPr>
          <w:rFonts w:cs="Times New Roman"/>
        </w:rPr>
      </w:pPr>
      <w:r w:rsidRPr="00C6790A">
        <w:rPr>
          <w:rFonts w:cs="Times New Roman"/>
        </w:rPr>
        <w:t>wymianę spostrzeżeń w zespołach wychowawców i nauczycieli,</w:t>
      </w:r>
    </w:p>
    <w:p w:rsidR="006E4BEE" w:rsidRPr="00C6790A" w:rsidRDefault="00C6790A" w:rsidP="006E4BEE">
      <w:pPr>
        <w:pStyle w:val="Akapitzlist"/>
        <w:widowControl/>
        <w:numPr>
          <w:ilvl w:val="0"/>
          <w:numId w:val="24"/>
        </w:numPr>
        <w:suppressAutoHyphens w:val="0"/>
        <w:spacing w:line="360" w:lineRule="auto"/>
        <w:jc w:val="both"/>
        <w:textAlignment w:val="auto"/>
        <w:rPr>
          <w:rFonts w:cs="Times New Roman"/>
        </w:rPr>
      </w:pPr>
      <w:r w:rsidRPr="00C6790A">
        <w:rPr>
          <w:rFonts w:cs="Times New Roman"/>
        </w:rPr>
        <w:t>analizy przypadkó</w:t>
      </w:r>
      <w:r>
        <w:rPr>
          <w:rFonts w:cs="Times New Roman"/>
        </w:rPr>
        <w:t>w</w:t>
      </w:r>
    </w:p>
    <w:p w:rsidR="006E4BEE" w:rsidRPr="00663734" w:rsidRDefault="006E4BEE" w:rsidP="006E4BEE">
      <w:pPr>
        <w:spacing w:line="360" w:lineRule="auto"/>
        <w:jc w:val="both"/>
        <w:rPr>
          <w:rFonts w:ascii="Times New Roman" w:hAnsi="Times New Roman" w:cs="Times New Roman"/>
        </w:rPr>
      </w:pPr>
    </w:p>
    <w:p w:rsidR="00FE36B2" w:rsidRPr="00663734" w:rsidRDefault="002C2FFC">
      <w:pPr>
        <w:pStyle w:val="Normalny1"/>
        <w:spacing w:line="360" w:lineRule="auto"/>
        <w:jc w:val="both"/>
        <w:rPr>
          <w:rFonts w:cs="Times New Roman"/>
          <w:b/>
        </w:rPr>
      </w:pPr>
      <w:r w:rsidRPr="00663734">
        <w:rPr>
          <w:rFonts w:cs="Times New Roman"/>
          <w:b/>
        </w:rPr>
        <w:t>Ustalenia końcowe</w:t>
      </w:r>
    </w:p>
    <w:p w:rsidR="00FE36B2" w:rsidRPr="00663734" w:rsidRDefault="002C2FFC">
      <w:pPr>
        <w:pStyle w:val="Normalny1"/>
        <w:spacing w:line="360" w:lineRule="auto"/>
        <w:ind w:left="720" w:firstLine="708"/>
        <w:jc w:val="both"/>
        <w:rPr>
          <w:rFonts w:cs="Times New Roman"/>
        </w:rPr>
      </w:pPr>
      <w:r w:rsidRPr="00663734">
        <w:rPr>
          <w:rFonts w:cs="Times New Roman"/>
        </w:rPr>
        <w:t>Za realizację Programu Wychowawczo-Profilaktycznego Szkoły odpowiedzialni są wszyscy pracownicy. Dyrektor Szkoły czuwa nad prawidłowością jego realizacji.</w:t>
      </w:r>
    </w:p>
    <w:p w:rsidR="00FE36B2" w:rsidRPr="00663734" w:rsidRDefault="002C2FFC">
      <w:pPr>
        <w:pStyle w:val="Normalny1"/>
        <w:spacing w:line="360" w:lineRule="auto"/>
        <w:ind w:left="720" w:firstLine="708"/>
        <w:jc w:val="both"/>
        <w:rPr>
          <w:rFonts w:cs="Times New Roman"/>
        </w:rPr>
      </w:pPr>
      <w:r w:rsidRPr="00663734">
        <w:rPr>
          <w:rFonts w:cs="Times New Roman"/>
        </w:rPr>
        <w:t xml:space="preserve"> Program Wychowawczo-Profilaktyczny jest otwarty, może być modyfikowany w trakcie realizacji. </w:t>
      </w:r>
    </w:p>
    <w:p w:rsidR="003661CE" w:rsidRPr="00663734" w:rsidRDefault="003661CE">
      <w:pPr>
        <w:pStyle w:val="Normalny1"/>
        <w:spacing w:line="360" w:lineRule="auto"/>
        <w:ind w:left="720" w:firstLine="708"/>
        <w:jc w:val="both"/>
        <w:rPr>
          <w:rFonts w:cs="Times New Roman"/>
        </w:rPr>
      </w:pPr>
      <w:r w:rsidRPr="00663734">
        <w:rPr>
          <w:rFonts w:cs="Times New Roman"/>
        </w:rPr>
        <w:t>Powyższy program może być realizowany w bezpośredniej pracy z uczniem lub kontynuowany w formie pracy zdalnej, w tym kształcenie na odległość, zgodnie z odrębnymi zarządzeniami Dyrektora, wynikającymi z wytycznych MEN, MZ i GIS</w:t>
      </w:r>
      <w:r w:rsidR="00F21497">
        <w:rPr>
          <w:rFonts w:cs="Times New Roman"/>
        </w:rPr>
        <w:t>.</w:t>
      </w:r>
    </w:p>
    <w:p w:rsidR="00FE36B2" w:rsidRPr="00663734" w:rsidRDefault="00FE36B2">
      <w:pPr>
        <w:pStyle w:val="Normalny1"/>
        <w:spacing w:line="360" w:lineRule="auto"/>
        <w:ind w:left="720" w:firstLine="708"/>
        <w:jc w:val="both"/>
        <w:rPr>
          <w:rFonts w:cs="Times New Roman"/>
          <w:sz w:val="28"/>
        </w:rPr>
      </w:pPr>
    </w:p>
    <w:p w:rsidR="00FE36B2" w:rsidRPr="00663734" w:rsidRDefault="00FE36B2">
      <w:pPr>
        <w:pStyle w:val="Normalny1"/>
        <w:spacing w:line="360" w:lineRule="auto"/>
        <w:jc w:val="both"/>
        <w:rPr>
          <w:rFonts w:cs="Times New Roman"/>
        </w:rPr>
      </w:pPr>
    </w:p>
    <w:sectPr w:rsidR="00FE36B2" w:rsidRPr="00663734" w:rsidSect="00D95881">
      <w:footerReference w:type="default" r:id="rId8"/>
      <w:pgSz w:w="16838" w:h="11906" w:orient="landscape"/>
      <w:pgMar w:top="1417" w:right="1417" w:bottom="1417" w:left="1417" w:header="0" w:footer="708" w:gutter="0"/>
      <w:pgNumType w:start="1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96B" w:rsidRDefault="00F7596B">
      <w:pPr>
        <w:spacing w:line="240" w:lineRule="auto"/>
      </w:pPr>
      <w:r>
        <w:separator/>
      </w:r>
    </w:p>
  </w:endnote>
  <w:endnote w:type="continuationSeparator" w:id="0">
    <w:p w:rsidR="00F7596B" w:rsidRDefault="00F75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2033522"/>
      <w:docPartObj>
        <w:docPartGallery w:val="Page Numbers (Bottom of Page)"/>
        <w:docPartUnique/>
      </w:docPartObj>
    </w:sdtPr>
    <w:sdtContent>
      <w:p w:rsidR="004B4A66" w:rsidRDefault="004B4A66">
        <w:pPr>
          <w:pStyle w:val="Stopka"/>
          <w:jc w:val="right"/>
        </w:pPr>
        <w:fldSimple w:instr="PAGE">
          <w:r w:rsidR="00AF714F">
            <w:rPr>
              <w:noProof/>
            </w:rPr>
            <w:t>19</w:t>
          </w:r>
        </w:fldSimple>
      </w:p>
    </w:sdtContent>
  </w:sdt>
  <w:p w:rsidR="004B4A66" w:rsidRDefault="004B4A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96B" w:rsidRDefault="00F7596B">
      <w:pPr>
        <w:spacing w:line="240" w:lineRule="auto"/>
      </w:pPr>
      <w:r>
        <w:separator/>
      </w:r>
    </w:p>
  </w:footnote>
  <w:footnote w:type="continuationSeparator" w:id="0">
    <w:p w:rsidR="00F7596B" w:rsidRDefault="00F759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E37CB1"/>
    <w:multiLevelType w:val="multilevel"/>
    <w:tmpl w:val="C5FE1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A002DFC"/>
    <w:multiLevelType w:val="multilevel"/>
    <w:tmpl w:val="BB2E8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EBB2449"/>
    <w:multiLevelType w:val="multilevel"/>
    <w:tmpl w:val="84A64C40"/>
    <w:lvl w:ilvl="0">
      <w:start w:val="1"/>
      <w:numFmt w:val="bullet"/>
      <w:lvlText w:val="-"/>
      <w:lvlJc w:val="left"/>
      <w:pPr>
        <w:ind w:left="768" w:hanging="360"/>
      </w:pPr>
      <w:rPr>
        <w:rFonts w:ascii="Calibri" w:hAnsi="Calibri" w:cs="Calibri" w:hint="default"/>
        <w:b w:val="0"/>
        <w:i w:val="0"/>
        <w:strike w:val="0"/>
        <w:dstrike w:val="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4">
    <w:nsid w:val="26D61885"/>
    <w:multiLevelType w:val="multilevel"/>
    <w:tmpl w:val="AA12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250FD0"/>
    <w:multiLevelType w:val="multilevel"/>
    <w:tmpl w:val="7EBA09E8"/>
    <w:lvl w:ilvl="0">
      <w:start w:val="1"/>
      <w:numFmt w:val="bullet"/>
      <w:lvlText w:val="•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6">
    <w:nsid w:val="2F545B59"/>
    <w:multiLevelType w:val="multilevel"/>
    <w:tmpl w:val="818AEE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3770BA3"/>
    <w:multiLevelType w:val="multilevel"/>
    <w:tmpl w:val="2F589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240932"/>
    <w:multiLevelType w:val="hybridMultilevel"/>
    <w:tmpl w:val="36DE4C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03099"/>
    <w:multiLevelType w:val="hybridMultilevel"/>
    <w:tmpl w:val="56AC9E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FD6B07"/>
    <w:multiLevelType w:val="hybridMultilevel"/>
    <w:tmpl w:val="F656E740"/>
    <w:lvl w:ilvl="0" w:tplc="F8E4F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4A7050"/>
    <w:multiLevelType w:val="multilevel"/>
    <w:tmpl w:val="1BF87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EBB13E7"/>
    <w:multiLevelType w:val="multilevel"/>
    <w:tmpl w:val="721AF416"/>
    <w:lvl w:ilvl="0">
      <w:start w:val="1"/>
      <w:numFmt w:val="bullet"/>
      <w:lvlText w:val="•"/>
      <w:lvlJc w:val="left"/>
      <w:pPr>
        <w:ind w:left="708" w:hanging="360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position w:val="0"/>
        <w:sz w:val="24"/>
        <w:szCs w:val="24"/>
        <w:u w:val="none" w:color="000000"/>
        <w:shd w:val="clear" w:color="auto" w:fill="FFFFFF"/>
        <w:vertAlign w:val="baseline"/>
      </w:rPr>
    </w:lvl>
  </w:abstractNum>
  <w:abstractNum w:abstractNumId="13">
    <w:nsid w:val="51B14B3A"/>
    <w:multiLevelType w:val="multilevel"/>
    <w:tmpl w:val="889062C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1C53169"/>
    <w:multiLevelType w:val="multilevel"/>
    <w:tmpl w:val="742A0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C16AD"/>
    <w:multiLevelType w:val="hybridMultilevel"/>
    <w:tmpl w:val="3B6621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C83C55"/>
    <w:multiLevelType w:val="multilevel"/>
    <w:tmpl w:val="B75CE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D542E3D"/>
    <w:multiLevelType w:val="multilevel"/>
    <w:tmpl w:val="471A2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DF54D92"/>
    <w:multiLevelType w:val="multilevel"/>
    <w:tmpl w:val="2EF6EF5E"/>
    <w:lvl w:ilvl="0">
      <w:start w:val="1"/>
      <w:numFmt w:val="bullet"/>
      <w:lvlText w:val="-"/>
      <w:lvlJc w:val="left"/>
      <w:pPr>
        <w:ind w:left="769" w:hanging="360"/>
      </w:pPr>
      <w:rPr>
        <w:rFonts w:ascii="Calibri" w:hAnsi="Calibri" w:cs="Calibri" w:hint="default"/>
        <w:b w:val="0"/>
        <w:i w:val="0"/>
        <w:strike w:val="0"/>
        <w:dstrike w:val="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9" w:hanging="360"/>
      </w:pPr>
      <w:rPr>
        <w:rFonts w:ascii="Wingdings" w:hAnsi="Wingdings" w:cs="Wingdings" w:hint="default"/>
      </w:rPr>
    </w:lvl>
  </w:abstractNum>
  <w:abstractNum w:abstractNumId="19">
    <w:nsid w:val="65A23C08"/>
    <w:multiLevelType w:val="multilevel"/>
    <w:tmpl w:val="794A9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EE21FD4"/>
    <w:multiLevelType w:val="hybridMultilevel"/>
    <w:tmpl w:val="7D36E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A34A0"/>
    <w:multiLevelType w:val="multilevel"/>
    <w:tmpl w:val="49327B9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77509C2"/>
    <w:multiLevelType w:val="multilevel"/>
    <w:tmpl w:val="F432DF9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2"/>
  </w:num>
  <w:num w:numId="5">
    <w:abstractNumId w:val="1"/>
  </w:num>
  <w:num w:numId="6">
    <w:abstractNumId w:val="16"/>
  </w:num>
  <w:num w:numId="7">
    <w:abstractNumId w:val="19"/>
  </w:num>
  <w:num w:numId="8">
    <w:abstractNumId w:val="12"/>
  </w:num>
  <w:num w:numId="9">
    <w:abstractNumId w:val="14"/>
  </w:num>
  <w:num w:numId="10">
    <w:abstractNumId w:val="3"/>
  </w:num>
  <w:num w:numId="11">
    <w:abstractNumId w:val="18"/>
  </w:num>
  <w:num w:numId="12">
    <w:abstractNumId w:val="13"/>
  </w:num>
  <w:num w:numId="13">
    <w:abstractNumId w:val="22"/>
  </w:num>
  <w:num w:numId="14">
    <w:abstractNumId w:val="21"/>
  </w:num>
  <w:num w:numId="15">
    <w:abstractNumId w:val="5"/>
  </w:num>
  <w:num w:numId="16">
    <w:abstractNumId w:val="6"/>
  </w:num>
  <w:num w:numId="17">
    <w:abstractNumId w:val="7"/>
  </w:num>
  <w:num w:numId="18">
    <w:abstractNumId w:val="23"/>
  </w:num>
  <w:num w:numId="19">
    <w:abstractNumId w:val="15"/>
  </w:num>
  <w:num w:numId="20">
    <w:abstractNumId w:val="20"/>
  </w:num>
  <w:num w:numId="21">
    <w:abstractNumId w:val="10"/>
  </w:num>
  <w:num w:numId="22">
    <w:abstractNumId w:val="9"/>
  </w:num>
  <w:num w:numId="23">
    <w:abstractNumId w:val="8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36B2"/>
    <w:rsid w:val="00020A50"/>
    <w:rsid w:val="000E2401"/>
    <w:rsid w:val="00126914"/>
    <w:rsid w:val="00161864"/>
    <w:rsid w:val="001849C1"/>
    <w:rsid w:val="0021230B"/>
    <w:rsid w:val="0023539E"/>
    <w:rsid w:val="0027394E"/>
    <w:rsid w:val="002C2FFC"/>
    <w:rsid w:val="00354026"/>
    <w:rsid w:val="00355269"/>
    <w:rsid w:val="003661CE"/>
    <w:rsid w:val="003B6FEF"/>
    <w:rsid w:val="003E67F7"/>
    <w:rsid w:val="004B4A66"/>
    <w:rsid w:val="004E0EB1"/>
    <w:rsid w:val="00522E22"/>
    <w:rsid w:val="00547C87"/>
    <w:rsid w:val="00605D30"/>
    <w:rsid w:val="00663734"/>
    <w:rsid w:val="00683A12"/>
    <w:rsid w:val="006A0B72"/>
    <w:rsid w:val="006A5614"/>
    <w:rsid w:val="006A78F4"/>
    <w:rsid w:val="006E4BEE"/>
    <w:rsid w:val="007971D0"/>
    <w:rsid w:val="007C6E4B"/>
    <w:rsid w:val="007D4653"/>
    <w:rsid w:val="0080389B"/>
    <w:rsid w:val="00823A19"/>
    <w:rsid w:val="0083582D"/>
    <w:rsid w:val="00875317"/>
    <w:rsid w:val="008F4CF5"/>
    <w:rsid w:val="009364F3"/>
    <w:rsid w:val="009C31A3"/>
    <w:rsid w:val="00A207EC"/>
    <w:rsid w:val="00A32D17"/>
    <w:rsid w:val="00AC4AB2"/>
    <w:rsid w:val="00AF3F3C"/>
    <w:rsid w:val="00AF714F"/>
    <w:rsid w:val="00BC282E"/>
    <w:rsid w:val="00BF1D60"/>
    <w:rsid w:val="00BF303D"/>
    <w:rsid w:val="00C6790A"/>
    <w:rsid w:val="00C8033F"/>
    <w:rsid w:val="00CC2995"/>
    <w:rsid w:val="00CD7DE2"/>
    <w:rsid w:val="00D72EDB"/>
    <w:rsid w:val="00D95881"/>
    <w:rsid w:val="00E91802"/>
    <w:rsid w:val="00E95F34"/>
    <w:rsid w:val="00EC4263"/>
    <w:rsid w:val="00F21497"/>
    <w:rsid w:val="00F7596B"/>
    <w:rsid w:val="00FE3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881"/>
  </w:style>
  <w:style w:type="paragraph" w:styleId="Nagwek1">
    <w:name w:val="heading 1"/>
    <w:basedOn w:val="Normalny1"/>
    <w:link w:val="Nagwek1Znak"/>
    <w:uiPriority w:val="9"/>
    <w:qFormat/>
    <w:rsid w:val="0088681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A27CD6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Mocnowyrniony">
    <w:name w:val="Mocno wyróżniony"/>
    <w:rsid w:val="00A27CD6"/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7C04"/>
    <w:rPr>
      <w:rFonts w:ascii="Calibri" w:eastAsia="Calibri" w:hAnsi="Calibri" w:cs="Times New Roman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606079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07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057A9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86816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886816"/>
    <w:rPr>
      <w:rFonts w:ascii="Calibri" w:eastAsia="Calibri" w:hAnsi="Calibri" w:cs="Times New Roman"/>
    </w:rPr>
  </w:style>
  <w:style w:type="character" w:customStyle="1" w:styleId="Wyrnienie">
    <w:name w:val="Wyróżnienie"/>
    <w:basedOn w:val="Domylnaczcionkaakapitu"/>
    <w:uiPriority w:val="20"/>
    <w:qFormat/>
    <w:rsid w:val="00061101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F0771"/>
  </w:style>
  <w:style w:type="character" w:customStyle="1" w:styleId="ListLabel1">
    <w:name w:val="ListLabel 1"/>
    <w:rsid w:val="00D95881"/>
    <w:rPr>
      <w:b w:val="0"/>
    </w:rPr>
  </w:style>
  <w:style w:type="character" w:customStyle="1" w:styleId="ListLabel2">
    <w:name w:val="ListLabel 2"/>
    <w:rsid w:val="00D95881"/>
    <w:rPr>
      <w:sz w:val="20"/>
    </w:rPr>
  </w:style>
  <w:style w:type="character" w:customStyle="1" w:styleId="ListLabel3">
    <w:name w:val="ListLabel 3"/>
    <w:rsid w:val="00D95881"/>
    <w:rPr>
      <w:rFonts w:cs="Courier New"/>
    </w:rPr>
  </w:style>
  <w:style w:type="character" w:customStyle="1" w:styleId="ListLabel4">
    <w:name w:val="ListLabel 4"/>
    <w:rsid w:val="00D95881"/>
    <w:rPr>
      <w:rFonts w:eastAsia="Calibri" w:cs="Calibri"/>
    </w:rPr>
  </w:style>
  <w:style w:type="character" w:customStyle="1" w:styleId="ListLabel5">
    <w:name w:val="ListLabel 5"/>
    <w:rsid w:val="00D95881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6">
    <w:name w:val="ListLabel 6"/>
    <w:rsid w:val="00D95881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7">
    <w:name w:val="ListLabel 7"/>
    <w:rsid w:val="00D95881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FFFFFF"/>
      <w:vertAlign w:val="baseline"/>
    </w:rPr>
  </w:style>
  <w:style w:type="character" w:customStyle="1" w:styleId="ListLabel8">
    <w:name w:val="ListLabel 8"/>
    <w:rsid w:val="00D95881"/>
    <w:rPr>
      <w:rFonts w:cs="Times New Roman"/>
    </w:rPr>
  </w:style>
  <w:style w:type="paragraph" w:styleId="Nagwek">
    <w:name w:val="header"/>
    <w:basedOn w:val="Normalny1"/>
    <w:next w:val="Tretekstu"/>
    <w:link w:val="NagwekZnak"/>
    <w:rsid w:val="00D9588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1"/>
    <w:rsid w:val="00A27CD6"/>
    <w:pPr>
      <w:spacing w:after="120" w:line="288" w:lineRule="auto"/>
    </w:pPr>
  </w:style>
  <w:style w:type="paragraph" w:styleId="Lista">
    <w:name w:val="List"/>
    <w:basedOn w:val="Tretekstu"/>
    <w:rsid w:val="00D95881"/>
  </w:style>
  <w:style w:type="paragraph" w:styleId="Podpis">
    <w:name w:val="Signature"/>
    <w:basedOn w:val="Normalny1"/>
    <w:rsid w:val="00D9588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1"/>
    <w:rsid w:val="00D95881"/>
    <w:pPr>
      <w:suppressLineNumbers/>
    </w:pPr>
  </w:style>
  <w:style w:type="paragraph" w:styleId="Akapitzlist">
    <w:name w:val="List Paragraph"/>
    <w:basedOn w:val="Normalny1"/>
    <w:uiPriority w:val="99"/>
    <w:qFormat/>
    <w:rsid w:val="00CD379C"/>
    <w:pPr>
      <w:spacing w:after="200"/>
      <w:ind w:left="720"/>
      <w:contextualSpacing/>
    </w:pPr>
  </w:style>
  <w:style w:type="paragraph" w:customStyle="1" w:styleId="Nagwek21">
    <w:name w:val="Nagłówek 21"/>
    <w:basedOn w:val="Normalny1"/>
    <w:rsid w:val="00A27CD6"/>
    <w:pPr>
      <w:keepNext/>
      <w:spacing w:before="240" w:after="120"/>
      <w:outlineLvl w:val="1"/>
    </w:pPr>
    <w:rPr>
      <w:b/>
      <w:bCs/>
      <w:sz w:val="36"/>
      <w:szCs w:val="36"/>
    </w:rPr>
  </w:style>
  <w:style w:type="paragraph" w:styleId="Tekstpodstawowywcity3">
    <w:name w:val="Body Text Indent 3"/>
    <w:basedOn w:val="Normalny1"/>
    <w:link w:val="Tekstpodstawowywcity3Znak"/>
    <w:unhideWhenUsed/>
    <w:rsid w:val="00087C04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1"/>
    <w:uiPriority w:val="99"/>
    <w:unhideWhenUsed/>
    <w:rsid w:val="00606079"/>
    <w:pPr>
      <w:spacing w:before="280" w:after="280"/>
    </w:pPr>
    <w:rPr>
      <w:rFonts w:eastAsia="Times New Roman" w:cs="Times New Roman"/>
    </w:rPr>
  </w:style>
  <w:style w:type="paragraph" w:styleId="Tekstdymka">
    <w:name w:val="Balloon Text"/>
    <w:basedOn w:val="Normalny1"/>
    <w:link w:val="TekstdymkaZnak"/>
    <w:uiPriority w:val="99"/>
    <w:semiHidden/>
    <w:unhideWhenUsed/>
    <w:rsid w:val="00606079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1"/>
    <w:rsid w:val="00D057A9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</w:rPr>
  </w:style>
  <w:style w:type="paragraph" w:customStyle="1" w:styleId="Wcicietrecitekstu">
    <w:name w:val="Wcięcie treści tekstu"/>
    <w:basedOn w:val="Normalny1"/>
    <w:link w:val="TekstpodstawowywcityZnak"/>
    <w:uiPriority w:val="99"/>
    <w:unhideWhenUsed/>
    <w:rsid w:val="00886816"/>
    <w:pPr>
      <w:spacing w:after="120"/>
      <w:ind w:left="283"/>
    </w:pPr>
    <w:rPr>
      <w:rFonts w:ascii="Calibri" w:eastAsia="Calibri" w:hAnsi="Calibri" w:cs="Times New Roman"/>
    </w:rPr>
  </w:style>
  <w:style w:type="paragraph" w:styleId="Stopka">
    <w:name w:val="footer"/>
    <w:basedOn w:val="Normalny1"/>
    <w:link w:val="StopkaZnak"/>
    <w:uiPriority w:val="99"/>
    <w:unhideWhenUsed/>
    <w:rsid w:val="008F0771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1"/>
    <w:rsid w:val="00D95881"/>
  </w:style>
  <w:style w:type="paragraph" w:customStyle="1" w:styleId="Nagwektabeli">
    <w:name w:val="Nagłówek tabeli"/>
    <w:basedOn w:val="Zawartotabeli"/>
    <w:rsid w:val="00D95881"/>
  </w:style>
  <w:style w:type="table" w:styleId="Tabela-Siatka">
    <w:name w:val="Table Grid"/>
    <w:basedOn w:val="Standardowy"/>
    <w:uiPriority w:val="59"/>
    <w:rsid w:val="00FB01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04EBC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51F34-4669-44DD-A7A2-1E028242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8</Pages>
  <Words>8620</Words>
  <Characters>51724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anska</dc:creator>
  <cp:lastModifiedBy>ZS Janków Przygodzki</cp:lastModifiedBy>
  <cp:revision>18</cp:revision>
  <cp:lastPrinted>2020-09-30T09:48:00Z</cp:lastPrinted>
  <dcterms:created xsi:type="dcterms:W3CDTF">2020-09-30T08:28:00Z</dcterms:created>
  <dcterms:modified xsi:type="dcterms:W3CDTF">2022-02-22T08:31:00Z</dcterms:modified>
  <dc:language>pl-PL</dc:language>
</cp:coreProperties>
</file>